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DC" w:rsidRDefault="008D1BDC" w:rsidP="00345AC6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Л.Духанина</w:t>
      </w:r>
    </w:p>
    <w:p w:rsidR="008D1BDC" w:rsidRDefault="008D1BDC" w:rsidP="00345AC6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С.Сафронов</w:t>
      </w:r>
    </w:p>
    <w:p w:rsidR="008D1BDC" w:rsidRDefault="008D1BDC" w:rsidP="00345AC6">
      <w:pPr>
        <w:ind w:left="284" w:hanging="284"/>
        <w:rPr>
          <w:rFonts w:ascii="Times New Roman" w:hAnsi="Times New Roman"/>
        </w:rPr>
      </w:pPr>
    </w:p>
    <w:p w:rsidR="00AD1BAA" w:rsidRPr="008D1BDC" w:rsidRDefault="005146E0" w:rsidP="00345AC6">
      <w:pPr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3F0974">
        <w:rPr>
          <w:rFonts w:ascii="Times New Roman" w:hAnsi="Times New Roman"/>
        </w:rPr>
        <w:t xml:space="preserve">                                                 </w:t>
      </w:r>
      <w:r w:rsidR="003F0974" w:rsidRPr="008D1BDC">
        <w:rPr>
          <w:rFonts w:ascii="Times New Roman" w:hAnsi="Times New Roman"/>
          <w:b/>
        </w:rPr>
        <w:t xml:space="preserve">  ПРО ЛЮБОВЬ                                                   </w:t>
      </w:r>
    </w:p>
    <w:p w:rsidR="003F0974" w:rsidRDefault="003F0974" w:rsidP="003F0974">
      <w:pPr>
        <w:ind w:left="567" w:hanging="567"/>
        <w:rPr>
          <w:rFonts w:ascii="Times New Roman" w:hAnsi="Times New Roman"/>
        </w:rPr>
      </w:pPr>
    </w:p>
    <w:p w:rsidR="003F0974" w:rsidRDefault="003F0974" w:rsidP="00345AC6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eastAsia="Times New Roman" w:hAnsi="Times New Roman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</w:rPr>
        <w:t>Картина 1</w:t>
      </w:r>
      <w:r w:rsidRPr="00340490">
        <w:rPr>
          <w:rFonts w:ascii="Times New Roman" w:hAnsi="Times New Roman"/>
          <w:i/>
        </w:rPr>
        <w:t xml:space="preserve">                            </w:t>
      </w:r>
      <w:r>
        <w:rPr>
          <w:rFonts w:ascii="Times New Roman" w:hAnsi="Times New Roman"/>
          <w:i/>
        </w:rPr>
        <w:br/>
      </w:r>
    </w:p>
    <w:p w:rsidR="003F0974" w:rsidRDefault="003F0974" w:rsidP="003F0974">
      <w:pPr>
        <w:ind w:left="567" w:hanging="283"/>
        <w:rPr>
          <w:rFonts w:ascii="Times New Roman" w:hAnsi="Times New Roman"/>
          <w:i/>
        </w:rPr>
      </w:pPr>
      <w:r w:rsidRPr="00AA259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i/>
        </w:rPr>
        <w:t>АСЯ приложила к себе свабедном платье. Красуется.</w:t>
      </w:r>
    </w:p>
    <w:p w:rsidR="003F0974" w:rsidRDefault="003F0974" w:rsidP="003F0974">
      <w:pPr>
        <w:ind w:left="567" w:hanging="283"/>
        <w:rPr>
          <w:rFonts w:ascii="Times New Roman" w:hAnsi="Times New Roman"/>
          <w:i/>
        </w:rPr>
      </w:pPr>
      <w:r>
        <w:rPr>
          <w:rFonts w:ascii="Times New Roman" w:hAnsi="Times New Roman"/>
        </w:rPr>
        <w:t>АСЯ</w:t>
      </w:r>
      <w:r>
        <w:rPr>
          <w:rFonts w:ascii="Times New Roman" w:hAnsi="Times New Roman"/>
          <w:i/>
        </w:rPr>
        <w:t>.(по телефону</w:t>
      </w:r>
      <w:r>
        <w:rPr>
          <w:rFonts w:ascii="Times New Roman" w:hAnsi="Times New Roman"/>
        </w:rPr>
        <w:t>) Спасибо, Ала. Да, сегодня переезжаем. Немного опаздывает. На него это не похоже. И я начинаю тихонечко беспокоиться. Ты права. Только о хорошем надо думать.  Алла, смейся сколько угодно. Павлик мой рыцарь без страха и упрека. Рядом с ним я  маленькая, беззащитная  девочка.  Кажется, идет. Алла,  извини. Извини. Позвоню. Спасибо, спасибо.</w:t>
      </w:r>
      <w:r>
        <w:rPr>
          <w:rFonts w:ascii="Times New Roman" w:hAnsi="Times New Roman"/>
          <w:i/>
        </w:rPr>
        <w:t xml:space="preserve">      </w:t>
      </w:r>
    </w:p>
    <w:p w:rsidR="003F0974" w:rsidRDefault="003F0974" w:rsidP="003F0974">
      <w:pPr>
        <w:ind w:left="567" w:hanging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Открывается дверь          </w:t>
      </w:r>
    </w:p>
    <w:p w:rsidR="003F0974" w:rsidRDefault="003F0974" w:rsidP="003F0974">
      <w:pPr>
        <w:tabs>
          <w:tab w:val="left" w:pos="1989"/>
        </w:tabs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  <w:i/>
        </w:rPr>
        <w:t xml:space="preserve">Пришла  Рита с сумкой, пакетом.                  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Ты   еще здесь? Привет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Привет.  А где мне быт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Где угодно. Разве не ты  обещала сегодня съехать? Давай быстренько. Я не одн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 .     Что,значит, не одна?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Андрей  сейчас придет. Вот его сумка. Кажется, у меня все налаживается. Ну, извини.  Я не выдержала и сказала ему, что ты съезжаешь. Квартира свободна. Мы на радостях мотанули к нему в общагу, схватили сумку.   Еще раз извини.  Да я поторопилась. В общем, он за шампанским зашел, а я сюда. мало ли что после тебя осталось. Прибрать, спрятать.  Давай, уходи. (</w:t>
      </w:r>
      <w:r>
        <w:rPr>
          <w:rFonts w:ascii="Times New Roman" w:hAnsi="Times New Roman"/>
          <w:i/>
        </w:rPr>
        <w:t>увидела свабедное платье</w:t>
      </w:r>
      <w:r>
        <w:rPr>
          <w:rFonts w:ascii="Times New Roman" w:hAnsi="Times New Roman"/>
        </w:rPr>
        <w:t>)  Что за фигня здесь висит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Глупый вопрос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Это чт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Плать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Вижу, что плать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Свабедно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Ха-ха. Впрочем, мне все равно.  Ася, ты должна была освободить комнату до 6 часов. В чем дело?  Сейчас 8. Тебя здесь не должно быть 2 часа.  Ко мне придет человек.  Я пообещала ему… Черт, черт.…Ну, вот что я ему скажу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завтра Заедет твой человек. Проблемы-т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Интересно ты рассуждаешь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 .     А как надо? Куда мне прикажешь деваться. Спрятаться в штаф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Вызвать такси, взять свое красивое платье и валить к нему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Куда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Мне по фигу. Вы собирались в кафе, а потом на вашу новую квартиру. Вы же сняли комнату. Или не сняли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Сказал, что снял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Вот и отправляйся туда. Адрес знаешь? Стоп. Ты еще не видела  свою новую квартиру. Ася…Продинамил что ли? Вот черт..Нет, это что-т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Нет, он не мог. Не мог. С ним, значит, что-то случилось. Я чувствую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Где он живет, знаеш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   Знаю.знаю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Тогда в чем проблема. Вызываем такси и вперед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    Дом. Я знаю дом, где он живет. 5-ти этажный такой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Отлично будем ходить по квартирам и спрашивать: простите Павлик здесь живет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    Я знаю его машину. По ней можно найти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Правильное решение. Отлично. Возьмем коврик и будем жить рядом с машиной. А еще лучше, разобьем стекло, сработает сигнализация. В морг звонить над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  Зачем сразу в морг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ИТА.   А куда еще? Тогда в больницу. Может, опять на него медведь напал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Рита…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Что Рита. Забыла, как он  пропадал на три месяц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 Рита, ты прекрасно знаешь, он уезжал тогда на вахту. Пошел с мужиками сшибать шишки и на него напал медведь. Рита, он три месяца в больнице лежал, ничего не помнил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А где шрамы? На него напал медведь. Он его всего переломал. А шрамы? Ты видела шрамы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Нет, нет. Не помню. Шрамов, кажется, нет. Рита, он не мог меня обмануть.Ты же его знаешь. Он такой сильный.  Я за ним как за каменной стеной. Он.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Добрый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 .     Да добрый, добрый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Внимательный. Каждый день цветок.  Мне нужна моя  квартира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Кажется, ты забыла, что это и моя квартир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Была. До 6 часов сегоднешнего дня. Все. Извини, но мне  это начинает надоедать. Еще раз…Ася,  пожалуйста, освободи мне мою квартиру. Мы с тобой договоривались. Звони ему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Звонила. Не бер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Звони еще. 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>АСЯ .     Пожалуйста. (</w:t>
      </w:r>
      <w:r>
        <w:rPr>
          <w:rFonts w:ascii="Times New Roman" w:hAnsi="Times New Roman"/>
          <w:i/>
        </w:rPr>
        <w:t>набирает номер. Звонки)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</w:t>
      </w:r>
      <w:r>
        <w:rPr>
          <w:rFonts w:ascii="Times New Roman" w:hAnsi="Times New Roman"/>
          <w:i/>
        </w:rPr>
        <w:t>(отбирает телефон)</w:t>
      </w:r>
      <w:r>
        <w:rPr>
          <w:rFonts w:ascii="Times New Roman" w:hAnsi="Times New Roman"/>
        </w:rPr>
        <w:t xml:space="preserve">  Дай мне. (</w:t>
      </w:r>
      <w:r>
        <w:rPr>
          <w:rFonts w:ascii="Times New Roman" w:hAnsi="Times New Roman"/>
          <w:i/>
        </w:rPr>
        <w:t>звонит)</w:t>
      </w:r>
      <w:r>
        <w:rPr>
          <w:rFonts w:ascii="Times New Roman" w:hAnsi="Times New Roman"/>
        </w:rPr>
        <w:t xml:space="preserve">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Может, он готовит сюрприз. Ритка, меня  ждет сюрприз. Все правильн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Романтический вечер, свечи и на полу лепестки роз. Шампанское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>АСЯ.   Так все и буд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Вали отсюда. И жди свой сюрприз на улиц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Я не хочу на улиц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Может, он узнал о твоем сюрпризе </w:t>
      </w:r>
      <w:r>
        <w:rPr>
          <w:rFonts w:ascii="Times New Roman" w:hAnsi="Times New Roman"/>
          <w:i/>
        </w:rPr>
        <w:t xml:space="preserve">(взяла платье) </w:t>
      </w:r>
      <w:r>
        <w:rPr>
          <w:rFonts w:ascii="Times New Roman" w:hAnsi="Times New Roman"/>
        </w:rPr>
        <w:t>И свалил. Дура! Зачем новое покупала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Не смей трогат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Еще как посмею. (</w:t>
      </w:r>
      <w:r>
        <w:rPr>
          <w:rFonts w:ascii="Times New Roman" w:hAnsi="Times New Roman"/>
          <w:i/>
        </w:rPr>
        <w:t>сорвала платье с вешалки, топчет)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Что ты делаешь?  Ритка. Отдай платье. Дура. Это не мое. Настя оставила до пятницы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Да ладно. С чего вдруг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Плохая примета жениху видеть платье раньше времени. Ей привезли, она нам принесла. В пятницу утром возьм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Нормально. Живут  полгода, а платье смотреть нельз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Нельз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Ты, пожалуйста,  не говори, Насте, что я его немного того…потоптал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Не скажу. А ты не гони меня. Пожалуйста, пожалуйст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Звони еще раз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 Куда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В больницы звони. В полицию. Хотя полиция…Нет трупа, нет заявы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Тьфу на теб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Тогда что?  Машина сбила, собака покусала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i/>
        </w:rPr>
        <w:t>Звонок в дверь</w:t>
      </w:r>
      <w:r>
        <w:rPr>
          <w:rFonts w:ascii="Times New Roman" w:hAnsi="Times New Roman"/>
        </w:rPr>
        <w:t xml:space="preserve">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Наконец-то. Встречай. И сразу валите. Я с сумками помогу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  <w:i/>
        </w:rPr>
        <w:t>Пришла хозяйка. НАТАЛЬЯ.</w:t>
      </w:r>
      <w:r>
        <w:rPr>
          <w:rFonts w:ascii="Times New Roman" w:hAnsi="Times New Roman"/>
        </w:rPr>
        <w:t xml:space="preserve">      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 Здравствуйте мои хороши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Добрый вечер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Здравствуйте. А вы кт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Наталь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И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Хозяйка этой квартиры. Кажется, я вовремя. Сьезжаете не предупредив. Очень мил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ИТА.   Сьезжает. Он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Нет. Я еще не сьежаю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Вы бы как- то определились. Договорились между собой. Предупредили, наконец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Извините. Мы не знаем никакой хозяйки. Нам сдавал квартиру хозяин Валер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ТАЛЬЯ.    Валера мой муж. Он сейчас в больнице. Я за Валеру. </w:t>
      </w:r>
    </w:p>
    <w:p w:rsidR="003F0974" w:rsidRDefault="003C2C95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Здравствуйте</w:t>
      </w:r>
      <w:r w:rsidR="003F0974">
        <w:rPr>
          <w:rFonts w:ascii="Times New Roman" w:hAnsi="Times New Roman"/>
        </w:rPr>
        <w:t>. Очень приятн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Взаимно. Где деньги голубушки? Сегодня 20-е. Деньги должны были прийти 15-го. Договор у нас с Асей. Кто у нас Ася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Можно мне обьяснит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Вы Ася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Ася 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Ася сьезжает, а остаются в квартире Рита с Андреем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 Стоп. В договоре обговорено никаких животных и мужчин. Мы сдаем девушкам. Конкретн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Договор можно и переделать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Где деньги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Ася, где деньги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Я отпрвила на карту Валер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ТАЛЬЯ.    Денег  на карте нет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Оригинально, подруга. Решила свалить, не заплатив за квартиру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Я перевела Валер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Значит,  я вовремя. Не было никаких денег. И вообще, если вы, голубушки, собираетесь жить втроем, оплата друга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Вдвоем. Здесь </w:t>
      </w:r>
      <w:r w:rsidR="00404669">
        <w:rPr>
          <w:rFonts w:ascii="Times New Roman" w:hAnsi="Times New Roman"/>
        </w:rPr>
        <w:t>будут жить двое. Давайте так. Я сейчас вам заплачу</w:t>
      </w:r>
      <w:r>
        <w:rPr>
          <w:rFonts w:ascii="Times New Roman" w:hAnsi="Times New Roman"/>
        </w:rPr>
        <w:t xml:space="preserve"> за этот месяц, а потом разберемся, кто не переслал и по какой причин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 Платит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Деньги на карточке. Карточка у Андрея. Андрей в магазине. Немного подождем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Не надо меня дурить. Телефон в руки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Телефон тоже у Андре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Я сейчас найду. Сейчас. Телефон сел. Сейчас зарядку только подключу.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Мне вообще-то некогда. Мне еще в аптеку надо и в магазин. Потом в больницу к Валере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Я сейчас за ним сбегаю. Потороплю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ТАЛЬЯ.  Мудрое решение. Сбежать. У меня время ограничено. Муж в больнице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Зачем вы так. Наши вещи в квартире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 Кому нужны ваши тряпки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  <w:i/>
        </w:rPr>
        <w:t xml:space="preserve">РИТА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ходит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Вот сообщение. Смотрите. Это мое сообщение. Мое. Деньги переведены. Смотрите 15-г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минуточку</w:t>
      </w:r>
      <w:r>
        <w:rPr>
          <w:rFonts w:ascii="Times New Roman" w:hAnsi="Times New Roman"/>
          <w:i/>
        </w:rPr>
        <w:t>(звонит)</w:t>
      </w:r>
      <w:r>
        <w:rPr>
          <w:rFonts w:ascii="Times New Roman" w:hAnsi="Times New Roman"/>
        </w:rPr>
        <w:t xml:space="preserve">   Дорогой, это я. Как себя чувсвуешь, милый? Я рада. Рада, говорю. Что принести? А тебе это точно можно? Валера, ты, дорогой, не волнуйся, тебе нельзя. Милый, ты почему не отдал мне деньги. Уверен? Может, забыл?  Я смотрю в телефон  Аси и вижу сообщение, что деньги тебе отправлены 15- го в 21.37 Что,значит, что я там делаю? Я пришла за деньгами. Моими деньгами. Дорогой, я кручусь, занимаю  тебе на лекартства, а ты. Прекрасно, значит, сейчас ты сбросишь мне эти деньги. Почему не можешь? И куда ты их дел? Я понимаю. Я пытаюсь правильно понять, чтобы при встрее не настучать кому-то по башке. . Какая примочка для гитары? Дорогой, у тебя разве ее не было? Что,значит, много не бывает. Какая фирма? «фендор»? Ах фендор, ну это другое дело. Разные звуки. Не надо, дорогой. Ты сейчас точно в больнице? Ася рядом и она сегодня сьезжа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Я не сьезжаю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ТАЛЬЯ.   А 2-я подружка сейчас приведет мужика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СЯ.    Не приведет. Он раздумал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НАТАЛЬЯ.   Валера, мы договаривались никаких мужиков и котов с собаками.  Послушай, дорогой, они, кажется,  делят мужика или собираются жить втроем. Как это тебе все равно?  Валера, но мне это не нравится. Представь себе, мне все не нравится. История с деньгами, милый отвратительна, оскорбительна. Что пупсик…Головка заболела. А ты приляг. Лежишь?  Я скоро буду. Пойду, с Никифоровной поздоровась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Уходит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Пришел АНДРЕЙ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Что дверь открыта? Рит. Входи, кто хочет. Ритусь. Это 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Прив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Ты кт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Что кто? Ася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Тебя же не должно здесь быт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Ситуация. Жизненна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ЕЙ.    Понятно. Как всегда вечные девичьи недоразумения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Вроде того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  Я подожду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Конечно. Не стесняйся. Располагайся. А хочешь можно сразу в душ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Чего это в душ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Пошутила. Ты с шутками как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Дружу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Повезло Ритке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Трудно спорит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ДРЕЙ.    Андрей, можно тебя спросить: как ты к Рите относишься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Не понял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Ты ее любиш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Конечно. Однозначн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А на что ты ради нее готов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Не  понял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А  если она пропадет. Вдруг  ее не станет, что ты будешь делат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 Как пропадет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Сквозь землю. Ты будешь ее искат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Где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Везде. Разве ты </w:t>
      </w:r>
      <w:r w:rsidR="006F0B19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>должен искать близкого тебе человека, если он пропал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Зачем?  Она сбежала, а я должен искат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Да не сбежала. Исчезла. Похитили. Сбила машин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Так это сообща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Кт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Полиция. Когда сбивает машина, полиция сообща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Скучный ты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ЕЙ.   Нормальный. </w:t>
      </w:r>
      <w:r>
        <w:rPr>
          <w:rFonts w:ascii="Times New Roman" w:hAnsi="Times New Roman"/>
          <w:i/>
        </w:rPr>
        <w:t>(увидел платье</w:t>
      </w:r>
      <w:r>
        <w:rPr>
          <w:rFonts w:ascii="Times New Roman" w:hAnsi="Times New Roman"/>
        </w:rPr>
        <w:t>) А это еще что за чуд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Плать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Вижу, что платье. Твое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Риткин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Да ладно.  Че это вдруг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Не знал разве. Сюрприз. 5 минут назад курьер привез. Не встретил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Что это она? Купила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Нет. На прокат взяла. Не в курсе. Вот и шампанское кстати. Чего в руках греешь. Став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ЕЙ.   Шампанское для другого куплено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Какая разница. На троих раздавим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На троих водку пьют.  Вообще-то мы так с ней не договаривалис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А как договаривалис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ДРЕЙ.   Ну, пожить какое- то время вместе. Проверить подходим ли друг другу.  Схема такая. Ты съезжаешь, я въезжаю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И все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Все. Про свадьбу точно разговора не было</w:t>
      </w:r>
    </w:p>
    <w:p w:rsidR="0049375D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.      Разговора не было, а мысли есть. Девушке в отношениях что главное? Перспектива. А перспектива - это белое платье.     Может ты ее плохо зваешь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Откуда же мне это знать? Я не экстрасенс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Точно, ты просто рабочий парень.  У тебя есть профессия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Конечно. Экономика на предприятии машиностроения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Крутая между прочим профессия. И чего ж ты не работаешь экономистом. Кем ты там работаешь? Ездишь по своим шабашкам электриком. Вкалываешь за копейки. Сегодня здесь завтра там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ЕЙ.    Офисы, цифры, душно, скучно и мне не нужно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И давно ты это понял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НДРЕЙ.   на втором курсе универа, академ взял, в армию пошел, там  и  научился работать с электрикой. 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Что же тогда твое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Стихи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Поэт что ли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 Поэт нет. Бродский поэт, а я тексты для песен пишу. Все как положено. Припев, купл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Тексты для песен. Рита не говорила.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ЕЙ.     Рита не все еще обо мне знает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     Странно. Вы же вроде жить вместе собрались. А главного о тебе она не зна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Может , дашь послушать?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ЕЙ.     Не получится. Есть у нас группа, но  только начинаем. 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Жал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 Черновики есть. Рите вот  посвятил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Отдал листочек АСЕ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Серьезно как-то. Нет, честное слов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Зря я тебе. Пожалуй, пойду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i/>
        </w:rPr>
        <w:t>взял сумку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Поставь. Это моя сумка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АНДРЕЙ вернулся за своей сумкой, взял  шампанское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СЯ.     Что Риточке сказать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Привет. Позвоню… завтра …может быть..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i/>
        </w:rPr>
        <w:t>Пришла РИТА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Ты уже здесь. Мы разминулись. Андрей, ситуация такая смешная. Ты извини, что так получилось. Понимаешь у Аси проблема. Парень с которым …к которому…в общем парня нет и она не уходит. Такой вот расклад. Ася, моя подруга. Я ее гнала, а она …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ДРЕЙ.    Про расклад понял. Про подругу ясно. 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:       вообще-то я всё слышу!  Потише можн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Ася, нам поговорить надо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</w:t>
      </w:r>
      <w:r>
        <w:rPr>
          <w:rFonts w:ascii="Times New Roman" w:hAnsi="Times New Roman"/>
          <w:i/>
        </w:rPr>
        <w:t>(надела наушники0</w:t>
      </w:r>
      <w:r>
        <w:rPr>
          <w:rFonts w:ascii="Times New Roman" w:hAnsi="Times New Roman"/>
        </w:rPr>
        <w:t xml:space="preserve">    Говорите. Мешать не буду (</w:t>
      </w:r>
      <w:r>
        <w:rPr>
          <w:rFonts w:ascii="Times New Roman" w:hAnsi="Times New Roman"/>
          <w:i/>
        </w:rPr>
        <w:t xml:space="preserve">отвернулась)    </w:t>
      </w:r>
      <w:r>
        <w:rPr>
          <w:rFonts w:ascii="Times New Roman" w:hAnsi="Times New Roman"/>
        </w:rPr>
        <w:t>Рита вот ты ничего о нем, оказывается, не знаешь, а он поэт. Песни пиш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Ася, я прошу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Не надо меня гнат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</w:t>
      </w:r>
      <w:r>
        <w:rPr>
          <w:rFonts w:ascii="Times New Roman" w:hAnsi="Times New Roman"/>
          <w:i/>
        </w:rPr>
        <w:t>(Андрею)</w:t>
      </w:r>
      <w:r>
        <w:rPr>
          <w:rFonts w:ascii="Times New Roman" w:hAnsi="Times New Roman"/>
        </w:rPr>
        <w:t xml:space="preserve">    Все нормально. Она не слушает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 Это чт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 Я же обьяснила… обстоятельства. 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Ты меня не поняла! Я спрашиваю, что эт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ах, это… это платье! Понимаешь, такой прикол…случился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ДРЕЙ.    я не слепой, вижу, что это платье! Чье это платье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ИТА.     Ну, допустим, моё!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ДРЕЙ.  Допустил.   И что всё это значит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Не понимаешь!?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ДРЕЙ.    ну, наверное… догадываюсь… не совсем…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 Это моё платье!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Й.    И когда ты мне собиралась сообщить? За 5 минут до регистрации?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 Андрей!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ДРЕЙ.    Что Андрей?  Мы  съехаться не успели, узнать  друг друга, а тут на тебе уже платье свадебное!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Ты это серьезно? Понятно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ДРЕЙ.    Что тебе понятн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Ты меня просто не любишь! Ну, конечно. Какая же я дура. Помнишь,  я тебя попросила отвести меня  к родителям, а ты сказал, что у тебя много работы и пришлось самой вызывать такси. Когда с подружками в караоке у меня каблук сломался, ты меня не забрал, сказал, что уже выпил и за руль не сядешь! Даже когда мы поссорились, и я тебя везде добавила в игнор, ты меня не стал искать. А я ждала.  Через неделю самой пришлось  звонить! Теперь вот и с платьем ….!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Й.    Такие вещи не решаются единолично. Это решение двоих.  А дальше что? Подделаешь тест на беременность? Пойдешь прыгать с тринадцатого этажа? Знаю, плавали. Нет! Нет! Нет! Если ты это называешь любовью, то я, пожалуй пойду!                                            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  <w:i/>
        </w:rPr>
        <w:t>Ушел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Андрей!  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  <w:i/>
        </w:rPr>
        <w:t>Андрей вернулся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Телефон мой верни. 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достал телефон, положил на стул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НДРЕЙ.    Романтики  тебе не хватало  (</w:t>
      </w:r>
      <w:r>
        <w:rPr>
          <w:rFonts w:ascii="Times New Roman" w:hAnsi="Times New Roman"/>
          <w:i/>
        </w:rPr>
        <w:t>просил листочки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Ушел)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  <w:i/>
        </w:rPr>
        <w:t xml:space="preserve"> РИТА  собирает листочки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Что это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Я же тебе сказала. Он поэт. Тексты пишет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Стихи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Стихи это Пушкин, Бродский, а он тексты для песен. И вот это </w:t>
      </w:r>
      <w:r>
        <w:rPr>
          <w:rFonts w:ascii="Times New Roman" w:hAnsi="Times New Roman"/>
          <w:i/>
        </w:rPr>
        <w:t>(нашла листочек)</w:t>
      </w:r>
      <w:r>
        <w:rPr>
          <w:rFonts w:ascii="Times New Roman" w:hAnsi="Times New Roman"/>
        </w:rPr>
        <w:t xml:space="preserve"> Тебе посвятил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Мне? Что это вдруг. Странно. Как-то глупо все получилось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Хочешь, догони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Не хочу. Он сам начал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Рит, это я виновата. Я пошутила, а он не понял. У меня так паршиво было на душе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Что, значит, пошутила?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Ну, это я… Понимаешь с платьем. Андрей платье увидел, просил чье, ну я и пошутила, что твое. .черт дернул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 Подумаешь платье. Слышала ведь как он.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Нет,</w:t>
      </w:r>
      <w:r w:rsidR="0049375D">
        <w:rPr>
          <w:rFonts w:ascii="Times New Roman" w:hAnsi="Times New Roman"/>
        </w:rPr>
        <w:t xml:space="preserve"> не слышала. Я же выходила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Хорошо, что не слышала. Стыдно как-то.</w:t>
      </w:r>
    </w:p>
    <w:p w:rsidR="00345AC6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Рит,  не хочет он свадьбы.  Не нужно ему это.</w:t>
      </w:r>
    </w:p>
    <w:p w:rsidR="003F0974" w:rsidRDefault="00345AC6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 И я</w:t>
      </w:r>
      <w:r w:rsidR="003F0974">
        <w:rPr>
          <w:rFonts w:ascii="Times New Roman" w:hAnsi="Times New Roman"/>
        </w:rPr>
        <w:t xml:space="preserve"> не нужна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i/>
        </w:rPr>
        <w:t xml:space="preserve">Взяла сумку.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Ну и куда ты собралась? </w:t>
      </w:r>
    </w:p>
    <w:p w:rsidR="003F0974" w:rsidRDefault="003F0974" w:rsidP="003F0974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Павлика искать.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>РИТА.       Хватит, не дури.</w:t>
      </w:r>
      <w:r>
        <w:rPr>
          <w:rFonts w:ascii="Times New Roman" w:hAnsi="Times New Roman"/>
          <w:i/>
        </w:rPr>
        <w:t xml:space="preserve"> </w:t>
      </w:r>
    </w:p>
    <w:p w:rsidR="003F0974" w:rsidRDefault="003F0974" w:rsidP="003F0974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Вернулась НАТАЛЬЯ       </w:t>
      </w:r>
    </w:p>
    <w:p w:rsidR="003F0974" w:rsidRDefault="003F0974" w:rsidP="00AD3A1A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НАТАЛЬЯ. 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Да, девоньки. Так что решаем?</w:t>
      </w:r>
    </w:p>
    <w:p w:rsidR="003F0974" w:rsidRDefault="003F0974" w:rsidP="00AD3A1A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РИТА.     Стар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договор,  в силе. </w:t>
      </w:r>
    </w:p>
    <w:p w:rsidR="003F0974" w:rsidRDefault="003F0974" w:rsidP="00AD3A1A">
      <w:pPr>
        <w:ind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АСЯ.     Никаких мужиков и собак с кошками.</w:t>
      </w:r>
      <w:r>
        <w:rPr>
          <w:rFonts w:ascii="Times New Roman" w:hAnsi="Times New Roman"/>
          <w:i/>
        </w:rPr>
        <w:t xml:space="preserve">  </w:t>
      </w:r>
    </w:p>
    <w:p w:rsidR="003F0974" w:rsidRDefault="003F0974" w:rsidP="00AD3A1A">
      <w:pPr>
        <w:ind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За окно удар машины Сигнал</w:t>
      </w:r>
    </w:p>
    <w:p w:rsidR="003F0974" w:rsidRDefault="003E56E7" w:rsidP="00AD3A1A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НАТАЛЬЯ. </w:t>
      </w:r>
      <w:r>
        <w:rPr>
          <w:rFonts w:ascii="Times New Roman" w:hAnsi="Times New Roman"/>
          <w:i/>
        </w:rPr>
        <w:t xml:space="preserve"> </w:t>
      </w:r>
      <w:r w:rsidR="003F0974">
        <w:rPr>
          <w:rFonts w:ascii="Times New Roman" w:hAnsi="Times New Roman"/>
        </w:rPr>
        <w:t xml:space="preserve">      Ёёёёё…Господи, моя машина. Что та</w:t>
      </w:r>
      <w:r w:rsidR="00345AC6">
        <w:rPr>
          <w:rFonts w:ascii="Times New Roman" w:hAnsi="Times New Roman"/>
        </w:rPr>
        <w:t xml:space="preserve">м за урод </w:t>
      </w:r>
      <w:r w:rsidR="003F0974">
        <w:rPr>
          <w:rFonts w:ascii="Times New Roman" w:hAnsi="Times New Roman"/>
        </w:rPr>
        <w:t xml:space="preserve"> влетел</w:t>
      </w:r>
      <w:r w:rsidR="00345AC6">
        <w:rPr>
          <w:rFonts w:ascii="Times New Roman" w:hAnsi="Times New Roman"/>
        </w:rPr>
        <w:t xml:space="preserve"> ы мою машину</w:t>
      </w:r>
      <w:r w:rsidR="003F0974">
        <w:rPr>
          <w:rFonts w:ascii="Times New Roman" w:hAnsi="Times New Roman"/>
        </w:rPr>
        <w:t>.</w:t>
      </w:r>
    </w:p>
    <w:p w:rsidR="009C5B03" w:rsidRDefault="003F0974" w:rsidP="00AD3A1A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РИТА.    Так это же Андрей. </w:t>
      </w:r>
      <w:r w:rsidR="00AD1BAA">
        <w:rPr>
          <w:rFonts w:ascii="Times New Roman" w:hAnsi="Times New Roman"/>
        </w:rPr>
        <w:t>(</w:t>
      </w:r>
      <w:r w:rsidR="00AD1BAA" w:rsidRPr="00AD1BAA">
        <w:rPr>
          <w:rFonts w:ascii="Times New Roman" w:hAnsi="Times New Roman"/>
          <w:i/>
        </w:rPr>
        <w:t>Убегает)</w:t>
      </w:r>
    </w:p>
    <w:p w:rsidR="009C5B03" w:rsidRDefault="005146E0" w:rsidP="005146E0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</w:t>
      </w:r>
    </w:p>
    <w:p w:rsidR="00AD1BAA" w:rsidRDefault="00AD1BAA" w:rsidP="005146E0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</w:t>
      </w:r>
      <w:r w:rsidR="00345AC6"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  <w:i/>
        </w:rPr>
        <w:t xml:space="preserve">    Ася звонит. В ответ: гудки.</w:t>
      </w:r>
    </w:p>
    <w:p w:rsidR="008243EB" w:rsidRDefault="00AD1BAA" w:rsidP="005146E0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Звонит.» Абонент временно недоступен»</w:t>
      </w:r>
    </w:p>
    <w:p w:rsidR="008243EB" w:rsidRDefault="008243EB" w:rsidP="005146E0">
      <w:pPr>
        <w:ind w:left="284" w:hanging="284"/>
        <w:rPr>
          <w:rFonts w:ascii="Times New Roman" w:hAnsi="Times New Roman"/>
          <w:i/>
        </w:rPr>
      </w:pPr>
    </w:p>
    <w:p w:rsidR="00AD1BAA" w:rsidRDefault="00AD1BAA" w:rsidP="005146E0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</w:t>
      </w:r>
    </w:p>
    <w:p w:rsidR="005146E0" w:rsidRPr="00A357CD" w:rsidRDefault="009C5B03" w:rsidP="005146E0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 xml:space="preserve">                          </w:t>
      </w:r>
      <w:r w:rsidR="0049375D">
        <w:rPr>
          <w:rFonts w:ascii="Times New Roman" w:hAnsi="Times New Roman"/>
          <w:i/>
        </w:rPr>
        <w:t xml:space="preserve">                       </w:t>
      </w:r>
      <w:r>
        <w:rPr>
          <w:rFonts w:ascii="Times New Roman" w:hAnsi="Times New Roman"/>
          <w:i/>
        </w:rPr>
        <w:t xml:space="preserve">   </w:t>
      </w:r>
      <w:r w:rsidR="005146E0">
        <w:rPr>
          <w:rFonts w:ascii="Times New Roman" w:hAnsi="Times New Roman"/>
          <w:i/>
        </w:rPr>
        <w:t xml:space="preserve">    </w:t>
      </w:r>
      <w:r w:rsidR="005146E0">
        <w:rPr>
          <w:rFonts w:ascii="Times New Roman" w:hAnsi="Times New Roman"/>
        </w:rPr>
        <w:t xml:space="preserve"> </w:t>
      </w:r>
      <w:r w:rsidR="005146E0" w:rsidRPr="00A357CD">
        <w:rPr>
          <w:rFonts w:ascii="Times New Roman" w:hAnsi="Times New Roman"/>
          <w:sz w:val="28"/>
          <w:szCs w:val="28"/>
        </w:rPr>
        <w:t>Картина 2</w:t>
      </w:r>
    </w:p>
    <w:p w:rsidR="0028546F" w:rsidRDefault="0028546F" w:rsidP="005146E0">
      <w:pPr>
        <w:ind w:left="284" w:hanging="284"/>
        <w:rPr>
          <w:rFonts w:ascii="Times New Roman" w:hAnsi="Times New Roman"/>
        </w:rPr>
      </w:pP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Наконец-то. Что так долго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Дела там. Что за аврал? Я</w:t>
      </w:r>
      <w:r w:rsidR="000C53FC">
        <w:rPr>
          <w:rFonts w:ascii="Times New Roman" w:hAnsi="Times New Roman"/>
        </w:rPr>
        <w:t xml:space="preserve"> не поняла. Быстрей. Павлик. Деваха. </w:t>
      </w:r>
      <w:r>
        <w:rPr>
          <w:rFonts w:ascii="Times New Roman" w:hAnsi="Times New Roman"/>
        </w:rPr>
        <w:t xml:space="preserve"> Развод. Конкретики никакой.</w:t>
      </w:r>
    </w:p>
    <w:p w:rsidR="001B033A" w:rsidRDefault="008243EB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Тут одна деваха</w:t>
      </w:r>
      <w:r w:rsidR="001B033A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>истала с Павлом. Брат мой Павел</w:t>
      </w:r>
      <w:r w:rsidR="001B033A">
        <w:rPr>
          <w:rFonts w:ascii="Times New Roman" w:hAnsi="Times New Roman"/>
        </w:rPr>
        <w:t>. Я тебе о нем рассказывала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Не помню. Да и ладно. Брат и брат. Ей-то что  от тебя надо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Хочет знать, где Павлик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 А ты знаешь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Нет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 В чем вопрос не понимаю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Видишь (</w:t>
      </w:r>
      <w:r>
        <w:rPr>
          <w:rFonts w:ascii="Times New Roman" w:hAnsi="Times New Roman"/>
          <w:i/>
        </w:rPr>
        <w:t>показала телефон)</w:t>
      </w:r>
      <w:r>
        <w:rPr>
          <w:rFonts w:ascii="Times New Roman" w:hAnsi="Times New Roman"/>
        </w:rPr>
        <w:t xml:space="preserve"> Пашкин телефон.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Можно в ломбард  загнать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Можно, но не факт что примут. А если и примут, то за копейк</w:t>
      </w:r>
      <w:r w:rsidR="008243EB">
        <w:rPr>
          <w:rFonts w:ascii="Times New Roman" w:hAnsi="Times New Roman"/>
        </w:rPr>
        <w:t>и без документов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 И..</w:t>
      </w:r>
    </w:p>
    <w:p w:rsidR="001B033A" w:rsidRDefault="008243EB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Не шаришь? Загнать этой девахе</w:t>
      </w:r>
      <w:r w:rsidR="001B033A">
        <w:rPr>
          <w:rFonts w:ascii="Times New Roman" w:hAnsi="Times New Roman"/>
        </w:rPr>
        <w:t xml:space="preserve"> можем. Там информации о нем полно. Разведем на бабки. В клубарь сходим. На концерт. …Ты же хотела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Да ну..я в такие игры не играю.</w:t>
      </w:r>
    </w:p>
    <w:p w:rsidR="001B033A" w:rsidRDefault="00390FFE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Не кипеш</w:t>
      </w:r>
      <w:r w:rsidR="001B033A">
        <w:rPr>
          <w:rFonts w:ascii="Times New Roman" w:hAnsi="Times New Roman"/>
        </w:rPr>
        <w:t>уй.  Она каждые два часа меня набирает, спрашивает про Пашу. Не появился ли , просит, что бы он срочно перезвонил,  плачет, умоляет сказать где он… короче переживает.</w:t>
      </w:r>
    </w:p>
    <w:p w:rsidR="001B033A" w:rsidRDefault="003E56E7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.    </w:t>
      </w:r>
      <w:r w:rsidR="001B033A">
        <w:rPr>
          <w:rFonts w:ascii="Times New Roman" w:hAnsi="Times New Roman"/>
        </w:rPr>
        <w:t>И что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.    Как что?  Ей нужна информация , а нам деньги и мы просто загоняем ей телефон.  С этим Павликом она меня уже достала .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Вот он тебе спасибо скажет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Названивает и днем и ночью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 Может она не верит, что ты сестра. Ну, типа выдаешь себя за сестру, а на самом деле подружка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ЕКА.   Да нет, любит по ходу она его… а на этих чувствах можно и размутиться! В общем,. Ты Жека.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 Ок.  я  Жека.  А зачем?  (</w:t>
      </w:r>
      <w:r>
        <w:rPr>
          <w:rFonts w:ascii="Times New Roman" w:hAnsi="Times New Roman"/>
          <w:i/>
        </w:rPr>
        <w:t>звонит телефон</w:t>
      </w:r>
      <w:r>
        <w:rPr>
          <w:rFonts w:ascii="Times New Roman" w:hAnsi="Times New Roman"/>
        </w:rPr>
        <w:t xml:space="preserve">)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  Это она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  Жека я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552F10">
        <w:rPr>
          <w:rFonts w:ascii="Times New Roman" w:hAnsi="Times New Roman"/>
          <w:i/>
        </w:rPr>
        <w:t>Пришла</w:t>
      </w:r>
      <w:r>
        <w:rPr>
          <w:rFonts w:ascii="Times New Roman" w:hAnsi="Times New Roman"/>
          <w:i/>
        </w:rPr>
        <w:t xml:space="preserve"> АСЯ. Достала телефон.Звонит. Звонок в  телефоне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 </w:t>
      </w:r>
      <w:r>
        <w:rPr>
          <w:rFonts w:ascii="Times New Roman" w:hAnsi="Times New Roman"/>
          <w:i/>
        </w:rPr>
        <w:t xml:space="preserve">.   </w:t>
      </w:r>
      <w:r>
        <w:rPr>
          <w:rFonts w:ascii="Times New Roman" w:hAnsi="Times New Roman"/>
        </w:rPr>
        <w:t xml:space="preserve"> Я Ася. Мы договорились встретиться.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.    Привет. Я Жека. </w:t>
      </w:r>
      <w:r w:rsidR="000C53FC">
        <w:rPr>
          <w:rFonts w:ascii="Times New Roman" w:hAnsi="Times New Roman"/>
        </w:rPr>
        <w:t>Сестра Пашки.</w:t>
      </w:r>
      <w:r w:rsidR="005419B9">
        <w:rPr>
          <w:rFonts w:ascii="Times New Roman" w:hAnsi="Times New Roman"/>
        </w:rPr>
        <w:t xml:space="preserve"> Телефон Павел мне подарил.</w:t>
      </w:r>
      <w:r w:rsidR="000C5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е надо? Я не поняла, чего ты названиваешь. Паша. Ася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Я Павлика ищу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  Продолжай искать.  Удачи. И не названивай больше. Надоела. Номер сменю. (</w:t>
      </w:r>
      <w:r>
        <w:rPr>
          <w:rFonts w:ascii="Times New Roman" w:hAnsi="Times New Roman"/>
          <w:i/>
        </w:rPr>
        <w:t>делает вид, что уходит)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ЕКА.    </w:t>
      </w:r>
      <w:r>
        <w:rPr>
          <w:rFonts w:ascii="Times New Roman" w:hAnsi="Times New Roman"/>
          <w:i/>
        </w:rPr>
        <w:t>(останавливает  ОЛЮ)</w:t>
      </w:r>
      <w:r>
        <w:rPr>
          <w:rFonts w:ascii="Times New Roman" w:hAnsi="Times New Roman"/>
        </w:rPr>
        <w:t xml:space="preserve">  Э…ты чего? Нехорошо как-то вот так уйти. Узнай хотя бы, что ей надо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  Я  Павлика </w:t>
      </w:r>
      <w:r w:rsidR="008243EB">
        <w:rPr>
          <w:rFonts w:ascii="Times New Roman" w:hAnsi="Times New Roman"/>
        </w:rPr>
        <w:t xml:space="preserve">Кузнецова </w:t>
      </w:r>
      <w:r>
        <w:rPr>
          <w:rFonts w:ascii="Times New Roman" w:hAnsi="Times New Roman"/>
        </w:rPr>
        <w:t>ищу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ЕКА.    Заладила. Попугай что ли.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Что с ним?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ЖЕКА.        Тут </w:t>
      </w:r>
      <w:r w:rsidR="00F23758">
        <w:rPr>
          <w:rFonts w:ascii="Times New Roman" w:hAnsi="Times New Roman"/>
        </w:rPr>
        <w:t>такое дело…  к  Жеке  один чел</w:t>
      </w:r>
      <w:r>
        <w:rPr>
          <w:rFonts w:ascii="Times New Roman" w:hAnsi="Times New Roman"/>
        </w:rPr>
        <w:t xml:space="preserve"> докопался, она  Пашке пожалов</w:t>
      </w:r>
      <w:r w:rsidR="00F23758">
        <w:rPr>
          <w:rFonts w:ascii="Times New Roman" w:hAnsi="Times New Roman"/>
        </w:rPr>
        <w:t>алась. Он вступился, нос  челу сломал. А чел</w:t>
      </w:r>
      <w:r>
        <w:rPr>
          <w:rFonts w:ascii="Times New Roman" w:hAnsi="Times New Roman"/>
        </w:rPr>
        <w:t xml:space="preserve"> не совершеннолетний…и вообще не простой …за это Пашка должен компенсировать затраты на лечение, да и моральный ущерб.. В общем, Пашка временно исчез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А телефон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НА.    Информация денег стоит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 Сколько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А сколько не жалко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 50</w:t>
      </w:r>
      <w:r w:rsidR="00702139">
        <w:rPr>
          <w:rFonts w:ascii="Times New Roman" w:hAnsi="Times New Roman"/>
        </w:rPr>
        <w:t>0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Тысяч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Рублей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</w:t>
      </w:r>
      <w:r w:rsidR="000C53FC">
        <w:rPr>
          <w:rFonts w:ascii="Times New Roman" w:hAnsi="Times New Roman"/>
        </w:rPr>
        <w:t xml:space="preserve">НА.    Не годится. </w:t>
      </w:r>
    </w:p>
    <w:p w:rsidR="000C53FC" w:rsidRDefault="000C53FC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А сколько?</w:t>
      </w:r>
    </w:p>
    <w:p w:rsidR="000C53FC" w:rsidRDefault="000C53FC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20.</w:t>
      </w:r>
    </w:p>
    <w:p w:rsidR="000C53FC" w:rsidRDefault="000C53FC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Тысяч.</w:t>
      </w:r>
    </w:p>
    <w:p w:rsidR="001B033A" w:rsidRDefault="000C53FC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 20 тысяч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       Информация…вещь дорогая. В телефоне  все контакты его  знакомых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      А не слишком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.     За телефон 20 нормально.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Он же старый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Но с информацией. Я же без телефона остаюсь. Новый купить, придется.  20 за телефон нормальная цена. Меньше никак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Я не готова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Дело твое. Я пошла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Подожди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Жду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 У меня столько нет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 Ну…как знаешь. Пока.</w:t>
      </w:r>
    </w:p>
    <w:p w:rsidR="000C53FC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 Подожди, пожалуйста. Павлик пропал, и никто не знает где он. </w:t>
      </w:r>
      <w:r w:rsidR="000C53FC">
        <w:rPr>
          <w:rFonts w:ascii="Times New Roman" w:hAnsi="Times New Roman"/>
        </w:rPr>
        <w:t xml:space="preserve"> Вечером: «спокойной ночи</w:t>
      </w:r>
      <w:r>
        <w:rPr>
          <w:rFonts w:ascii="Times New Roman" w:hAnsi="Times New Roman"/>
        </w:rPr>
        <w:t>», а утром ни сообщения, ни звоночка. Я ему писала, звонила, но натыкалась на злостное молчание.  Я возненавидела в те дни телефон. Недели  ада, ко</w:t>
      </w:r>
      <w:r w:rsidR="00120A5B">
        <w:rPr>
          <w:rFonts w:ascii="Times New Roman" w:hAnsi="Times New Roman"/>
        </w:rPr>
        <w:t>гда не знаешь, что</w:t>
      </w:r>
      <w:r>
        <w:rPr>
          <w:rFonts w:ascii="Times New Roman" w:hAnsi="Times New Roman"/>
        </w:rPr>
        <w:t xml:space="preserve"> случилось. Я думала, что он умер, а мне никто не сможет сообщить, потому что не знают обо мне</w:t>
      </w:r>
      <w:r w:rsidR="000C53FC">
        <w:rPr>
          <w:rFonts w:ascii="Times New Roman" w:hAnsi="Times New Roman"/>
        </w:rPr>
        <w:t>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 Ася, в общем ты извини, что так получилось! Жека, я! шутка. Проверка, действительно ли тебе братан нужен.</w:t>
      </w:r>
    </w:p>
    <w:p w:rsidR="001B033A" w:rsidRDefault="001B033A" w:rsidP="001B033A">
      <w:pPr>
        <w:rPr>
          <w:rFonts w:ascii="Times New Roman" w:hAnsi="Times New Roman"/>
        </w:rPr>
      </w:pPr>
      <w:r>
        <w:rPr>
          <w:rFonts w:ascii="Times New Roman" w:hAnsi="Times New Roman"/>
        </w:rPr>
        <w:t>АСЯ.    Вы меня всё время обманывали?</w:t>
      </w:r>
    </w:p>
    <w:p w:rsidR="001B033A" w:rsidRDefault="001B033A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ЖЕКА.     Не совсем. Про Павла, что прячется, правда,</w:t>
      </w:r>
      <w:r w:rsidR="00320D82">
        <w:rPr>
          <w:rFonts w:ascii="Times New Roman" w:hAnsi="Times New Roman"/>
        </w:rPr>
        <w:t xml:space="preserve"> про телефон тоже, про чела с </w:t>
      </w:r>
      <w:r>
        <w:rPr>
          <w:rFonts w:ascii="Times New Roman" w:hAnsi="Times New Roman"/>
        </w:rPr>
        <w:t>носом, … это он из-за меня…   за меня засту</w:t>
      </w:r>
      <w:r w:rsidR="002C2CB4">
        <w:rPr>
          <w:rFonts w:ascii="Times New Roman" w:hAnsi="Times New Roman"/>
        </w:rPr>
        <w:t>пился, как узнал, что я с этим челом</w:t>
      </w:r>
      <w:r>
        <w:rPr>
          <w:rFonts w:ascii="Times New Roman" w:hAnsi="Times New Roman"/>
        </w:rPr>
        <w:t xml:space="preserve"> дружб</w:t>
      </w:r>
      <w:r w:rsidR="000C53FC">
        <w:rPr>
          <w:rFonts w:ascii="Times New Roman" w:hAnsi="Times New Roman"/>
        </w:rPr>
        <w:t xml:space="preserve">у завела, </w:t>
      </w:r>
      <w:r w:rsidR="002C2CB4">
        <w:rPr>
          <w:rFonts w:ascii="Times New Roman" w:hAnsi="Times New Roman"/>
        </w:rPr>
        <w:t>Пашка нашел его и отдубасил, а чел</w:t>
      </w:r>
      <w:r>
        <w:rPr>
          <w:rFonts w:ascii="Times New Roman" w:hAnsi="Times New Roman"/>
        </w:rPr>
        <w:t xml:space="preserve"> не простой… у него связи…     </w:t>
      </w:r>
      <w:r w:rsidR="00AE10FB">
        <w:rPr>
          <w:rFonts w:ascii="Times New Roman" w:hAnsi="Times New Roman"/>
        </w:rPr>
        <w:t>Телефон</w:t>
      </w:r>
      <w:r w:rsidR="008243EB">
        <w:rPr>
          <w:rFonts w:ascii="Times New Roman" w:hAnsi="Times New Roman"/>
        </w:rPr>
        <w:t xml:space="preserve"> у  Пашки  во время драки выпал</w:t>
      </w:r>
      <w:r w:rsidR="00AE10FB">
        <w:rPr>
          <w:rFonts w:ascii="Times New Roman" w:hAnsi="Times New Roman"/>
        </w:rPr>
        <w:t xml:space="preserve">, я подобрала.  </w:t>
      </w:r>
    </w:p>
    <w:p w:rsidR="00BA582C" w:rsidRDefault="00BA582C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А когда это случилось ты случайно не помнишь?</w:t>
      </w:r>
    </w:p>
    <w:p w:rsidR="00BA582C" w:rsidRDefault="00BA582C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ЖЕКА.    Че это не помню. Отлично помню больше месяца уже прошло.</w:t>
      </w:r>
      <w:r w:rsidR="008243EB">
        <w:rPr>
          <w:rFonts w:ascii="Times New Roman" w:hAnsi="Times New Roman"/>
        </w:rPr>
        <w:t xml:space="preserve"> 17-го</w:t>
      </w:r>
    </w:p>
    <w:p w:rsidR="001B033A" w:rsidRDefault="00BA582C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Тогда он и пропал. Больше месяца..</w:t>
      </w:r>
      <w:r w:rsidR="001B033A">
        <w:rPr>
          <w:rFonts w:ascii="Times New Roman" w:hAnsi="Times New Roman"/>
        </w:rPr>
        <w:t xml:space="preserve">   Я могу кредитку оформить, быстро в приложении… мне недавно предложение из банка присылали.</w:t>
      </w:r>
    </w:p>
    <w:p w:rsidR="001B033A" w:rsidRDefault="00325B34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 Обойдусь</w:t>
      </w:r>
      <w:r w:rsidR="008243EB">
        <w:rPr>
          <w:rFonts w:ascii="Times New Roman" w:hAnsi="Times New Roman"/>
        </w:rPr>
        <w:t xml:space="preserve">. </w:t>
      </w:r>
      <w:r w:rsidR="000C53FC">
        <w:rPr>
          <w:rFonts w:ascii="Times New Roman" w:hAnsi="Times New Roman"/>
        </w:rPr>
        <w:t xml:space="preserve"> Я тебе так симку отдам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</w:t>
      </w:r>
      <w:r w:rsidR="001D3588">
        <w:rPr>
          <w:rFonts w:ascii="Times New Roman" w:hAnsi="Times New Roman"/>
        </w:rPr>
        <w:t xml:space="preserve">    У меня немного есть</w:t>
      </w:r>
      <w:r>
        <w:rPr>
          <w:rFonts w:ascii="Times New Roman" w:hAnsi="Times New Roman"/>
        </w:rPr>
        <w:t xml:space="preserve">. </w:t>
      </w:r>
    </w:p>
    <w:p w:rsidR="001B033A" w:rsidRDefault="001B033A" w:rsidP="001B0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.       сколько ? </w:t>
      </w:r>
    </w:p>
    <w:p w:rsidR="001B033A" w:rsidRDefault="001B033A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Вот</w:t>
      </w:r>
      <w:r w:rsidR="008243EB">
        <w:rPr>
          <w:rFonts w:ascii="Times New Roman" w:hAnsi="Times New Roman"/>
        </w:rPr>
        <w:t xml:space="preserve"> 2 тысячи есть</w:t>
      </w:r>
    </w:p>
    <w:p w:rsidR="001B033A" w:rsidRDefault="00AB1DB8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ДИНА</w:t>
      </w:r>
      <w:r w:rsidR="000C53FC">
        <w:rPr>
          <w:rFonts w:ascii="Times New Roman" w:hAnsi="Times New Roman"/>
        </w:rPr>
        <w:t>.      Давай хотя бы это</w:t>
      </w:r>
      <w:r w:rsidR="001B033A">
        <w:rPr>
          <w:rFonts w:ascii="Times New Roman" w:hAnsi="Times New Roman"/>
        </w:rPr>
        <w:t>.</w:t>
      </w:r>
    </w:p>
    <w:p w:rsidR="001B033A" w:rsidRDefault="001B033A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ЖЕКА.     Держи симку.</w:t>
      </w:r>
      <w:r w:rsidR="008243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 знаешь, что! Попробуй спросить про него</w:t>
      </w:r>
      <w:r w:rsidR="00D20C6F">
        <w:rPr>
          <w:rFonts w:ascii="Times New Roman" w:hAnsi="Times New Roman"/>
        </w:rPr>
        <w:t xml:space="preserve"> у Лехи в мастерской! В промзоне</w:t>
      </w:r>
      <w:r>
        <w:rPr>
          <w:rFonts w:ascii="Times New Roman" w:hAnsi="Times New Roman"/>
        </w:rPr>
        <w:t>, У нас та</w:t>
      </w:r>
      <w:r w:rsidR="000C53FC">
        <w:rPr>
          <w:rFonts w:ascii="Times New Roman" w:hAnsi="Times New Roman"/>
        </w:rPr>
        <w:t>м банда</w:t>
      </w:r>
      <w:r>
        <w:rPr>
          <w:rFonts w:ascii="Times New Roman" w:hAnsi="Times New Roman"/>
        </w:rPr>
        <w:t>.</w:t>
      </w:r>
      <w:r w:rsidR="000C53FC">
        <w:rPr>
          <w:rFonts w:ascii="Times New Roman" w:hAnsi="Times New Roman"/>
        </w:rPr>
        <w:t xml:space="preserve"> </w:t>
      </w:r>
    </w:p>
    <w:p w:rsidR="001B033A" w:rsidRDefault="000C53FC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 Банд</w:t>
      </w:r>
      <w:r w:rsidR="001B033A">
        <w:rPr>
          <w:rFonts w:ascii="Times New Roman" w:hAnsi="Times New Roman"/>
        </w:rPr>
        <w:t>а? Он бандит что ли.</w:t>
      </w:r>
    </w:p>
    <w:p w:rsidR="001B033A" w:rsidRDefault="001B033A" w:rsidP="001B033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ЖЕКА.      Рок-группа у нас</w:t>
      </w:r>
      <w:r w:rsidR="000C53FC">
        <w:rPr>
          <w:rFonts w:ascii="Times New Roman" w:hAnsi="Times New Roman"/>
        </w:rPr>
        <w:t>. Держи визитку.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СЯ.      А почему в мастерской?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   Днем мебель собирают на заказ, а по вечерам играют.  Соло-г</w:t>
      </w:r>
      <w:r w:rsidR="008243EB">
        <w:rPr>
          <w:rFonts w:ascii="Times New Roman" w:hAnsi="Times New Roman"/>
        </w:rPr>
        <w:t xml:space="preserve">итара у Пашки. </w:t>
      </w:r>
      <w:r>
        <w:rPr>
          <w:rFonts w:ascii="Times New Roman" w:hAnsi="Times New Roman"/>
        </w:rPr>
        <w:t xml:space="preserve">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Не знала.  Как много я о нем не знаю (</w:t>
      </w:r>
      <w:r>
        <w:rPr>
          <w:rFonts w:ascii="Times New Roman" w:hAnsi="Times New Roman"/>
          <w:i/>
        </w:rPr>
        <w:t>уходит)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ДИНА.   И что это было?  Разведем. Бабки  словим.  В клубон  сходим. Где</w:t>
      </w:r>
      <w:r w:rsidR="003819E8">
        <w:rPr>
          <w:rFonts w:ascii="Times New Roman" w:hAnsi="Times New Roman"/>
        </w:rPr>
        <w:t xml:space="preserve"> бабки, Жека? Где концерт….разма</w:t>
      </w:r>
      <w:r>
        <w:rPr>
          <w:rFonts w:ascii="Times New Roman" w:hAnsi="Times New Roman"/>
        </w:rPr>
        <w:t>зня.  На сопл</w:t>
      </w:r>
      <w:r w:rsidR="001B6602">
        <w:rPr>
          <w:rFonts w:ascii="Times New Roman" w:hAnsi="Times New Roman"/>
        </w:rPr>
        <w:t>и повелась.</w:t>
      </w:r>
      <w:r>
        <w:rPr>
          <w:rFonts w:ascii="Times New Roman" w:hAnsi="Times New Roman"/>
        </w:rPr>
        <w:t xml:space="preserve"> Нет ну, что это было,  я  спрашиваю? Ты уже и телефон готова была ей отда</w:t>
      </w:r>
      <w:r w:rsidR="00845515">
        <w:rPr>
          <w:rFonts w:ascii="Times New Roman" w:hAnsi="Times New Roman"/>
        </w:rPr>
        <w:t>т</w:t>
      </w:r>
      <w:r w:rsidR="001B6602">
        <w:rPr>
          <w:rFonts w:ascii="Times New Roman" w:hAnsi="Times New Roman"/>
        </w:rPr>
        <w:t xml:space="preserve">ь. Просто так. </w:t>
      </w:r>
    </w:p>
    <w:p w:rsidR="001B033A" w:rsidRDefault="001B033A" w:rsidP="001B033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.   Дина</w:t>
      </w:r>
    </w:p>
    <w:p w:rsidR="005146E0" w:rsidRDefault="001B033A" w:rsidP="000C53F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. </w:t>
      </w:r>
      <w:r w:rsidR="000C53FC">
        <w:rPr>
          <w:rFonts w:ascii="Times New Roman" w:hAnsi="Times New Roman"/>
        </w:rPr>
        <w:t xml:space="preserve">   Что  Дина?! Бабок нет? Нет (уходит)</w:t>
      </w:r>
      <w:r w:rsidR="00345AC6">
        <w:rPr>
          <w:rFonts w:ascii="Times New Roman" w:hAnsi="Times New Roman"/>
        </w:rPr>
        <w:t xml:space="preserve">   </w:t>
      </w:r>
    </w:p>
    <w:p w:rsidR="000C53FC" w:rsidRDefault="000C53FC" w:rsidP="000C53F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ЖЕКА (</w:t>
      </w:r>
      <w:r w:rsidRPr="000C53FC">
        <w:rPr>
          <w:rFonts w:ascii="Times New Roman" w:hAnsi="Times New Roman"/>
          <w:i/>
        </w:rPr>
        <w:t>бежит за ней)</w:t>
      </w:r>
      <w:r>
        <w:rPr>
          <w:rFonts w:ascii="Times New Roman" w:hAnsi="Times New Roman"/>
        </w:rPr>
        <w:t xml:space="preserve">  Дина!</w:t>
      </w:r>
    </w:p>
    <w:p w:rsidR="00AD1BAA" w:rsidRDefault="00AD1BAA" w:rsidP="000C53FC">
      <w:pPr>
        <w:ind w:left="284" w:hanging="284"/>
        <w:rPr>
          <w:rFonts w:ascii="Times New Roman" w:hAnsi="Times New Roman"/>
        </w:rPr>
      </w:pPr>
    </w:p>
    <w:p w:rsidR="00806389" w:rsidRDefault="00806389" w:rsidP="00554DF8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СЯ. (</w:t>
      </w:r>
      <w:r w:rsidRPr="00554DF8">
        <w:rPr>
          <w:rFonts w:ascii="Times New Roman" w:hAnsi="Times New Roman"/>
          <w:i/>
        </w:rPr>
        <w:t>по телефону)</w:t>
      </w:r>
      <w:r>
        <w:rPr>
          <w:rFonts w:ascii="Times New Roman" w:hAnsi="Times New Roman"/>
        </w:rPr>
        <w:t xml:space="preserve">    Это я, Алла. Ничего нового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 Павлика нет. Звоню. Звонила. Не знаю. Ну, вот откуда мне знать это, Алла? Нет,я не плачу. Мне рыдать хочется. Хорошо, Алла, и это </w:t>
      </w:r>
      <w:r w:rsidR="00554DF8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понимаю. Тогда почему не сказать честно по мужски . Зачем врать? Скажи расстаемся и я  пойму. Я же не дура. Поплачу.  Только понимаешь, я чувствую, чувствую, что с ним что-то случилось. </w:t>
      </w:r>
      <w:r w:rsidR="00554DF8">
        <w:rPr>
          <w:rFonts w:ascii="Times New Roman" w:hAnsi="Times New Roman"/>
        </w:rPr>
        <w:t>Может, он умер, а мне никто не может сообщить, потому что не знают обо мне. А вчера мне приснился со</w:t>
      </w:r>
      <w:r w:rsidR="008C1F35">
        <w:rPr>
          <w:rFonts w:ascii="Times New Roman" w:hAnsi="Times New Roman"/>
        </w:rPr>
        <w:t>н, он звонит мне и говорит, что</w:t>
      </w:r>
      <w:r w:rsidR="00554DF8">
        <w:rPr>
          <w:rFonts w:ascii="Times New Roman" w:hAnsi="Times New Roman"/>
        </w:rPr>
        <w:t xml:space="preserve"> скучает и скоро приедет. И я запомнила номер телефона. Четко во сне. Проснулась и записала его, но боюсь позвонить. Глупо звонить  на номер, который п</w:t>
      </w:r>
      <w:r w:rsidR="008C1F35">
        <w:rPr>
          <w:rFonts w:ascii="Times New Roman" w:hAnsi="Times New Roman"/>
        </w:rPr>
        <w:t xml:space="preserve">риснился во сне. Ты думаешь? </w:t>
      </w:r>
      <w:r w:rsidR="00554DF8">
        <w:rPr>
          <w:rFonts w:ascii="Times New Roman" w:hAnsi="Times New Roman"/>
        </w:rPr>
        <w:t xml:space="preserve"> Алла, спасибо.</w:t>
      </w:r>
    </w:p>
    <w:p w:rsidR="00806389" w:rsidRDefault="00806389" w:rsidP="00806389">
      <w:pPr>
        <w:ind w:left="567" w:hanging="567"/>
        <w:rPr>
          <w:rFonts w:ascii="Times New Roman" w:hAnsi="Times New Roman"/>
        </w:rPr>
      </w:pPr>
    </w:p>
    <w:p w:rsidR="00806389" w:rsidRDefault="00806389" w:rsidP="00806389">
      <w:pPr>
        <w:ind w:left="567" w:hanging="567"/>
        <w:rPr>
          <w:rFonts w:ascii="Times New Roman" w:eastAsia="Times New Roman" w:hAnsi="Times New Roman"/>
          <w:shd w:val="clear" w:color="auto" w:fill="FFFFFF"/>
        </w:rPr>
      </w:pPr>
    </w:p>
    <w:p w:rsidR="00AD1BAA" w:rsidRDefault="00AD1BAA" w:rsidP="000C53FC">
      <w:pPr>
        <w:ind w:left="284" w:hanging="284"/>
        <w:rPr>
          <w:rFonts w:ascii="Times New Roman" w:eastAsia="Times New Roman" w:hAnsi="Times New Roman"/>
          <w:shd w:val="clear" w:color="auto" w:fill="FFFFFF"/>
        </w:rPr>
      </w:pPr>
    </w:p>
    <w:p w:rsidR="00820B3D" w:rsidRDefault="00820B3D" w:rsidP="008C5A56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Картина 3</w:t>
      </w:r>
    </w:p>
    <w:p w:rsidR="00820B3D" w:rsidRPr="00C64F70" w:rsidRDefault="00820B3D" w:rsidP="00820B3D">
      <w:pPr>
        <w:spacing w:line="276" w:lineRule="auto"/>
        <w:rPr>
          <w:rFonts w:ascii="Times New Roman" w:eastAsia="Times New Roman" w:hAnsi="Times New Roman"/>
          <w:i/>
        </w:rPr>
      </w:pPr>
      <w:r w:rsidRPr="00C64F70">
        <w:rPr>
          <w:rFonts w:ascii="Times New Roman" w:eastAsia="Times New Roman" w:hAnsi="Times New Roman"/>
        </w:rPr>
        <w:t xml:space="preserve">                                    </w:t>
      </w:r>
    </w:p>
    <w:p w:rsidR="00820B3D" w:rsidRPr="00C64F70" w:rsidRDefault="00820B3D" w:rsidP="00820B3D">
      <w:pPr>
        <w:spacing w:line="276" w:lineRule="auto"/>
        <w:rPr>
          <w:rFonts w:ascii="Times New Roman" w:eastAsia="Times New Roman" w:hAnsi="Times New Roman"/>
          <w:i/>
        </w:rPr>
      </w:pPr>
      <w:r w:rsidRPr="00C64F70">
        <w:rPr>
          <w:rFonts w:ascii="Times New Roman" w:eastAsia="Times New Roman" w:hAnsi="Times New Roman"/>
          <w:i/>
        </w:rPr>
        <w:t xml:space="preserve">                        </w:t>
      </w:r>
      <w:r>
        <w:rPr>
          <w:rFonts w:ascii="Times New Roman" w:eastAsia="Times New Roman" w:hAnsi="Times New Roman"/>
          <w:i/>
        </w:rPr>
        <w:t>ЖЕКА</w:t>
      </w:r>
      <w:r w:rsidRPr="00C64F70">
        <w:rPr>
          <w:rFonts w:ascii="Times New Roman" w:eastAsia="Times New Roman" w:hAnsi="Times New Roman"/>
          <w:i/>
        </w:rPr>
        <w:t xml:space="preserve"> читает черновики, Андрей заходит с пакетом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Смотри, что замутил. (</w:t>
      </w:r>
      <w:r w:rsidRPr="00C64F70">
        <w:rPr>
          <w:rFonts w:ascii="Times New Roman" w:eastAsia="Times New Roman" w:hAnsi="Times New Roman"/>
          <w:i/>
        </w:rPr>
        <w:t>Показывает футболки с лого группы)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 А почему с ошибкой? «Под Грифом Секретно» же надо!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НДРЕЙ.     «Под Грифом Секрета» больше по-панковски звучи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 А мне нравится! Сам дизайн придумал?</w:t>
      </w:r>
    </w:p>
    <w:p w:rsidR="00820B3D" w:rsidRDefault="00820B3D" w:rsidP="00B85DDE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Нет, знакомого попросил. Леха давно ушел?</w:t>
      </w:r>
      <w:r w:rsidR="005D4D12">
        <w:rPr>
          <w:rFonts w:ascii="Times New Roman" w:eastAsia="Times New Roman" w:hAnsi="Times New Roman"/>
        </w:rPr>
        <w:t xml:space="preserve"> Нашли кого послать. </w:t>
      </w:r>
      <w:r>
        <w:rPr>
          <w:rFonts w:ascii="Times New Roman" w:eastAsia="Times New Roman" w:hAnsi="Times New Roman"/>
        </w:rPr>
        <w:t xml:space="preserve"> Ч</w:t>
      </w:r>
      <w:r w:rsidR="005D4D12">
        <w:rPr>
          <w:rFonts w:ascii="Times New Roman" w:eastAsia="Times New Roman" w:hAnsi="Times New Roman"/>
        </w:rPr>
        <w:t xml:space="preserve">его </w:t>
      </w:r>
      <w:r w:rsidR="00C45245">
        <w:rPr>
          <w:rFonts w:ascii="Times New Roman" w:eastAsia="Times New Roman" w:hAnsi="Times New Roman"/>
        </w:rPr>
        <w:t xml:space="preserve"> сам не пошел или  Жеку</w:t>
      </w:r>
      <w:r>
        <w:rPr>
          <w:rFonts w:ascii="Times New Roman" w:eastAsia="Times New Roman" w:hAnsi="Times New Roman"/>
        </w:rPr>
        <w:t xml:space="preserve"> не отправил. </w:t>
      </w:r>
    </w:p>
    <w:p w:rsidR="00820B3D" w:rsidRDefault="00820B3D" w:rsidP="00820B3D">
      <w:pPr>
        <w:spacing w:line="276" w:lineRule="auto"/>
        <w:ind w:left="567" w:hanging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  Я занята! Текст выбираю, что следующим делать будем. И ты, кажется, забыл:  я не пью. Не рано мы засуетились? От Натальи не прилетит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АЛЕРА.     Все под контролем. Работа сделана. Надо же твой успех отметить. «Белое платье». Совсем не плохо, старик. 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НДРЕЙ.  Наш успех, Валера. Наш. Сегодня мы </w:t>
      </w:r>
      <w:r w:rsidR="009C6CE1">
        <w:rPr>
          <w:rFonts w:ascii="Times New Roman" w:eastAsia="Times New Roman" w:hAnsi="Times New Roman"/>
        </w:rPr>
        <w:t>в мастерской, завтра Новосиб</w:t>
      </w:r>
      <w:r>
        <w:rPr>
          <w:rFonts w:ascii="Times New Roman" w:eastAsia="Times New Roman" w:hAnsi="Times New Roman"/>
        </w:rPr>
        <w:t>, а потом и Питер. Вот ты мне объясни, я принёс кучу крутых текстов, а вы первым делом этот выбрали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  Валера, я уже как минимум 3 хита подобрала. Например: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Тихо скажешь привет, в ответ лишь прости..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Я уезжаю, но ты не грусти!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Не в золоте свет, нет меры любви!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Как взлетных полос бесконечности..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или вот...                   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Наталья заценила. Она все к нашим песням придиралась, а тут… Неразделенная любовь, отсылка к Цою… для клипа идеи есть. Да и для девчонок белое платье тема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АНДРЕЙ.     Для девчонок может и тема,  а я тут чуть не влип с этим платьем. Познакомились в кафе.. Девчонка нормальная. И подруга как раз с квартиры съезжала. Приезжаю с шампан</w:t>
      </w:r>
      <w:r w:rsidR="00003FBF">
        <w:rPr>
          <w:rFonts w:ascii="Times New Roman" w:eastAsia="Times New Roman" w:hAnsi="Times New Roman"/>
        </w:rPr>
        <w:t>ским, а там белое платье</w:t>
      </w:r>
      <w:r>
        <w:rPr>
          <w:rFonts w:ascii="Times New Roman" w:eastAsia="Times New Roman" w:hAnsi="Times New Roman"/>
        </w:rPr>
        <w:t>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И что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   Как что?  Белое свабедно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 Может просто белое плать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   По-твоему я не отличу просто белое от свадебного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     А ты спросил?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    Спросил. Сказала е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 и ВАЛЕРА.      И что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  Что? Что? Заладили. Не готов</w:t>
      </w:r>
      <w:r w:rsidR="00E504E4">
        <w:rPr>
          <w:rFonts w:ascii="Times New Roman" w:eastAsia="Times New Roman" w:hAnsi="Times New Roman"/>
        </w:rPr>
        <w:t xml:space="preserve"> я для свадьбы</w:t>
      </w:r>
      <w:r>
        <w:rPr>
          <w:rFonts w:ascii="Times New Roman" w:eastAsia="Times New Roman" w:hAnsi="Times New Roman"/>
        </w:rPr>
        <w:t>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</w:t>
      </w:r>
      <w:r w:rsidR="00003FBF">
        <w:rPr>
          <w:rFonts w:ascii="Times New Roman" w:eastAsia="Times New Roman" w:hAnsi="Times New Roman"/>
        </w:rPr>
        <w:t xml:space="preserve">      Я вот своей Наталье сам куплю</w:t>
      </w:r>
      <w:r>
        <w:rPr>
          <w:rFonts w:ascii="Times New Roman" w:eastAsia="Times New Roman" w:hAnsi="Times New Roman"/>
        </w:rPr>
        <w:t xml:space="preserve">. Положено мужику за платье платить. А у тебя готовое. Радоваться надо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  Ты сам так решил, а тут решают за тебя. Разницу чувствуешь? Да и покупал я уже один раз белое плать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АЛЕРА.      Теперь понял. Понял, почему песня классная получилась. Страдания, переживания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   Да нет никакого страдания. Нет. Со</w:t>
      </w:r>
      <w:r w:rsidR="00003FBF">
        <w:rPr>
          <w:rFonts w:ascii="Times New Roman" w:eastAsia="Times New Roman" w:hAnsi="Times New Roman"/>
        </w:rPr>
        <w:t xml:space="preserve">всем. В смысле вообще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  И что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   Вс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   Теперь понял. Наконец то. Кажется, Леха. Встречаем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                                                  </w:t>
      </w:r>
      <w:r>
        <w:rPr>
          <w:rFonts w:ascii="Times New Roman" w:eastAsia="Times New Roman" w:hAnsi="Times New Roman"/>
          <w:i/>
        </w:rPr>
        <w:t>Пришла АСЯ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     Здравствуйт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</w:t>
      </w:r>
      <w:r w:rsidR="00A9107B">
        <w:rPr>
          <w:rFonts w:ascii="Times New Roman" w:eastAsia="Times New Roman" w:hAnsi="Times New Roman"/>
        </w:rPr>
        <w:t xml:space="preserve">     Так, это Ася. Привет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Валера, привет. </w:t>
      </w:r>
      <w:r w:rsidR="00230EDA">
        <w:rPr>
          <w:rFonts w:ascii="Times New Roman" w:eastAsia="Times New Roman" w:hAnsi="Times New Roman"/>
        </w:rPr>
        <w:t xml:space="preserve">Привет, Жека. </w:t>
      </w:r>
      <w:r>
        <w:rPr>
          <w:rFonts w:ascii="Times New Roman" w:eastAsia="Times New Roman" w:hAnsi="Times New Roman"/>
        </w:rPr>
        <w:t>Мне нужен Леша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Скоро будет.</w:t>
      </w:r>
      <w:r w:rsidR="00C45245">
        <w:rPr>
          <w:rFonts w:ascii="Times New Roman" w:eastAsia="Times New Roman" w:hAnsi="Times New Roman"/>
        </w:rPr>
        <w:t xml:space="preserve">  </w:t>
      </w:r>
      <w:r w:rsidR="005C6AA5">
        <w:rPr>
          <w:rFonts w:ascii="Times New Roman" w:eastAsia="Times New Roman" w:hAnsi="Times New Roman"/>
        </w:rPr>
        <w:t>Приве</w:t>
      </w:r>
      <w:r w:rsidR="00C45245">
        <w:rPr>
          <w:rFonts w:ascii="Times New Roman" w:eastAsia="Times New Roman" w:hAnsi="Times New Roman"/>
        </w:rPr>
        <w:t>т</w:t>
      </w:r>
    </w:p>
    <w:p w:rsidR="00820B3D" w:rsidRDefault="00230EDA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   </w:t>
      </w:r>
      <w:r w:rsidR="00820B3D">
        <w:rPr>
          <w:rFonts w:ascii="Times New Roman" w:eastAsia="Times New Roman" w:hAnsi="Times New Roman"/>
        </w:rPr>
        <w:t xml:space="preserve"> Не ожидала, Андрей, вас здесь встретить. Риту давно видел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Не твое дело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   Ты меня извини. Глупо тогда с платьем получилось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А что платье?  Д</w:t>
      </w:r>
      <w:r w:rsidR="00230EDA">
        <w:rPr>
          <w:rFonts w:ascii="Times New Roman" w:eastAsia="Times New Roman" w:hAnsi="Times New Roman"/>
        </w:rPr>
        <w:t xml:space="preserve">авно забыто. Платье и платье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Не Риткино оно было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 Все таки твое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    Настино.  Соседка оставила у нас. Нельзя жениху платье до свадьбы показывать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Ты сейчас серьезно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 Я тоже удивилась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</w:t>
      </w:r>
      <w:r w:rsidR="00DB2311">
        <w:rPr>
          <w:rFonts w:ascii="Times New Roman" w:eastAsia="Times New Roman" w:hAnsi="Times New Roman"/>
        </w:rPr>
        <w:t xml:space="preserve">ЕРА.     </w:t>
      </w:r>
      <w:r>
        <w:rPr>
          <w:rFonts w:ascii="Times New Roman" w:eastAsia="Times New Roman" w:hAnsi="Times New Roman"/>
        </w:rPr>
        <w:t xml:space="preserve"> Зачем тебе Леха?</w:t>
      </w:r>
    </w:p>
    <w:p w:rsidR="00820B3D" w:rsidRDefault="00DB2311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   Я девушка его друга Павлика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 Павла?</w:t>
      </w:r>
    </w:p>
    <w:p w:rsidR="00820B3D" w:rsidRDefault="00AD3A1A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Павла. Вы знаете Павлика</w:t>
      </w:r>
      <w:r w:rsidR="00820B3D">
        <w:rPr>
          <w:rFonts w:ascii="Times New Roman" w:eastAsia="Times New Roman" w:hAnsi="Times New Roman"/>
        </w:rPr>
        <w:t>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Знаем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Мы все друзья Павла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Я ищу его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Ищешь? Он что бегает от тебя? От такой красотки.  Куда катится мир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Все не совсем так.   Вы можете позвонить и сказать ему, что я его ищу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Дорогая Ася и как ты себе это представляешь. Человек прячется от вас, а вы просите позвонить, выдать местоположение друга. Кто мы после этого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ЖЕКА.     Трепло. Ася, нет у него никакого телефона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АЛЕРА.     Ну, нет.   Пошутить что ли нельзя?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  Ты просто за базаром следи.</w:t>
      </w:r>
    </w:p>
    <w:p w:rsidR="006E15BE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АЛЕРА.     Фу…Жека, что за жаргон.  Может, я познакомиться хочу поближе с девушкой. В группу пригласить, вы на чем-нибудь играете? Поете? Мы сейчас над клипом работаем, </w:t>
      </w:r>
    </w:p>
    <w:p w:rsidR="00820B3D" w:rsidRDefault="006E15BE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r w:rsidR="003F0974">
        <w:rPr>
          <w:rFonts w:ascii="Times New Roman" w:eastAsia="Times New Roman" w:hAnsi="Times New Roman"/>
        </w:rPr>
        <w:t>главная роль уже почти твоя</w:t>
      </w:r>
      <w:r w:rsidR="00820B3D">
        <w:rPr>
          <w:rFonts w:ascii="Times New Roman" w:eastAsia="Times New Roman" w:hAnsi="Times New Roman"/>
        </w:rPr>
        <w:t>! Доставай  лучше заначку, Андрей.  Не стесняйся. Знаю, что у тебя есть. Леху и правда не дождемся</w:t>
      </w:r>
    </w:p>
    <w:p w:rsidR="00820B3D" w:rsidRPr="001D680B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  <w:i/>
        </w:rPr>
      </w:pPr>
      <w:r w:rsidRPr="00601667">
        <w:rPr>
          <w:rFonts w:ascii="Times New Roman" w:eastAsia="Times New Roman" w:hAnsi="Times New Roman"/>
          <w:i/>
        </w:rPr>
        <w:t xml:space="preserve">                                    </w:t>
      </w:r>
      <w:r>
        <w:rPr>
          <w:rFonts w:ascii="Times New Roman" w:eastAsia="Times New Roman" w:hAnsi="Times New Roman"/>
          <w:i/>
        </w:rPr>
        <w:t xml:space="preserve">           </w:t>
      </w:r>
      <w:r w:rsidRPr="001D680B">
        <w:rPr>
          <w:rFonts w:ascii="Times New Roman" w:eastAsia="Times New Roman" w:hAnsi="Times New Roman"/>
          <w:i/>
        </w:rPr>
        <w:t>АНДРЕЙ вышел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Павла нет, а я вот он рядышком. Ася, а можно поинтересоваться: как вы познакомились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Я в него на самокате врезалась. Даже не понимаю, как это случилось. Задумалась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Нормальное знакомство. И Павел не настучал тебе по башке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 Нет. Я расстерялась, испугалась. Заплакала. Не знаю, почему так получилось, но, я не могла </w:t>
      </w:r>
      <w:r w:rsidR="00DB2311">
        <w:rPr>
          <w:rFonts w:ascii="Times New Roman" w:eastAsia="Times New Roman" w:hAnsi="Times New Roman"/>
        </w:rPr>
        <w:t xml:space="preserve">долго </w:t>
      </w:r>
      <w:r>
        <w:rPr>
          <w:rFonts w:ascii="Times New Roman" w:eastAsia="Times New Roman" w:hAnsi="Times New Roman"/>
        </w:rPr>
        <w:t>успок</w:t>
      </w:r>
      <w:r w:rsidR="00DB2311">
        <w:rPr>
          <w:rFonts w:ascii="Times New Roman" w:eastAsia="Times New Roman" w:hAnsi="Times New Roman"/>
        </w:rPr>
        <w:t>оиться. Плакала и плакала.  Павлик меня</w:t>
      </w:r>
      <w:r>
        <w:rPr>
          <w:rFonts w:ascii="Times New Roman" w:eastAsia="Times New Roman" w:hAnsi="Times New Roman"/>
        </w:rPr>
        <w:t xml:space="preserve"> успокоил и отвез домой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АЛЕРА.    Серьезно? А я как-то не верю в знакомства </w:t>
      </w:r>
      <w:r w:rsidR="000F5C26">
        <w:rPr>
          <w:rFonts w:ascii="Times New Roman" w:eastAsia="Times New Roman" w:hAnsi="Times New Roman"/>
        </w:rPr>
        <w:t>на улице. Сейчас все в сити</w:t>
      </w:r>
      <w:r>
        <w:rPr>
          <w:rFonts w:ascii="Times New Roman" w:eastAsia="Times New Roman" w:hAnsi="Times New Roman"/>
        </w:rPr>
        <w:t xml:space="preserve"> сидят, но вопросы у всех одинаковые... а где вы работаете, а сколько получаете, а сможете ли меня обеспечить. Ну, я такой: могу. А вы, значит, на улице, значит. самокатом врезалась. Смешно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Мне повезло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Вижу.  Очень повезло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Отстань от нее. Фанаток мало?  У нее парень пропал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Пропал или сбежал. Согласись, разные версии</w:t>
      </w:r>
    </w:p>
    <w:p w:rsidR="00820B3D" w:rsidRDefault="00820B3D" w:rsidP="00D0206A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АСЯ.        Сбежал от меня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Не от меня ж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Он что-то об этом говорил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Общими словами, не конкретно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Мне важно знать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 Говорил, что ты ради него готова на все. Представляешь, мы даже поспорили. Помнишь, Андрей. Я ему, да нет таких девушек, ей только бабки твои нужны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   Какие бабки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  Он вот как ты: она не такая. А я не верю. Нет уже таких баб…пардон…извините…обидеть не хотел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   Как же так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    Может, тебе лучше уйти. Давай провожу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АЛЕРА.     Ты чего лезешь? Ася не хочет уходить. Она хочет узнать, что с ее Павлом. Хочешь ведь?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Хочу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Да ничего они не знают. И тебе лучше уйти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 Не нравится, иди. Тебя кто держит. Правильно. Сейчас Леха придет. Выпьем. Потанцуем. А вы, Ася, пока мы ждем Леху, расскажите нам о Паш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Что рассказать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ВАЛЕРА.    Да, что хотите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Он задаривал меня цветами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Здорово. А какими если не секрет?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Герберы. Они так пахнут изысканно. Мне все завидовали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За это стоит выпить. Придет Леха и первый тост за гербарий.</w:t>
      </w:r>
    </w:p>
    <w:p w:rsidR="00820B3D" w:rsidRDefault="00983F2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Герберы. Павлик</w:t>
      </w:r>
      <w:r w:rsidR="00820B3D">
        <w:rPr>
          <w:rFonts w:ascii="Times New Roman" w:eastAsia="Times New Roman" w:hAnsi="Times New Roman"/>
        </w:rPr>
        <w:t xml:space="preserve"> никогда меня не предаст. 100%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ВАЛЕРА.    Еще один тост. Слушай, а давай ка я позвоню Олегу. Может, он, что знает о Павле. Должен знать. Точно Олегу. Как я про него забыл (</w:t>
      </w:r>
      <w:r>
        <w:rPr>
          <w:rFonts w:ascii="Times New Roman" w:eastAsia="Times New Roman" w:hAnsi="Times New Roman"/>
          <w:i/>
        </w:rPr>
        <w:t>звонит</w:t>
      </w:r>
      <w:r>
        <w:rPr>
          <w:rFonts w:ascii="Times New Roman" w:eastAsia="Times New Roman" w:hAnsi="Times New Roman"/>
        </w:rPr>
        <w:t>) Не берет. Не страшно, сброшу голосом. (</w:t>
      </w:r>
      <w:r>
        <w:rPr>
          <w:rFonts w:ascii="Times New Roman" w:eastAsia="Times New Roman" w:hAnsi="Times New Roman"/>
          <w:i/>
        </w:rPr>
        <w:t>набирает</w:t>
      </w:r>
      <w:r>
        <w:rPr>
          <w:rFonts w:ascii="Times New Roman" w:eastAsia="Times New Roman" w:hAnsi="Times New Roman"/>
        </w:rPr>
        <w:t>) Привет, Олежка, срочно. Перезвони. Важно. Вот и Андрей с заначкой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                                             </w:t>
      </w:r>
      <w:r>
        <w:rPr>
          <w:rFonts w:ascii="Times New Roman" w:eastAsia="Times New Roman" w:hAnsi="Times New Roman"/>
          <w:i/>
        </w:rPr>
        <w:t>Вернулся  АНДРЕЙ, принес вино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ДРЕЙ.   Как же я про нее мог забыть..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Главное  вовремя вспомнил. И я вспомнил, Павел на вахту собирался. Точно. С Игорьком. Это друг его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 Так он на вахте.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Деньги зарабатывает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 А вы знаете телефон  Игоря? Позвоните ему, пожалуйста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Без проблем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</w:t>
      </w:r>
      <w:r>
        <w:rPr>
          <w:rFonts w:ascii="Times New Roman" w:eastAsia="Times New Roman" w:hAnsi="Times New Roman"/>
          <w:i/>
        </w:rPr>
        <w:t>Принес стаканы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Но сначала давайте выпьем. За Павла. Ася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Я не пью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Я так и знал. Одни слова, а как на деле. Ба…простите девушки, все обволакивают словами, а на деле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Я.    Я, правда, не пью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 А если это касается жизни Павла.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Я.    Вы что-то знаете и не говорите мне. С ним что-то случилось?    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АЛЕРА.   Не переживай..  Жив здоров твой Павлик. И за это стоит выпить</w:t>
      </w:r>
    </w:p>
    <w:p w:rsidR="00820B3D" w:rsidRDefault="00820B3D" w:rsidP="00820B3D">
      <w:pPr>
        <w:spacing w:line="276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ЕКА.       Давай я за нее выпью.</w:t>
      </w:r>
    </w:p>
    <w:p w:rsidR="00820B3D" w:rsidRPr="00C13C61" w:rsidRDefault="00820B3D" w:rsidP="00B85DDE">
      <w:pPr>
        <w:spacing w:line="276" w:lineRule="auto"/>
        <w:ind w:left="284" w:hanging="28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АНДРЕЙ.    Ты тоже выпей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ЖЕКА.      Ты что к ней привязался? Вот что тебе от нее надо?</w:t>
      </w:r>
    </w:p>
    <w:p w:rsidR="00B85DDE" w:rsidRPr="00C13C61" w:rsidRDefault="00820B3D" w:rsidP="00B85DDE">
      <w:pPr>
        <w:ind w:left="284" w:hanging="284"/>
        <w:jc w:val="both"/>
        <w:rPr>
          <w:rFonts w:ascii="Times New Roman" w:eastAsia="Times New Roman" w:hAnsi="Times New Roman"/>
          <w:b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Как это что? Общение. Я обожаю общаться с девушками</w:t>
      </w:r>
      <w:r w:rsidRPr="00C13C61">
        <w:rPr>
          <w:rFonts w:ascii="Times New Roman" w:eastAsia="Times New Roman" w:hAnsi="Times New Roman"/>
          <w:b/>
          <w:shd w:val="clear" w:color="auto" w:fill="FFFFFF"/>
        </w:rPr>
        <w:t xml:space="preserve">. </w:t>
      </w:r>
      <w:r w:rsidR="005D4D12">
        <w:rPr>
          <w:rFonts w:ascii="Times New Roman" w:eastAsia="Times New Roman" w:hAnsi="Times New Roman"/>
          <w:b/>
          <w:shd w:val="clear" w:color="auto" w:fill="FFFFFF"/>
        </w:rPr>
        <w:t xml:space="preserve">                                                                              </w:t>
      </w:r>
      <w:r w:rsidRPr="00C13C61">
        <w:rPr>
          <w:rFonts w:ascii="Times New Roman" w:eastAsia="Times New Roman" w:hAnsi="Times New Roman"/>
          <w:b/>
          <w:shd w:val="clear" w:color="auto" w:fill="FFFFFF"/>
        </w:rPr>
        <w:t xml:space="preserve"> </w:t>
      </w:r>
    </w:p>
    <w:p w:rsidR="00820B3D" w:rsidRPr="00C13C61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 w:rsidRPr="00C13C61">
        <w:rPr>
          <w:rFonts w:ascii="Times New Roman" w:eastAsia="Times New Roman" w:hAnsi="Times New Roman"/>
          <w:b/>
          <w:shd w:val="clear" w:color="auto" w:fill="FFFFFF"/>
        </w:rPr>
        <w:t xml:space="preserve"> </w:t>
      </w:r>
      <w:r w:rsidRPr="00C13C61">
        <w:rPr>
          <w:rFonts w:ascii="Times New Roman" w:eastAsia="Times New Roman" w:hAnsi="Times New Roman"/>
          <w:shd w:val="clear" w:color="auto" w:fill="FFFFFF"/>
        </w:rPr>
        <w:t>Асенька говорит, а музыканты внимают стоя. Итак, Ася,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ЖЕКА.     Можно мне сказать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</w:t>
      </w:r>
      <w:r w:rsidR="0052043F">
        <w:rPr>
          <w:rFonts w:ascii="Times New Roman" w:eastAsia="Times New Roman" w:hAnsi="Times New Roman"/>
          <w:shd w:val="clear" w:color="auto" w:fill="FFFFFF"/>
        </w:rPr>
        <w:t xml:space="preserve">РА.     Нельзя. </w:t>
      </w:r>
      <w:r>
        <w:rPr>
          <w:rFonts w:ascii="Times New Roman" w:eastAsia="Times New Roman" w:hAnsi="Times New Roman"/>
          <w:shd w:val="clear" w:color="auto" w:fill="FFFFFF"/>
        </w:rPr>
        <w:t xml:space="preserve"> Сначала Ася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СЯ.          Я не умею тосты говорить. Хорошо. За вас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Прекрасный тост. Отличный. За нас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                                        </w:t>
      </w:r>
      <w:r>
        <w:rPr>
          <w:rFonts w:ascii="Times New Roman" w:eastAsia="Times New Roman" w:hAnsi="Times New Roman"/>
          <w:i/>
          <w:shd w:val="clear" w:color="auto" w:fill="FFFFFF"/>
        </w:rPr>
        <w:t>Пьют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                                      </w:t>
      </w:r>
      <w:r>
        <w:rPr>
          <w:rFonts w:ascii="Times New Roman" w:eastAsia="Times New Roman" w:hAnsi="Times New Roman"/>
          <w:i/>
          <w:shd w:val="clear" w:color="auto" w:fill="FFFFFF"/>
        </w:rPr>
        <w:t>Телефон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  Надо же. Олег. Ася, Олег откликнулся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СЯ.     Правда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АЛЕРА.    Железно. Смотри, Олег. Сейчас мы все узнаем про Павла. </w:t>
      </w:r>
      <w:r>
        <w:rPr>
          <w:rFonts w:ascii="Times New Roman" w:eastAsia="Times New Roman" w:hAnsi="Times New Roman"/>
          <w:i/>
          <w:shd w:val="clear" w:color="auto" w:fill="FFFFFF"/>
        </w:rPr>
        <w:t>(отходит</w:t>
      </w:r>
      <w:r>
        <w:rPr>
          <w:rFonts w:ascii="Times New Roman" w:eastAsia="Times New Roman" w:hAnsi="Times New Roman"/>
          <w:shd w:val="clear" w:color="auto" w:fill="FFFFFF"/>
        </w:rPr>
        <w:t>)  Приятель, я что хотел. Ты Павла давно видел? Какого какого. Павлика Кузнецова. Понял. Точно? Да тут девушка интересуется. Красивая девушка. Хочет с тобой пер</w:t>
      </w:r>
      <w:r w:rsidR="00E5407B">
        <w:rPr>
          <w:rFonts w:ascii="Times New Roman" w:eastAsia="Times New Roman" w:hAnsi="Times New Roman"/>
          <w:shd w:val="clear" w:color="auto" w:fill="FFFFFF"/>
        </w:rPr>
        <w:t>еброситься парой фраз</w:t>
      </w:r>
      <w:r>
        <w:rPr>
          <w:rFonts w:ascii="Times New Roman" w:eastAsia="Times New Roman" w:hAnsi="Times New Roman"/>
          <w:shd w:val="clear" w:color="auto" w:fill="FFFFFF"/>
        </w:rPr>
        <w:t>. Ася, иди сюда. Поговори с Олегом (</w:t>
      </w:r>
      <w:r>
        <w:rPr>
          <w:rFonts w:ascii="Times New Roman" w:eastAsia="Times New Roman" w:hAnsi="Times New Roman"/>
          <w:i/>
          <w:shd w:val="clear" w:color="auto" w:fill="FFFFFF"/>
        </w:rPr>
        <w:t>уводит Асю в комнату)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ЖЕКА.    Ну вы даете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Кто? Я что ли?</w:t>
      </w:r>
    </w:p>
    <w:p w:rsidR="00820B3D" w:rsidRPr="006D7AA7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ЖЕКА.    Слушай, Андрей я в этом участвовать не намерена и тебе не советую. </w:t>
      </w:r>
      <w:r w:rsidR="006D7AA7">
        <w:rPr>
          <w:rFonts w:ascii="Times New Roman" w:eastAsia="Times New Roman" w:hAnsi="Times New Roman"/>
          <w:shd w:val="clear" w:color="auto" w:fill="FFFFFF"/>
        </w:rPr>
        <w:t>(</w:t>
      </w:r>
      <w:r w:rsidR="006D7AA7" w:rsidRPr="006D7AA7">
        <w:rPr>
          <w:rFonts w:ascii="Times New Roman" w:eastAsia="Times New Roman" w:hAnsi="Times New Roman"/>
          <w:i/>
          <w:shd w:val="clear" w:color="auto" w:fill="FFFFFF"/>
        </w:rPr>
        <w:t>уходит)</w:t>
      </w:r>
    </w:p>
    <w:p w:rsidR="00820B3D" w:rsidRPr="006D7AA7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 w:rsidRPr="006D7AA7">
        <w:rPr>
          <w:rFonts w:ascii="Times New Roman" w:eastAsia="Times New Roman" w:hAnsi="Times New Roman"/>
          <w:shd w:val="clear" w:color="auto" w:fill="FFFFFF"/>
        </w:rPr>
        <w:t>АНДРЕЙ.    Она сама пошла. Видела же. Сама пришла, сама пошла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СЯ. (</w:t>
      </w:r>
      <w:r>
        <w:rPr>
          <w:rFonts w:ascii="Times New Roman" w:eastAsia="Times New Roman" w:hAnsi="Times New Roman"/>
          <w:i/>
          <w:shd w:val="clear" w:color="auto" w:fill="FFFFFF"/>
        </w:rPr>
        <w:t>кричит)</w:t>
      </w:r>
      <w:r>
        <w:rPr>
          <w:rFonts w:ascii="Times New Roman" w:eastAsia="Times New Roman" w:hAnsi="Times New Roman"/>
          <w:shd w:val="clear" w:color="auto" w:fill="FFFFFF"/>
        </w:rPr>
        <w:t xml:space="preserve"> Пусти меня. Открой дверь. Убери руки скотина. 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i/>
          <w:shd w:val="clear" w:color="auto" w:fill="FFFFFF"/>
        </w:rPr>
        <w:t xml:space="preserve">                        </w:t>
      </w:r>
      <w:r w:rsidRPr="006D7AA7">
        <w:rPr>
          <w:rFonts w:ascii="Times New Roman" w:eastAsia="Times New Roman" w:hAnsi="Times New Roman"/>
          <w:i/>
          <w:shd w:val="clear" w:color="auto" w:fill="FFFFFF"/>
        </w:rPr>
        <w:t xml:space="preserve"> ЖЕКА</w:t>
      </w:r>
      <w:r>
        <w:rPr>
          <w:rFonts w:ascii="Times New Roman" w:eastAsia="Times New Roman" w:hAnsi="Times New Roman"/>
          <w:i/>
          <w:shd w:val="clear" w:color="auto" w:fill="FFFFFF"/>
        </w:rPr>
        <w:t xml:space="preserve"> пытается прорваться к двери, АНДРЕЙ не пускает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i/>
          <w:shd w:val="clear" w:color="auto" w:fill="FFFFFF"/>
        </w:rPr>
        <w:t xml:space="preserve">                                                Потасовка. Пришла НАТАЛЬЯ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Браво. Какие молодцы. Я думаю, у меня работают нормальные ребята, я им доверяю, не лезу, лишний раз с проверками, а они…вместо работы пьянку затеяли. У вас, что работа перевелась.</w:t>
      </w:r>
    </w:p>
    <w:p w:rsidR="00820B3D" w:rsidRDefault="006D7AA7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АНДРЕЙ.        </w:t>
      </w:r>
      <w:r w:rsidR="00820B3D">
        <w:rPr>
          <w:rFonts w:ascii="Times New Roman" w:eastAsia="Times New Roman" w:hAnsi="Times New Roman"/>
          <w:shd w:val="clear" w:color="auto" w:fill="FFFFFF"/>
        </w:rPr>
        <w:t>Наталья…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lastRenderedPageBreak/>
        <w:t xml:space="preserve">НАТАЛЬЯ.    Для вас Сергеевна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АНДРЕЙ.        Наталья Сергеевна нет работы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Мне, друзья мои, это не нравится. Что, значит, нет работы? Всегда есть, а сегодня нет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  Нет. Все сделали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Похвально. Ай да молодцы.  Орлы. Работы у них нет, а жалоба есть. Кто на Северной вчера кухню устанавливал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АНДРЕЙ.       Ну, мы с Лёхой. А че все хорошо сделали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Уверен? Где кстати он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Не знаю. Куда-то отошел. Хозяйка с прибабахом там, ко всему придиралас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С прибабахом говоришь. А почему столешница оказалась на 10 см больше? И почему за подгон вы требовали деньги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Все по чертежам делалос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Замеры кто делал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АНДРЕЙ.   Валера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НАТАЛЬЯ.      Мне юрист звонил.  Значит так, завтра съездить и переделать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Подумаешь юрист. Первый раз что ли. Пошли Валеру, он умеет с клиентками улаживат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Тихо. На полтона тише.  Ты косячишь, а Валера разгребай. А он где?  Не вижу, не слышу.  Понятно. За водкой отправили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Мы водку не пьем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Работы у них нет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/>
          <w:i/>
          <w:shd w:val="clear" w:color="auto" w:fill="FFFFFF"/>
        </w:rPr>
        <w:t>Слышит шум в соседней комнате. Идет, отталкивая АНДРЕЯ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i/>
          <w:shd w:val="clear" w:color="auto" w:fill="FFFFFF"/>
        </w:rPr>
        <w:t xml:space="preserve">                                  </w:t>
      </w:r>
      <w:r w:rsidR="00760DE5">
        <w:rPr>
          <w:rFonts w:ascii="Times New Roman" w:eastAsia="Times New Roman" w:hAnsi="Times New Roman"/>
          <w:i/>
          <w:shd w:val="clear" w:color="auto" w:fill="FFFFFF"/>
        </w:rPr>
        <w:t xml:space="preserve">                                смех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 Это еще что за ерунда.  Почему пост</w:t>
      </w:r>
      <w:r w:rsidR="006D7AA7">
        <w:rPr>
          <w:rFonts w:ascii="Times New Roman" w:eastAsia="Times New Roman" w:hAnsi="Times New Roman"/>
          <w:shd w:val="clear" w:color="auto" w:fill="FFFFFF"/>
        </w:rPr>
        <w:t xml:space="preserve">оронние в цехе?  </w:t>
      </w:r>
      <w:r>
        <w:rPr>
          <w:rFonts w:ascii="Times New Roman" w:eastAsia="Times New Roman" w:hAnsi="Times New Roman"/>
          <w:shd w:val="clear" w:color="auto" w:fill="FFFFFF"/>
        </w:rPr>
        <w:t>С кем он там? Открывай, говорю. Валера, ты м</w:t>
      </w:r>
      <w:r w:rsidR="00760DE5">
        <w:rPr>
          <w:rFonts w:ascii="Times New Roman" w:eastAsia="Times New Roman" w:hAnsi="Times New Roman"/>
          <w:shd w:val="clear" w:color="auto" w:fill="FFFFFF"/>
        </w:rPr>
        <w:t xml:space="preserve">еня знаешь, выходи. </w:t>
      </w:r>
      <w:r>
        <w:rPr>
          <w:rFonts w:ascii="Times New Roman" w:eastAsia="Times New Roman" w:hAnsi="Times New Roman"/>
          <w:shd w:val="clear" w:color="auto" w:fill="FFFFFF"/>
        </w:rPr>
        <w:t xml:space="preserve"> Лучше бы ты за водкой ушел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i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             </w:t>
      </w:r>
      <w:r>
        <w:rPr>
          <w:rFonts w:ascii="Times New Roman" w:eastAsia="Times New Roman" w:hAnsi="Times New Roman"/>
          <w:i/>
          <w:shd w:val="clear" w:color="auto" w:fill="FFFFFF"/>
        </w:rPr>
        <w:t>Дверь открыли. НАТАЛЬЯ зашла, выскочила АСЯ. НАТАЛЬЯ вышла за ней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i/>
          <w:shd w:val="clear" w:color="auto" w:fill="FFFFFF"/>
        </w:rPr>
        <w:t xml:space="preserve">           </w:t>
      </w:r>
      <w:r>
        <w:rPr>
          <w:rFonts w:ascii="Times New Roman" w:eastAsia="Times New Roman" w:hAnsi="Times New Roman"/>
          <w:shd w:val="clear" w:color="auto" w:fill="FFFFFF"/>
        </w:rPr>
        <w:t xml:space="preserve">Так. Знакомые все лица. А ты чего замер? Выходи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АЛЕРА. </w:t>
      </w:r>
      <w:r>
        <w:rPr>
          <w:rFonts w:ascii="Times New Roman" w:eastAsia="Times New Roman" w:hAnsi="Times New Roman"/>
          <w:i/>
          <w:shd w:val="clear" w:color="auto" w:fill="FFFFFF"/>
        </w:rPr>
        <w:t>(с разбитой гитарой</w:t>
      </w:r>
      <w:r>
        <w:rPr>
          <w:rFonts w:ascii="Times New Roman" w:eastAsia="Times New Roman" w:hAnsi="Times New Roman"/>
          <w:shd w:val="clear" w:color="auto" w:fill="FFFFFF"/>
        </w:rPr>
        <w:t>) Наташа, ты посмотри, что она сделала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Надеюсь, о твою голову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Ты что наделала придурошная? Наташа, она твою гитару кокнула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Ты мне зубы не загаваривай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Какие зубы, Наташа.   Вот смотри. Хана твоей гитаре.  Это же раритет. Наташе эту гитару папа подарил в первом классе…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С гитарой разберемся чуть позже. Сейчас о коллективном разврате во время работы. Мы, кажется, договаривались. На работе ни водки, ни женщин. Договаривались? Договаривались. Штраф дорогие.</w:t>
      </w:r>
    </w:p>
    <w:p w:rsidR="00820B3D" w:rsidRDefault="00760DE5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АНДРЕЙ.   </w:t>
      </w:r>
      <w:r w:rsidR="00820B3D">
        <w:rPr>
          <w:rFonts w:ascii="Times New Roman" w:eastAsia="Times New Roman" w:hAnsi="Times New Roman"/>
          <w:shd w:val="clear" w:color="auto" w:fill="FFFFFF"/>
        </w:rPr>
        <w:t xml:space="preserve"> Мы водку не пьем. О вине разговора не было. Водка, коньяк было. Вино нет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Зато девица налицо. Ну, Ася. Вот от кого-кого, а от тебя я этого не ожидала. И давно это у вас продолжается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Ты о чем? Что за манера не разобравшись обвинять. Во-первых, решили отметить премьеру песни. Тебе же она понравилась. Согласись, понравилас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НАТАЛЬЯ.    Понравилась, не спорю. Вчера песню отмечали. А во-вторых?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Ася за помощью пришла. У нее парень пропал. Я позвон</w:t>
      </w:r>
      <w:r w:rsidR="00760DE5">
        <w:rPr>
          <w:rFonts w:ascii="Times New Roman" w:eastAsia="Times New Roman" w:hAnsi="Times New Roman"/>
          <w:shd w:val="clear" w:color="auto" w:fill="FFFFFF"/>
        </w:rPr>
        <w:t>ил знакомому, тот знает ее Павла</w:t>
      </w:r>
      <w:r>
        <w:rPr>
          <w:rFonts w:ascii="Times New Roman" w:eastAsia="Times New Roman" w:hAnsi="Times New Roman"/>
          <w:shd w:val="clear" w:color="auto" w:fill="FFFFFF"/>
        </w:rPr>
        <w:t>. Ася вышла в другую комнату с ним переговорить. Всё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А ты-то здесь при чем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Чей телефон? Мой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Дверь, зачем закрыли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АЛЕРА.    Что б ни мешали некоторые, не лезли со своими вопросами. А тут ты набежала с криками. Вот </w:t>
      </w:r>
      <w:r w:rsidR="00760DE5">
        <w:rPr>
          <w:rFonts w:ascii="Times New Roman" w:eastAsia="Times New Roman" w:hAnsi="Times New Roman"/>
          <w:shd w:val="clear" w:color="auto" w:fill="FFFFFF"/>
        </w:rPr>
        <w:t>Ася и испугалась</w:t>
      </w:r>
      <w:r>
        <w:rPr>
          <w:rFonts w:ascii="Times New Roman" w:eastAsia="Times New Roman" w:hAnsi="Times New Roman"/>
          <w:shd w:val="clear" w:color="auto" w:fill="FFFFFF"/>
        </w:rPr>
        <w:t>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Чего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Что, не правда что ли? Тебя все боятся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Рассказывай, зачем ты здес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lastRenderedPageBreak/>
        <w:t>АСЯ.     К Леше пришла. Он друг Павлика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Нашла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СЯ.      Нет.</w:t>
      </w:r>
      <w:r w:rsidR="00AD3A1A">
        <w:rPr>
          <w:rFonts w:ascii="Times New Roman" w:eastAsia="Times New Roman" w:hAnsi="Times New Roman"/>
          <w:shd w:val="clear" w:color="auto" w:fill="FFFFFF"/>
        </w:rPr>
        <w:t xml:space="preserve"> Он куда-то ушел и еще не вернулся</w:t>
      </w:r>
      <w:r>
        <w:rPr>
          <w:rFonts w:ascii="Times New Roman" w:eastAsia="Times New Roman" w:hAnsi="Times New Roman"/>
          <w:shd w:val="clear" w:color="auto" w:fill="FFFFFF"/>
        </w:rPr>
        <w:t>. Мне только спросит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Валера Игорю позвонил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СЯ.         Олегу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Какая разница. В общем, другу Павла. Узнать, что и как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  Узнали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АЛЕРА.        Не успели. Ты помешала.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Звони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   Кому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Игорю. Олегу. Узнавай. Чего девчонку мучаешь? Или нет никакого Олега Игоря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  Чего это нет. Еще как ест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    Так звони. Валера…Звони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  Зачем звонить. Не будем никого тревожить.</w:t>
      </w:r>
    </w:p>
    <w:p w:rsidR="00820B3D" w:rsidRDefault="00061F6C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Ещё  штраф</w:t>
      </w:r>
      <w:r w:rsidR="00820B3D">
        <w:rPr>
          <w:rFonts w:ascii="Times New Roman" w:eastAsia="Times New Roman" w:hAnsi="Times New Roman"/>
          <w:shd w:val="clear" w:color="auto" w:fill="FFFFFF"/>
        </w:rPr>
        <w:t>. А с тобой, Валера, мы дома поговорим! На сборах он. Перед отъездом зашел, отпуск бессрочный попросил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АСЯ  </w:t>
      </w:r>
      <w:r w:rsidRPr="00856571">
        <w:rPr>
          <w:rFonts w:ascii="Times New Roman" w:eastAsia="Times New Roman" w:hAnsi="Times New Roman"/>
          <w:i/>
          <w:shd w:val="clear" w:color="auto" w:fill="FFFFFF"/>
        </w:rPr>
        <w:t>(</w:t>
      </w:r>
      <w:r>
        <w:rPr>
          <w:rFonts w:ascii="Times New Roman" w:eastAsia="Times New Roman" w:hAnsi="Times New Roman"/>
          <w:i/>
          <w:shd w:val="clear" w:color="auto" w:fill="FFFFFF"/>
        </w:rPr>
        <w:t>ч</w:t>
      </w:r>
      <w:r w:rsidRPr="00856571">
        <w:rPr>
          <w:rFonts w:ascii="Times New Roman" w:eastAsia="Times New Roman" w:hAnsi="Times New Roman"/>
          <w:i/>
          <w:shd w:val="clear" w:color="auto" w:fill="FFFFFF"/>
        </w:rPr>
        <w:t>итает).</w:t>
      </w:r>
      <w:r>
        <w:rPr>
          <w:rFonts w:ascii="Times New Roman" w:eastAsia="Times New Roman" w:hAnsi="Times New Roman"/>
          <w:shd w:val="clear" w:color="auto" w:fill="FFFFFF"/>
        </w:rPr>
        <w:t xml:space="preserve">   Выдана Кузнецову Павлу Андреевичу 05 04 1995 г р, в том, что он действительно убывает 28.03 2024 для дальнейшего прохождения военной службы в войсковую часть 11222 для возможного участия в специальной военной операции. Выдана для предоставления по месту требования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Наталья, ты чего молчала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Павел просил не трезвонит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АЛЕРА.      А мы </w:t>
      </w:r>
      <w:r w:rsidR="00AD3A1A">
        <w:rPr>
          <w:rFonts w:ascii="Times New Roman" w:eastAsia="Times New Roman" w:hAnsi="Times New Roman"/>
          <w:shd w:val="clear" w:color="auto" w:fill="FFFFFF"/>
        </w:rPr>
        <w:t xml:space="preserve">гадаем, куда он пропал... </w:t>
      </w:r>
      <w:r>
        <w:rPr>
          <w:rFonts w:ascii="Times New Roman" w:eastAsia="Times New Roman" w:hAnsi="Times New Roman"/>
          <w:shd w:val="clear" w:color="auto" w:fill="FFFFFF"/>
        </w:rPr>
        <w:t xml:space="preserve"> Ай да Павел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НАТАЛЬЯ.     Валера.   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СЯ.        На каких он сборах?  Где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Сказал, что сначала под Новосибирском будут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 Ну, Павел. Круто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Валера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Что Валера? Я бы тоже пошел. А что? Знаешь, как мне форма идет? Денег кучу бы тебе привез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А я бы подумал…  Был я в армии, мне хватило!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АЛЕРА.    В армии был, значит, присягу давал! Родине нужна твоя помощь, тебя никто спрашивать не будет, хочешь или не хочешь, пойдешь или нет. Надо значит надо!   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Пусть сначала меня найдут. Работаю не официально, живу не по прописке, если совсем прижмут,  сбегу…. в тайгу.</w:t>
      </w:r>
    </w:p>
    <w:p w:rsidR="00820B3D" w:rsidRDefault="00B85DDE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ВАЛЕРА.   </w:t>
      </w:r>
      <w:r w:rsidR="00820B3D">
        <w:rPr>
          <w:rFonts w:ascii="Times New Roman" w:eastAsia="Times New Roman" w:hAnsi="Times New Roman"/>
          <w:shd w:val="clear" w:color="auto" w:fill="FFFFFF"/>
        </w:rPr>
        <w:t xml:space="preserve">       И кому ты там нужен? Ты нужен здесь!Тут льготная ипотека…плюшки там всякие…Не надоело слоняться, то тут, то там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  Ты чего надумал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  Родину защищат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НАТАЛЬЯ.       Без тебя есть, кому ее защитить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Вот именно, добровольцев хватает!</w:t>
      </w:r>
    </w:p>
    <w:p w:rsidR="00820B3D" w:rsidRDefault="00D64E1A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  Ты бы по</w:t>
      </w:r>
      <w:r w:rsidR="00820B3D">
        <w:rPr>
          <w:rFonts w:ascii="Times New Roman" w:eastAsia="Times New Roman" w:hAnsi="Times New Roman"/>
          <w:shd w:val="clear" w:color="auto" w:fill="FFFFFF"/>
        </w:rPr>
        <w:t>аккуратнее, с такими выражениями!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А то что?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  Ну, вот смотри, мы выбрали руководство…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Я никого не выбирал! Я вообще на выборы не хожу.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ВАЛЕРА.       Выбрало большинство, а ты получается меньшинство. Так вот, руководство приняло решение, значит это решение большинства. Значит, это решение приняли мы и если ты идешь против большинства, значит мы большинство, тебя посадим!</w:t>
      </w:r>
    </w:p>
    <w:p w:rsidR="00820B3D" w:rsidRDefault="00820B3D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>АНДРЕЙ.      Какая у вас тут интересная компания собралась… А знаете что? Да пошли вы все! И ты…и ты…и ты…Ты-то куда засобиралась?</w:t>
      </w:r>
    </w:p>
    <w:p w:rsidR="00820B3D" w:rsidRDefault="00AD3A1A" w:rsidP="00820B3D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АСЯ.      </w:t>
      </w:r>
      <w:r w:rsidR="00820B3D">
        <w:rPr>
          <w:rFonts w:ascii="Times New Roman" w:eastAsia="Times New Roman" w:hAnsi="Times New Roman"/>
          <w:shd w:val="clear" w:color="auto" w:fill="FFFFFF"/>
        </w:rPr>
        <w:t xml:space="preserve">  Павлика искать буду.</w:t>
      </w:r>
    </w:p>
    <w:p w:rsidR="0015210E" w:rsidRDefault="00820B3D" w:rsidP="0015210E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lastRenderedPageBreak/>
        <w:t>НАТАЛЬЯ.    У   Павла в Новосибирске тетка живе</w:t>
      </w:r>
      <w:r w:rsidR="00836F40">
        <w:rPr>
          <w:rFonts w:ascii="Times New Roman" w:eastAsia="Times New Roman" w:hAnsi="Times New Roman"/>
          <w:shd w:val="clear" w:color="auto" w:fill="FFFFFF"/>
        </w:rPr>
        <w:t xml:space="preserve">т. У меня есть ее </w:t>
      </w:r>
      <w:r w:rsidR="00630BC9">
        <w:rPr>
          <w:rFonts w:ascii="Times New Roman" w:eastAsia="Times New Roman" w:hAnsi="Times New Roman"/>
          <w:shd w:val="clear" w:color="auto" w:fill="FFFFFF"/>
        </w:rPr>
        <w:t>адрес. Я тебе на телефон сброшу</w:t>
      </w:r>
    </w:p>
    <w:p w:rsidR="0015210E" w:rsidRDefault="0015210E" w:rsidP="0015210E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</w:p>
    <w:p w:rsidR="0015210E" w:rsidRDefault="00FF4D46" w:rsidP="0015210E">
      <w:pPr>
        <w:ind w:left="284" w:hanging="284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                                                             Картина 4</w:t>
      </w:r>
    </w:p>
    <w:p w:rsidR="008C5A56" w:rsidRDefault="00883164" w:rsidP="0015210E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6886">
        <w:rPr>
          <w:rFonts w:ascii="Times New Roman" w:hAnsi="Times New Roman"/>
        </w:rPr>
        <w:t xml:space="preserve">                                </w:t>
      </w:r>
      <w:r w:rsidR="005146E0">
        <w:rPr>
          <w:rFonts w:ascii="Times New Roman" w:hAnsi="Times New Roman"/>
        </w:rPr>
        <w:t xml:space="preserve">      </w:t>
      </w:r>
      <w:r w:rsidR="00406886">
        <w:rPr>
          <w:rFonts w:ascii="Times New Roman" w:hAnsi="Times New Roman"/>
        </w:rPr>
        <w:t xml:space="preserve">    </w:t>
      </w:r>
    </w:p>
    <w:p w:rsidR="00554DF8" w:rsidRDefault="00406886" w:rsidP="00AD3A1A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6D2370">
        <w:rPr>
          <w:rFonts w:ascii="Times New Roman" w:hAnsi="Times New Roman"/>
        </w:rPr>
        <w:t xml:space="preserve">АСЯ. </w:t>
      </w:r>
      <w:r w:rsidR="00AD1BAA">
        <w:rPr>
          <w:rFonts w:ascii="Times New Roman" w:hAnsi="Times New Roman"/>
        </w:rPr>
        <w:t>(</w:t>
      </w:r>
      <w:r w:rsidR="00AD1BAA" w:rsidRPr="00AD1BAA">
        <w:rPr>
          <w:rFonts w:ascii="Times New Roman" w:hAnsi="Times New Roman"/>
          <w:i/>
        </w:rPr>
        <w:t>Звонит</w:t>
      </w:r>
      <w:r w:rsidR="00554DF8">
        <w:rPr>
          <w:rFonts w:ascii="Times New Roman" w:hAnsi="Times New Roman"/>
          <w:i/>
        </w:rPr>
        <w:t>. Гудки</w:t>
      </w:r>
      <w:r w:rsidR="00AD1BAA" w:rsidRPr="00AD1BAA">
        <w:rPr>
          <w:rFonts w:ascii="Times New Roman" w:hAnsi="Times New Roman"/>
          <w:i/>
        </w:rPr>
        <w:t>)</w:t>
      </w:r>
      <w:r w:rsidRPr="006D2370">
        <w:rPr>
          <w:rFonts w:ascii="Times New Roman" w:hAnsi="Times New Roman"/>
        </w:rPr>
        <w:t xml:space="preserve">   Я не банк. Честное слово.</w:t>
      </w:r>
      <w:r w:rsidR="00554DF8">
        <w:rPr>
          <w:rFonts w:ascii="Times New Roman" w:hAnsi="Times New Roman"/>
        </w:rPr>
        <w:t xml:space="preserve"> И не коллектор. Я девушка Павлика</w:t>
      </w:r>
      <w:r w:rsidRPr="006D2370">
        <w:rPr>
          <w:rFonts w:ascii="Times New Roman" w:hAnsi="Times New Roman"/>
        </w:rPr>
        <w:t xml:space="preserve">. Как какая. Ася. Ася я. Никогда не слышали обо мне. Послушайте, не бросайте трубку. Мне он очень нужен. Очень. Нет он не должен мне. У меня к нему нет ни каких претензий. </w:t>
      </w:r>
    </w:p>
    <w:p w:rsidR="00406886" w:rsidRPr="006D2370" w:rsidRDefault="00554DF8" w:rsidP="00AD3A1A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FB165C">
        <w:rPr>
          <w:rFonts w:ascii="Times New Roman" w:hAnsi="Times New Roman"/>
          <w:i/>
        </w:rPr>
        <w:t>короткие гудки)</w:t>
      </w:r>
      <w:r>
        <w:rPr>
          <w:rFonts w:ascii="Times New Roman" w:hAnsi="Times New Roman"/>
        </w:rPr>
        <w:t xml:space="preserve">  </w:t>
      </w:r>
      <w:r w:rsidR="00406886" w:rsidRPr="006D2370">
        <w:rPr>
          <w:rFonts w:ascii="Times New Roman" w:hAnsi="Times New Roman"/>
        </w:rPr>
        <w:t>Подождите…Ну что же вы…      Отключились</w:t>
      </w:r>
    </w:p>
    <w:p w:rsidR="00406886" w:rsidRPr="006D2370" w:rsidRDefault="000B5FE2" w:rsidP="00406886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</w:t>
      </w:r>
      <w:r w:rsidR="00406886" w:rsidRPr="006D2370">
        <w:rPr>
          <w:rFonts w:ascii="Times New Roman" w:hAnsi="Times New Roman"/>
        </w:rPr>
        <w:t xml:space="preserve">   Не так говоришь. Не убедительно.</w:t>
      </w:r>
    </w:p>
    <w:p w:rsidR="00406886" w:rsidRPr="006D2370" w:rsidRDefault="000B5FE2" w:rsidP="00406886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</w:t>
      </w:r>
      <w:r w:rsidR="00406886" w:rsidRPr="006D2370">
        <w:rPr>
          <w:rFonts w:ascii="Times New Roman" w:hAnsi="Times New Roman"/>
        </w:rPr>
        <w:t xml:space="preserve">  А как надо?</w:t>
      </w:r>
    </w:p>
    <w:p w:rsidR="00406886" w:rsidRPr="006D2370" w:rsidRDefault="00406886" w:rsidP="00406886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  </w:t>
      </w:r>
      <w:r w:rsidRPr="006D2370">
        <w:rPr>
          <w:rFonts w:ascii="Times New Roman" w:hAnsi="Times New Roman"/>
        </w:rPr>
        <w:t xml:space="preserve">  Давай я попробую. Нет, твой телефон засветили. С моего будем. </w:t>
      </w:r>
    </w:p>
    <w:p w:rsidR="00406886" w:rsidRDefault="00406886" w:rsidP="00406886">
      <w:pPr>
        <w:ind w:left="284" w:hanging="284"/>
        <w:rPr>
          <w:rFonts w:ascii="Times New Roman" w:hAnsi="Times New Roman"/>
        </w:rPr>
      </w:pPr>
      <w:r w:rsidRPr="006D2370">
        <w:rPr>
          <w:rFonts w:ascii="Times New Roman" w:hAnsi="Times New Roman"/>
        </w:rPr>
        <w:t xml:space="preserve">    </w:t>
      </w:r>
      <w:r w:rsidR="00325B34">
        <w:rPr>
          <w:rFonts w:ascii="Times New Roman" w:hAnsi="Times New Roman"/>
        </w:rPr>
        <w:t xml:space="preserve"> Послушайте. </w:t>
      </w:r>
      <w:r w:rsidR="00806389">
        <w:rPr>
          <w:rFonts w:ascii="Times New Roman" w:hAnsi="Times New Roman"/>
        </w:rPr>
        <w:t xml:space="preserve">Мне надо с вами поговорить о Павле Кузнецове. </w:t>
      </w:r>
      <w:r w:rsidR="00554DF8">
        <w:rPr>
          <w:rFonts w:ascii="Times New Roman" w:hAnsi="Times New Roman"/>
        </w:rPr>
        <w:t>Как не знаете? Что, значит, не трезвонить. Я между прочим не трезвоню. Я разговариваю с вами спокойно</w:t>
      </w:r>
      <w:r w:rsidR="00554DF8" w:rsidRPr="00FB165C">
        <w:rPr>
          <w:rFonts w:ascii="Times New Roman" w:hAnsi="Times New Roman"/>
          <w:i/>
        </w:rPr>
        <w:t xml:space="preserve">…(короткие гудки) </w:t>
      </w:r>
      <w:r w:rsidR="00806389" w:rsidRPr="00FB165C">
        <w:rPr>
          <w:rFonts w:ascii="Times New Roman" w:hAnsi="Times New Roman"/>
          <w:i/>
        </w:rPr>
        <w:t xml:space="preserve"> </w:t>
      </w:r>
      <w:r w:rsidR="00A357CD">
        <w:rPr>
          <w:rFonts w:ascii="Times New Roman" w:hAnsi="Times New Roman"/>
        </w:rPr>
        <w:t>Нет,</w:t>
      </w:r>
      <w:r w:rsidRPr="006D2370">
        <w:rPr>
          <w:rFonts w:ascii="Times New Roman" w:hAnsi="Times New Roman"/>
        </w:rPr>
        <w:t xml:space="preserve"> это что-то. Хамы. Слушай</w:t>
      </w:r>
      <w:r>
        <w:rPr>
          <w:rFonts w:ascii="Times New Roman" w:hAnsi="Times New Roman"/>
        </w:rPr>
        <w:t>,</w:t>
      </w:r>
      <w:r w:rsidRPr="006D2370">
        <w:rPr>
          <w:rFonts w:ascii="Times New Roman" w:hAnsi="Times New Roman"/>
        </w:rPr>
        <w:t xml:space="preserve"> </w:t>
      </w:r>
      <w:r w:rsidR="00AD3A1A">
        <w:rPr>
          <w:rFonts w:ascii="Times New Roman" w:hAnsi="Times New Roman"/>
        </w:rPr>
        <w:t xml:space="preserve">а может, он по ходу </w:t>
      </w:r>
      <w:r w:rsidRPr="006D2370">
        <w:rPr>
          <w:rFonts w:ascii="Times New Roman" w:hAnsi="Times New Roman"/>
        </w:rPr>
        <w:t xml:space="preserve"> всем должен. </w:t>
      </w:r>
      <w:r>
        <w:rPr>
          <w:rFonts w:ascii="Times New Roman" w:hAnsi="Times New Roman"/>
        </w:rPr>
        <w:t>И теперь прячется. С цветочками-то каждый день приходить.</w:t>
      </w:r>
    </w:p>
    <w:p w:rsidR="00AD1BAA" w:rsidRDefault="00406886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Ты так</w:t>
      </w:r>
      <w:r w:rsidR="00554DF8">
        <w:rPr>
          <w:rFonts w:ascii="Times New Roman" w:hAnsi="Times New Roman"/>
        </w:rPr>
        <w:t xml:space="preserve"> говоришь, как будто я виновата?</w:t>
      </w:r>
    </w:p>
    <w:p w:rsidR="00FE07B7" w:rsidRDefault="00FE07B7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Но не я же.</w:t>
      </w:r>
    </w:p>
    <w:p w:rsidR="00FE07B7" w:rsidRDefault="00FE07B7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Хорошо тебе. Андрей рядом. Я за тебя рада. Честное слово. Как у вас?</w:t>
      </w:r>
    </w:p>
    <w:p w:rsidR="00FE07B7" w:rsidRDefault="00FE07B7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ТА.   Не скажу.  Не хочу сглазить. </w:t>
      </w:r>
      <w:r w:rsidR="00806389">
        <w:rPr>
          <w:rFonts w:ascii="Times New Roman" w:hAnsi="Times New Roman"/>
        </w:rPr>
        <w:t>Не обижайся. Я тебе, конечно, благодарна. Андрей сказал, что благодаря тебе он изменился и кое что понял.</w:t>
      </w:r>
      <w:r w:rsidR="00FB165C">
        <w:rPr>
          <w:rFonts w:ascii="Times New Roman" w:hAnsi="Times New Roman"/>
        </w:rPr>
        <w:t xml:space="preserve"> Только понимаешь… Может, тебе завязать с этими поисками?</w:t>
      </w:r>
    </w:p>
    <w:p w:rsidR="00FB165C" w:rsidRDefault="00FB165C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Как завязать?</w:t>
      </w:r>
    </w:p>
    <w:p w:rsidR="00FB165C" w:rsidRDefault="00FB165C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Обыкновенно. Это уже паранойя, подруга, искать иголку в темной комнате.</w:t>
      </w:r>
    </w:p>
    <w:p w:rsidR="00FB165C" w:rsidRDefault="00FB165C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АСЯ.      Ну, знаешь ли…Получила своего Анд</w:t>
      </w:r>
      <w:r w:rsidR="008C1F35">
        <w:rPr>
          <w:rFonts w:ascii="Times New Roman" w:hAnsi="Times New Roman"/>
        </w:rPr>
        <w:t>рея. Радуйся, а мне твои советы не нужны</w:t>
      </w:r>
    </w:p>
    <w:p w:rsidR="00FB165C" w:rsidRDefault="00FB165C" w:rsidP="005146E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РИТА.   Я между прочим за ним не бегала. Он сам п</w:t>
      </w:r>
      <w:r w:rsidR="008C1F35">
        <w:rPr>
          <w:rFonts w:ascii="Times New Roman" w:hAnsi="Times New Roman"/>
        </w:rPr>
        <w:t>ришел. Пришел и извинился. А ты.</w:t>
      </w:r>
    </w:p>
    <w:p w:rsidR="00AD1BAA" w:rsidRDefault="00FB165C" w:rsidP="00AD1BAA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</w:rPr>
        <w:t>АСЯ.      А я ищу и найду.</w:t>
      </w:r>
      <w:r w:rsidR="00AD1BAA">
        <w:rPr>
          <w:rFonts w:ascii="Times New Roman" w:hAnsi="Times New Roman"/>
        </w:rPr>
        <w:t xml:space="preserve">                           </w:t>
      </w:r>
      <w:r w:rsidR="00AD1BAA">
        <w:rPr>
          <w:rFonts w:ascii="Times New Roman" w:hAnsi="Times New Roman"/>
          <w:i/>
        </w:rPr>
        <w:t xml:space="preserve">                           </w:t>
      </w:r>
    </w:p>
    <w:p w:rsidR="00AD1BAA" w:rsidRDefault="00AD1BAA" w:rsidP="00AD1BAA">
      <w:pPr>
        <w:ind w:left="284" w:hanging="28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</w:t>
      </w:r>
    </w:p>
    <w:p w:rsidR="00AD1BAA" w:rsidRDefault="00AD1BAA" w:rsidP="005146E0">
      <w:pPr>
        <w:ind w:left="284" w:hanging="284"/>
        <w:rPr>
          <w:rFonts w:ascii="Times New Roman" w:hAnsi="Times New Roman"/>
        </w:rPr>
      </w:pPr>
    </w:p>
    <w:p w:rsidR="00AD1BAA" w:rsidRDefault="00AD1BAA" w:rsidP="005146E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i/>
        </w:rPr>
      </w:pPr>
    </w:p>
    <w:p w:rsidR="00DA2C14" w:rsidRDefault="008C60E1" w:rsidP="005146E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</w:t>
      </w:r>
      <w:r w:rsidR="005146E0">
        <w:rPr>
          <w:rFonts w:ascii="Times New Roman" w:hAnsi="Times New Roman"/>
        </w:rPr>
        <w:t xml:space="preserve">                                                       </w:t>
      </w:r>
    </w:p>
    <w:p w:rsidR="001A4BF5" w:rsidRDefault="00DA2C14" w:rsidP="005146E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5146E0">
        <w:rPr>
          <w:rFonts w:ascii="Times New Roman" w:hAnsi="Times New Roman"/>
        </w:rPr>
        <w:t xml:space="preserve">  </w:t>
      </w:r>
      <w:r w:rsidR="00FF4D46">
        <w:rPr>
          <w:rFonts w:ascii="Times New Roman" w:hAnsi="Times New Roman"/>
          <w:sz w:val="28"/>
          <w:szCs w:val="28"/>
        </w:rPr>
        <w:t>картина 5</w:t>
      </w:r>
      <w:r w:rsidR="005146E0" w:rsidRPr="00A357CD">
        <w:rPr>
          <w:rFonts w:ascii="Times New Roman" w:hAnsi="Times New Roman"/>
          <w:sz w:val="28"/>
          <w:szCs w:val="28"/>
        </w:rPr>
        <w:t xml:space="preserve">  </w:t>
      </w:r>
    </w:p>
    <w:p w:rsidR="005146E0" w:rsidRPr="00A357CD" w:rsidRDefault="005146E0" w:rsidP="005146E0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357CD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A4BF5" w:rsidRDefault="001A4BF5" w:rsidP="001A4BF5">
      <w:pPr>
        <w:spacing w:line="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ТАТЬЯНА.   Павел. Боже мой. Допрыгался зараза</w:t>
      </w:r>
    </w:p>
    <w:p w:rsidR="003F0974" w:rsidRDefault="001A4BF5" w:rsidP="00DA2C14">
      <w:pPr>
        <w:rPr>
          <w:rFonts w:ascii="Times New Roman" w:hAnsi="Times New Roman"/>
        </w:rPr>
      </w:pPr>
      <w:r>
        <w:rPr>
          <w:rFonts w:ascii="Times New Roman" w:hAnsi="Times New Roman"/>
        </w:rPr>
        <w:t>ЮРИЙ.     Ну, ты полегче.</w:t>
      </w:r>
    </w:p>
    <w:p w:rsidR="001A4BF5" w:rsidRDefault="001A4BF5" w:rsidP="00DA2C14">
      <w:pPr>
        <w:rPr>
          <w:rFonts w:ascii="Times New Roman" w:hAnsi="Times New Roman"/>
        </w:rPr>
      </w:pPr>
      <w:r>
        <w:rPr>
          <w:rFonts w:ascii="Times New Roman" w:hAnsi="Times New Roman"/>
        </w:rPr>
        <w:t>ТАТЬЯНА.     Чего. Ты мне рот не затыкай.</w:t>
      </w:r>
    </w:p>
    <w:p w:rsidR="001A4BF5" w:rsidRDefault="001A4BF5" w:rsidP="00DA2C1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Перестань. Люди смотрят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Бесчувственный чурбан. Адвоката теперь искать надо. Ну, вот что ему не хватало?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Это уже слишком.  Надоела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Иди, иди.  Нажрись, может, тогда заплачешь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 Ну, знаешь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 Что опять не так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Вс</w:t>
      </w:r>
      <w:r w:rsidR="0066231D">
        <w:rPr>
          <w:rFonts w:ascii="Times New Roman" w:hAnsi="Times New Roman"/>
        </w:rPr>
        <w:t>е не так. Не слишком ли ты горюе</w:t>
      </w:r>
      <w:r>
        <w:rPr>
          <w:rFonts w:ascii="Times New Roman" w:hAnsi="Times New Roman"/>
        </w:rPr>
        <w:t xml:space="preserve">шь. </w:t>
      </w:r>
      <w:r>
        <w:rPr>
          <w:rFonts w:ascii="ырядилась" w:hAnsi="ырядилась"/>
        </w:rPr>
        <w:t xml:space="preserve">Вырядилась. Накрасилась. И надо же облом. Свидания не дали. Обидно. </w:t>
      </w:r>
      <w:r>
        <w:rPr>
          <w:rFonts w:ascii="Times New Roman" w:hAnsi="Times New Roman"/>
        </w:rPr>
        <w:t>Он тебе кто? Он мой брат…мой…А тебе кто? Мне очень интересно знать, что это ты рыдаешь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Ты нормальный? Все. Развожусь. Не так посмотрела. Не так заплакала. Чемодан, вокза</w:t>
      </w:r>
      <w:r w:rsidR="003E56E7">
        <w:rPr>
          <w:rFonts w:ascii="Times New Roman" w:hAnsi="Times New Roman"/>
        </w:rPr>
        <w:t>л. Ты у меня живешь, моя квартира</w:t>
      </w:r>
      <w:r>
        <w:rPr>
          <w:rFonts w:ascii="Times New Roman" w:hAnsi="Times New Roman"/>
        </w:rPr>
        <w:t xml:space="preserve">, а не твоя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Начинается. Дождешься, точно уйду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Иди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И уйду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Что-то не спешишь. А понимаю, идти некуда. Куда направился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ЮРИЙ.             Домой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Ты что там забыл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        Чай  хочу. Есть хочу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А в магазин сходить не хочешь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          Могу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Так иди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ЮРИЙ.             Карточку дай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Еще чего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        Мою карточку верни. Татьяна…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Обойдешься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Пошли вместе</w:t>
      </w:r>
    </w:p>
    <w:p w:rsidR="001A4BF5" w:rsidRDefault="001A4BF5" w:rsidP="001A4BF5">
      <w:pPr>
        <w:ind w:left="567" w:hanging="56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  <w:i/>
        </w:rPr>
        <w:t>Пришла АСЯ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Здраствуйте.  Вы не могли бы мне открыть дверь</w:t>
      </w:r>
      <w:r w:rsidR="00DB2311">
        <w:rPr>
          <w:rFonts w:ascii="Times New Roman" w:hAnsi="Times New Roman"/>
        </w:rPr>
        <w:t xml:space="preserve"> в подьезд</w:t>
      </w:r>
      <w:r>
        <w:rPr>
          <w:rFonts w:ascii="Times New Roman" w:hAnsi="Times New Roman"/>
        </w:rPr>
        <w:t>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А ты к кому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          135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Надо же к  нам гости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      Я к Павлику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       Жаль, но Павел.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</w:t>
      </w:r>
      <w:r w:rsidR="008844C4">
        <w:rPr>
          <w:rFonts w:ascii="Times New Roman" w:hAnsi="Times New Roman"/>
        </w:rPr>
        <w:t xml:space="preserve">   Интересно.  А т</w:t>
      </w:r>
      <w:r>
        <w:rPr>
          <w:rFonts w:ascii="Times New Roman" w:hAnsi="Times New Roman"/>
        </w:rPr>
        <w:t>ы собственно кто.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      Я </w:t>
      </w:r>
      <w:r w:rsidR="003E56E7">
        <w:rPr>
          <w:rFonts w:ascii="Times New Roman" w:hAnsi="Times New Roman"/>
        </w:rPr>
        <w:t xml:space="preserve">Ася </w:t>
      </w:r>
      <w:r w:rsidR="008844C4">
        <w:rPr>
          <w:rFonts w:ascii="Times New Roman" w:hAnsi="Times New Roman"/>
        </w:rPr>
        <w:t>девушка Павлика</w:t>
      </w:r>
      <w:r>
        <w:rPr>
          <w:rFonts w:ascii="Times New Roman" w:hAnsi="Times New Roman"/>
        </w:rPr>
        <w:t xml:space="preserve">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</w:t>
      </w:r>
      <w:r w:rsidR="00E33EDA">
        <w:rPr>
          <w:rFonts w:ascii="Times New Roman" w:hAnsi="Times New Roman"/>
        </w:rPr>
        <w:t>ЯНА.      Еще одна. Здравствуй</w:t>
      </w:r>
      <w:r>
        <w:rPr>
          <w:rFonts w:ascii="Times New Roman" w:hAnsi="Times New Roman"/>
        </w:rPr>
        <w:t>, дорогая. Очень хорошо. Будет, кому в сизо передачки носить. Что смотрим?  В сизо он. На свидании мы были.  Передачку кое какую собрали. На многое пусть не расчитывает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СЯ.              Как же так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Адвокат теперь хороший нужен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А это 100 тыщ. У тебя деньги-то есть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Немного.</w:t>
      </w:r>
    </w:p>
    <w:p w:rsidR="00DA1FDF" w:rsidRDefault="001A4BF5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ТЬЯНА.  По тебе видно, что немного. Умный сильно твой Павлик.</w:t>
      </w:r>
    </w:p>
    <w:p w:rsidR="00DA1FDF" w:rsidRDefault="00DA1FDF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</w:t>
      </w:r>
      <w:r w:rsidR="001A4BF5">
        <w:rPr>
          <w:rFonts w:ascii="Times New Roman" w:hAnsi="Times New Roman"/>
        </w:rPr>
        <w:t xml:space="preserve"> </w:t>
      </w:r>
      <w:r w:rsidR="009807C9">
        <w:rPr>
          <w:rFonts w:ascii="Times New Roman" w:hAnsi="Times New Roman"/>
        </w:rPr>
        <w:t>Какие-то малолетки р</w:t>
      </w:r>
      <w:r w:rsidR="001A4BF5">
        <w:rPr>
          <w:rFonts w:ascii="Times New Roman" w:hAnsi="Times New Roman"/>
        </w:rPr>
        <w:t xml:space="preserve">азбили </w:t>
      </w:r>
      <w:r w:rsidR="009807C9">
        <w:rPr>
          <w:rFonts w:ascii="Times New Roman" w:hAnsi="Times New Roman"/>
        </w:rPr>
        <w:t xml:space="preserve">пашкиному </w:t>
      </w:r>
      <w:r w:rsidR="001A4BF5">
        <w:rPr>
          <w:rFonts w:ascii="Times New Roman" w:hAnsi="Times New Roman"/>
        </w:rPr>
        <w:t>другу машину, а денег не отдают.</w:t>
      </w:r>
    </w:p>
    <w:p w:rsidR="00DA1FDF" w:rsidRDefault="00DA1FDF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</w:t>
      </w:r>
      <w:r w:rsidR="009D1166">
        <w:rPr>
          <w:rFonts w:ascii="Times New Roman" w:hAnsi="Times New Roman"/>
        </w:rPr>
        <w:t xml:space="preserve"> Ну, Павлик</w:t>
      </w:r>
      <w:r w:rsidR="009807C9">
        <w:rPr>
          <w:rFonts w:ascii="Times New Roman" w:hAnsi="Times New Roman"/>
        </w:rPr>
        <w:t xml:space="preserve"> с друзьями</w:t>
      </w:r>
      <w:r w:rsidR="001A4BF5">
        <w:rPr>
          <w:rFonts w:ascii="Times New Roman" w:hAnsi="Times New Roman"/>
        </w:rPr>
        <w:t xml:space="preserve">  и направились долг выбивать с зажигалкой под пистолет. </w:t>
      </w:r>
    </w:p>
    <w:p w:rsidR="00DA1FDF" w:rsidRDefault="00DA1FDF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    </w:t>
      </w:r>
      <w:r w:rsidR="001A4BF5">
        <w:rPr>
          <w:rFonts w:ascii="Times New Roman" w:hAnsi="Times New Roman"/>
        </w:rPr>
        <w:t>Их, конечно же, забрали по статье нападение с оружием группой лиц.</w:t>
      </w:r>
    </w:p>
    <w:p w:rsidR="00E40A63" w:rsidRDefault="00DA1FDF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</w:t>
      </w:r>
      <w:r w:rsidR="001A4BF5">
        <w:rPr>
          <w:rFonts w:ascii="Times New Roman" w:hAnsi="Times New Roman"/>
        </w:rPr>
        <w:t>Вот теперь адвокат  нужен. Доказать, что в руках у Павл</w:t>
      </w:r>
      <w:r w:rsidR="009D1166">
        <w:rPr>
          <w:rFonts w:ascii="Times New Roman" w:hAnsi="Times New Roman"/>
        </w:rPr>
        <w:t>ик</w:t>
      </w:r>
      <w:r w:rsidR="001A4BF5">
        <w:rPr>
          <w:rFonts w:ascii="Times New Roman" w:hAnsi="Times New Roman"/>
        </w:rPr>
        <w:t>а зажигалка была, игрушка, а не пистолет.</w:t>
      </w:r>
    </w:p>
    <w:p w:rsidR="00E40A63" w:rsidRDefault="008844C4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  </w:t>
      </w:r>
      <w:r w:rsidR="00E40A63">
        <w:rPr>
          <w:rFonts w:ascii="Times New Roman" w:hAnsi="Times New Roman"/>
        </w:rPr>
        <w:t xml:space="preserve"> Сколько раз тебе говорить. </w:t>
      </w:r>
      <w:r w:rsidR="001A4BF5">
        <w:rPr>
          <w:rFonts w:ascii="Times New Roman" w:hAnsi="Times New Roman"/>
        </w:rPr>
        <w:t>Статьи разные.</w:t>
      </w:r>
      <w:r w:rsidR="00E40A63">
        <w:rPr>
          <w:rFonts w:ascii="Times New Roman" w:hAnsi="Times New Roman"/>
        </w:rPr>
        <w:t xml:space="preserve">  Грабежи разбой.        </w:t>
      </w:r>
    </w:p>
    <w:p w:rsidR="001A4BF5" w:rsidRDefault="008844C4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ТЬЯНА</w:t>
      </w:r>
      <w:r w:rsidR="00E40A63">
        <w:rPr>
          <w:rFonts w:ascii="Times New Roman" w:hAnsi="Times New Roman"/>
        </w:rPr>
        <w:t xml:space="preserve">  </w:t>
      </w:r>
      <w:r w:rsidR="001A4BF5">
        <w:rPr>
          <w:rFonts w:ascii="Times New Roman" w:hAnsi="Times New Roman"/>
        </w:rPr>
        <w:t>За  игрушку штрафом можно отделаться, а за пистолет от 15. Разницу чувствуешь?</w:t>
      </w:r>
    </w:p>
    <w:p w:rsidR="001A4BF5" w:rsidRDefault="001A4BF5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СЯ.         Павлик не мог.</w:t>
      </w:r>
    </w:p>
    <w:p w:rsidR="00DA1FDF" w:rsidRDefault="001A4BF5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Еще как мог. </w:t>
      </w:r>
    </w:p>
    <w:p w:rsidR="001A4BF5" w:rsidRDefault="00DA1FDF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    </w:t>
      </w:r>
      <w:r w:rsidR="00CF5C68">
        <w:rPr>
          <w:rFonts w:ascii="Times New Roman" w:hAnsi="Times New Roman"/>
        </w:rPr>
        <w:t>А ему никак ни в т</w:t>
      </w:r>
      <w:r w:rsidR="001A4BF5">
        <w:rPr>
          <w:rFonts w:ascii="Times New Roman" w:hAnsi="Times New Roman"/>
        </w:rPr>
        <w:t>акие истории</w:t>
      </w:r>
      <w:r w:rsidR="00E40A63">
        <w:rPr>
          <w:rFonts w:ascii="Times New Roman" w:hAnsi="Times New Roman"/>
        </w:rPr>
        <w:t xml:space="preserve"> влипать нельзя. Условка</w:t>
      </w:r>
      <w:r w:rsidR="001A4BF5">
        <w:rPr>
          <w:rFonts w:ascii="Times New Roman" w:hAnsi="Times New Roman"/>
        </w:rPr>
        <w:t xml:space="preserve"> еще не снята.</w:t>
      </w:r>
    </w:p>
    <w:p w:rsidR="001A4BF5" w:rsidRDefault="001A4BF5" w:rsidP="001A4BF5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СЯ.     А это за что?</w:t>
      </w:r>
    </w:p>
    <w:p w:rsidR="00AC7CFA" w:rsidRDefault="00DA1FDF" w:rsidP="001A4BF5">
      <w:pPr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</w:t>
      </w:r>
      <w:r w:rsidR="001A4BF5">
        <w:rPr>
          <w:rFonts w:ascii="Times New Roman" w:hAnsi="Times New Roman"/>
        </w:rPr>
        <w:t xml:space="preserve">     Поехал с другом на рыбалку</w:t>
      </w:r>
    </w:p>
    <w:p w:rsidR="001A4BF5" w:rsidRDefault="00DA1FDF" w:rsidP="001A4BF5">
      <w:pPr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</w:t>
      </w:r>
      <w:r w:rsidR="001A4BF5">
        <w:rPr>
          <w:rFonts w:ascii="Times New Roman" w:hAnsi="Times New Roman"/>
        </w:rPr>
        <w:t xml:space="preserve"> Говорила ему, какая рыбалка в нерест. Естественно попались. Ест</w:t>
      </w:r>
      <w:r w:rsidR="008844C4">
        <w:rPr>
          <w:rFonts w:ascii="Times New Roman" w:hAnsi="Times New Roman"/>
        </w:rPr>
        <w:t>ественно,</w:t>
      </w:r>
      <w:r w:rsidR="001A4BF5">
        <w:rPr>
          <w:rFonts w:ascii="Times New Roman" w:hAnsi="Times New Roman"/>
        </w:rPr>
        <w:t xml:space="preserve">  оказали сопротивление.   Друг со связами, выкрутился, а н</w:t>
      </w:r>
      <w:r w:rsidR="00E40A63">
        <w:rPr>
          <w:rFonts w:ascii="Times New Roman" w:hAnsi="Times New Roman"/>
        </w:rPr>
        <w:t>ашему…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На Павлика это так не похоже.</w:t>
      </w:r>
    </w:p>
    <w:p w:rsidR="00DA1FDF" w:rsidRDefault="00DA1FDF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</w:t>
      </w:r>
      <w:r w:rsidR="001A4BF5">
        <w:rPr>
          <w:rFonts w:ascii="Times New Roman" w:hAnsi="Times New Roman"/>
        </w:rPr>
        <w:t xml:space="preserve">    Не похоже? </w:t>
      </w:r>
    </w:p>
    <w:p w:rsidR="00DA1FDF" w:rsidRDefault="00DA1FDF" w:rsidP="00DA1FDF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С детства вечно с синяками бегает.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   Я чувствовала, что с ним что-то случилось.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Не  чувствовать  надо, а предотвращать. Рядом быть. Невеста.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   Ну что ты на девушку набросилась.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Помолчи. Тебе слово не давали.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СЯ.         Вы знаете, я за ним не бегала. 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А сейчас что делаешь?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ЮРИЙ.        Татьяна, ну нельзя же так. Девушка в гости пришла. В дом пригласить надо, чаем напоить.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  </w:t>
      </w:r>
      <w:r w:rsidR="00AC7CFA">
        <w:rPr>
          <w:rFonts w:ascii="Times New Roman" w:hAnsi="Times New Roman"/>
        </w:rPr>
        <w:t>Ты мне рот не закрывай. Я всю жизнь</w:t>
      </w:r>
      <w:r>
        <w:rPr>
          <w:rFonts w:ascii="Times New Roman" w:hAnsi="Times New Roman"/>
        </w:rPr>
        <w:t xml:space="preserve"> Татьяна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   Я вообще боялась встречи с ним после знакомства. Но он 2 месяца каждое утро стоял у моего подъезда с цветком.  И вообще он мне сначала не </w:t>
      </w:r>
      <w:r w:rsidR="00E40A63">
        <w:rPr>
          <w:rFonts w:ascii="Times New Roman" w:hAnsi="Times New Roman"/>
        </w:rPr>
        <w:t xml:space="preserve">понравился. </w:t>
      </w:r>
      <w:r>
        <w:rPr>
          <w:rFonts w:ascii="Times New Roman" w:hAnsi="Times New Roman"/>
        </w:rPr>
        <w:t xml:space="preserve"> И вот он пропал.</w:t>
      </w:r>
      <w:r w:rsidR="00E40A63">
        <w:rPr>
          <w:rFonts w:ascii="Times New Roman" w:hAnsi="Times New Roman"/>
        </w:rPr>
        <w:t xml:space="preserve"> Вечером: «спокойной ночи, солнышко</w:t>
      </w:r>
      <w:r>
        <w:rPr>
          <w:rFonts w:ascii="Times New Roman" w:hAnsi="Times New Roman"/>
        </w:rPr>
        <w:t xml:space="preserve">», а утром ни сообщения, ни звоночка.  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   Лихой парень.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Остепенить просто еще некому.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   Так вот, пожалуйста, Ася.</w:t>
      </w:r>
    </w:p>
    <w:p w:rsidR="00DA1FDF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Не смеши меня. Забыл? У нас н</w:t>
      </w:r>
      <w:r w:rsidR="00DA1FDF">
        <w:rPr>
          <w:rFonts w:ascii="Times New Roman" w:hAnsi="Times New Roman"/>
        </w:rPr>
        <w:t>едавно  Катька жила.</w:t>
      </w:r>
    </w:p>
    <w:p w:rsidR="00A830DF" w:rsidRDefault="00DA1FDF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</w:t>
      </w:r>
      <w:r w:rsidR="00A830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Да,да. Катюша</w:t>
      </w:r>
      <w:r w:rsidR="001A4BF5">
        <w:rPr>
          <w:rFonts w:ascii="Times New Roman" w:hAnsi="Times New Roman"/>
        </w:rPr>
        <w:t xml:space="preserve"> у нас была. </w:t>
      </w:r>
      <w:r w:rsidR="00A830DF">
        <w:rPr>
          <w:rFonts w:ascii="Times New Roman" w:hAnsi="Times New Roman"/>
        </w:rPr>
        <w:t xml:space="preserve">Все вроде хорошо </w:t>
      </w:r>
    </w:p>
    <w:p w:rsidR="001A4BF5" w:rsidRDefault="008844C4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</w:t>
      </w:r>
      <w:r w:rsidR="001A4BF5">
        <w:rPr>
          <w:rFonts w:ascii="Times New Roman" w:hAnsi="Times New Roman"/>
        </w:rPr>
        <w:t xml:space="preserve"> а тут бах и он узнает, что у нее девочка 7 лет. У матери прятала, не говорила. Хорошо. Девочка и девочка. Так</w:t>
      </w:r>
      <w:r w:rsidR="009807C9">
        <w:rPr>
          <w:rFonts w:ascii="Times New Roman" w:hAnsi="Times New Roman"/>
        </w:rPr>
        <w:t xml:space="preserve"> неуемная. Невоспитанная. Делает</w:t>
      </w:r>
      <w:r w:rsidR="001A4BF5">
        <w:rPr>
          <w:rFonts w:ascii="Times New Roman" w:hAnsi="Times New Roman"/>
        </w:rPr>
        <w:t xml:space="preserve">, что хочет, а мамаша молчит. Такое воспитание, что </w:t>
      </w:r>
      <w:r w:rsidR="00A830DF">
        <w:rPr>
          <w:rFonts w:ascii="Times New Roman" w:hAnsi="Times New Roman"/>
        </w:rPr>
        <w:t>ребенку все позволено. Ну, я</w:t>
      </w:r>
      <w:r w:rsidR="001A4BF5">
        <w:rPr>
          <w:rFonts w:ascii="Times New Roman" w:hAnsi="Times New Roman"/>
        </w:rPr>
        <w:t xml:space="preserve"> посмотрел</w:t>
      </w:r>
      <w:r w:rsidR="00A830DF">
        <w:rPr>
          <w:rFonts w:ascii="Times New Roman" w:hAnsi="Times New Roman"/>
        </w:rPr>
        <w:t>а</w:t>
      </w:r>
      <w:r w:rsidR="001A4BF5">
        <w:rPr>
          <w:rFonts w:ascii="Times New Roman" w:hAnsi="Times New Roman"/>
        </w:rPr>
        <w:t>, потерпел</w:t>
      </w:r>
      <w:r w:rsidR="00A830DF">
        <w:rPr>
          <w:rFonts w:ascii="Times New Roman" w:hAnsi="Times New Roman"/>
        </w:rPr>
        <w:t>а</w:t>
      </w:r>
      <w:r w:rsidR="001A4BF5">
        <w:rPr>
          <w:rFonts w:ascii="Times New Roman" w:hAnsi="Times New Roman"/>
        </w:rPr>
        <w:t xml:space="preserve"> и до свидания.</w:t>
      </w:r>
    </w:p>
    <w:p w:rsidR="009807C9" w:rsidRDefault="00A830DF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А Павлик?</w:t>
      </w:r>
      <w:r w:rsidR="001A4BF5">
        <w:rPr>
          <w:rFonts w:ascii="Times New Roman" w:hAnsi="Times New Roman"/>
        </w:rPr>
        <w:t xml:space="preserve"> </w:t>
      </w:r>
    </w:p>
    <w:p w:rsidR="009807C9" w:rsidRDefault="009807C9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: </w:t>
      </w:r>
      <w:r w:rsidR="008844C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 Павлику все равно.</w:t>
      </w:r>
    </w:p>
    <w:p w:rsidR="001A4BF5" w:rsidRDefault="009807C9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</w:t>
      </w:r>
      <w:r w:rsidR="001A4BF5">
        <w:rPr>
          <w:rFonts w:ascii="Times New Roman" w:hAnsi="Times New Roman"/>
        </w:rPr>
        <w:t xml:space="preserve">Он </w:t>
      </w:r>
      <w:r>
        <w:rPr>
          <w:rFonts w:ascii="Times New Roman" w:hAnsi="Times New Roman"/>
        </w:rPr>
        <w:t xml:space="preserve">мне об этом </w:t>
      </w:r>
      <w:r w:rsidR="001A4BF5">
        <w:rPr>
          <w:rFonts w:ascii="Times New Roman" w:hAnsi="Times New Roman"/>
        </w:rPr>
        <w:t>не рассказывал.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Оно и понятно. Кто ж о таком будет рассказывать </w:t>
      </w:r>
      <w:r w:rsidR="00AC7CFA">
        <w:rPr>
          <w:rFonts w:ascii="Times New Roman" w:hAnsi="Times New Roman"/>
        </w:rPr>
        <w:t>новой знакомой. У тебя-то ребенка</w:t>
      </w:r>
      <w:r>
        <w:rPr>
          <w:rFonts w:ascii="Times New Roman" w:hAnsi="Times New Roman"/>
        </w:rPr>
        <w:t xml:space="preserve"> нет?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Ну, знаете ли..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А что такого я спросила? Вижу, что нет.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Павлик  просто любит приключения.     </w:t>
      </w:r>
    </w:p>
    <w:p w:rsidR="001A4BF5" w:rsidRDefault="007230B7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</w:t>
      </w:r>
      <w:r w:rsidR="001A4BF5">
        <w:rPr>
          <w:rFonts w:ascii="Times New Roman" w:hAnsi="Times New Roman"/>
        </w:rPr>
        <w:t xml:space="preserve">.       Скорее приключения его любят.  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</w:t>
      </w:r>
      <w:r w:rsidR="00DA1FDF">
        <w:rPr>
          <w:rFonts w:ascii="Times New Roman" w:hAnsi="Times New Roman"/>
        </w:rPr>
        <w:t xml:space="preserve">Я знаю. </w:t>
      </w:r>
      <w:r>
        <w:rPr>
          <w:rFonts w:ascii="Times New Roman" w:hAnsi="Times New Roman"/>
        </w:rPr>
        <w:t xml:space="preserve">  Медведь на него нападал. </w:t>
      </w:r>
    </w:p>
    <w:p w:rsidR="00AC7CFA" w:rsidRDefault="00DA1FDF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</w:t>
      </w:r>
      <w:r w:rsidR="001A4BF5">
        <w:rPr>
          <w:rFonts w:ascii="Times New Roman" w:hAnsi="Times New Roman"/>
        </w:rPr>
        <w:t xml:space="preserve">   Это когда? Что-то не припомню. Рыбалку любит точно. Бредит </w:t>
      </w:r>
      <w:r w:rsidR="008844C4">
        <w:rPr>
          <w:rFonts w:ascii="Times New Roman" w:hAnsi="Times New Roman"/>
        </w:rPr>
        <w:t>речкой, а про медведя не слышал</w:t>
      </w:r>
      <w:r w:rsidR="001A4BF5">
        <w:rPr>
          <w:rFonts w:ascii="Times New Roman" w:hAnsi="Times New Roman"/>
        </w:rPr>
        <w:t>.</w:t>
      </w:r>
    </w:p>
    <w:p w:rsidR="001A4BF5" w:rsidRDefault="00DA1FDF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   </w:t>
      </w:r>
      <w:r w:rsidR="001A4BF5">
        <w:rPr>
          <w:rFonts w:ascii="Times New Roman" w:hAnsi="Times New Roman"/>
        </w:rPr>
        <w:t xml:space="preserve"> Соврал. Точно говорю, не было медведя.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    Так на рыбалке может, остановились, привал, уха  и вот он медведь.</w:t>
      </w:r>
    </w:p>
    <w:p w:rsidR="001A4BF5" w:rsidRDefault="001A4BF5" w:rsidP="001A4BF5">
      <w:pPr>
        <w:tabs>
          <w:tab w:val="left" w:pos="284"/>
        </w:tabs>
        <w:spacing w:line="240" w:lineRule="atLeast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  А еще он недавно вступился за сестру. 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  Стоп. Какая сестра?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Его  сестра. Двоюродная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Нет у него никакого сестры. Есть брат. Родной. Вот он.</w:t>
      </w:r>
    </w:p>
    <w:p w:rsidR="001A4BF5" w:rsidRDefault="001A4BF5" w:rsidP="001A4BF5">
      <w:pPr>
        <w:tabs>
          <w:tab w:val="left" w:pos="284"/>
        </w:tabs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Я. Я его братан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Как нет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Ты вот о ком сейчас говорила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 О Павлике.</w:t>
      </w:r>
    </w:p>
    <w:p w:rsidR="001A4BF5" w:rsidRDefault="000210C8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Т</w:t>
      </w:r>
      <w:r w:rsidR="001A4BF5">
        <w:rPr>
          <w:rFonts w:ascii="Times New Roman" w:hAnsi="Times New Roman"/>
        </w:rPr>
        <w:t>еперь еще раз  сначала. Кто ты откуда и зачем здесь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СЯ.        Вы шутите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</w:t>
      </w:r>
      <w:r w:rsidR="00DA1FDF">
        <w:rPr>
          <w:rFonts w:ascii="Times New Roman" w:hAnsi="Times New Roman"/>
        </w:rPr>
        <w:t>ЯНА.    Кажется, отшутились.. Ч</w:t>
      </w:r>
      <w:r>
        <w:rPr>
          <w:rFonts w:ascii="Times New Roman" w:hAnsi="Times New Roman"/>
        </w:rPr>
        <w:t>то смеемся? Еще раз сначала говорю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</w:t>
      </w:r>
      <w:r w:rsidR="009B31FD">
        <w:rPr>
          <w:rFonts w:ascii="Times New Roman" w:hAnsi="Times New Roman"/>
        </w:rPr>
        <w:t xml:space="preserve">.     Павлик мебель </w:t>
      </w:r>
      <w:r>
        <w:rPr>
          <w:rFonts w:ascii="Times New Roman" w:hAnsi="Times New Roman"/>
        </w:rPr>
        <w:t xml:space="preserve"> собирает, на гитаре соло играет. Сказали, что контракт </w:t>
      </w:r>
      <w:r w:rsidR="00AC7CFA">
        <w:rPr>
          <w:rFonts w:ascii="Times New Roman" w:hAnsi="Times New Roman"/>
        </w:rPr>
        <w:t xml:space="preserve">подписал и теперь в </w:t>
      </w:r>
      <w:r>
        <w:rPr>
          <w:rFonts w:ascii="Times New Roman" w:hAnsi="Times New Roman"/>
        </w:rPr>
        <w:t>учебке. Во</w:t>
      </w:r>
      <w:r w:rsidR="004C2F28">
        <w:rPr>
          <w:rFonts w:ascii="Times New Roman" w:hAnsi="Times New Roman"/>
        </w:rPr>
        <w:t xml:space="preserve">т я и поехала его искать. </w:t>
      </w:r>
    </w:p>
    <w:p w:rsidR="00AC7CFA" w:rsidRDefault="00AC7CFA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    </w:t>
      </w:r>
      <w:r w:rsidR="001A4BF5">
        <w:rPr>
          <w:rFonts w:ascii="Times New Roman" w:hAnsi="Times New Roman"/>
        </w:rPr>
        <w:t xml:space="preserve">Так ты о Пашке? </w:t>
      </w:r>
      <w:r w:rsidR="009B31FD">
        <w:rPr>
          <w:rFonts w:ascii="Times New Roman" w:hAnsi="Times New Roman"/>
        </w:rPr>
        <w:t xml:space="preserve">Татьяна,она о племяннике твоем </w:t>
      </w:r>
      <w:r w:rsidR="004C2F28">
        <w:rPr>
          <w:rFonts w:ascii="Times New Roman" w:hAnsi="Times New Roman"/>
        </w:rPr>
        <w:t>Пашке Кузнецове, а мы Орловы.</w:t>
      </w:r>
      <w:r w:rsidR="009B31FD">
        <w:rPr>
          <w:rFonts w:ascii="Times New Roman" w:hAnsi="Times New Roman"/>
        </w:rPr>
        <w:t xml:space="preserve"> Орловы мы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Я ищу его.  Где он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Три дня как на самолет посадили. Улетел твой Пашка.  Далеко. Дай бог через год встретитесь.</w:t>
      </w:r>
    </w:p>
    <w:p w:rsidR="00DA1FDF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 Не успела.  </w:t>
      </w:r>
      <w:r w:rsidR="00DA1FDF">
        <w:rPr>
          <w:rFonts w:ascii="Times New Roman" w:hAnsi="Times New Roman"/>
        </w:rPr>
        <w:t xml:space="preserve">Как же так. </w:t>
      </w:r>
      <w:r>
        <w:rPr>
          <w:rFonts w:ascii="Times New Roman" w:hAnsi="Times New Roman"/>
        </w:rPr>
        <w:t xml:space="preserve">Улетел.  </w:t>
      </w:r>
      <w:r w:rsidR="00DA1FDF">
        <w:rPr>
          <w:rFonts w:ascii="Times New Roman" w:hAnsi="Times New Roman"/>
        </w:rPr>
        <w:t>И ничего не сообщил.</w:t>
      </w:r>
      <w:r w:rsidR="00880664">
        <w:rPr>
          <w:rFonts w:ascii="Times New Roman" w:hAnsi="Times New Roman"/>
        </w:rPr>
        <w:t xml:space="preserve"> Разве так можно?</w:t>
      </w:r>
    </w:p>
    <w:p w:rsidR="00880664" w:rsidRDefault="00DA1FDF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Так не хотел тебя тревожить. </w:t>
      </w:r>
    </w:p>
    <w:p w:rsidR="00880664" w:rsidRDefault="00880664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</w:t>
      </w:r>
      <w:r w:rsidR="00DA1FDF">
        <w:rPr>
          <w:rFonts w:ascii="Times New Roman" w:hAnsi="Times New Roman"/>
        </w:rPr>
        <w:t>Не хотел</w:t>
      </w:r>
      <w:r>
        <w:rPr>
          <w:rFonts w:ascii="Times New Roman" w:hAnsi="Times New Roman"/>
        </w:rPr>
        <w:t xml:space="preserve"> обременять.</w:t>
      </w:r>
      <w:r w:rsidR="001A4BF5">
        <w:rPr>
          <w:rFonts w:ascii="Times New Roman" w:hAnsi="Times New Roman"/>
        </w:rPr>
        <w:t xml:space="preserve"> </w:t>
      </w:r>
      <w:r w:rsidR="00806389">
        <w:rPr>
          <w:rFonts w:ascii="Times New Roman" w:hAnsi="Times New Roman"/>
        </w:rPr>
        <w:t>Мало ли что там с ним случится?</w:t>
      </w:r>
    </w:p>
    <w:p w:rsidR="0013563E" w:rsidRDefault="000210C8" w:rsidP="0013563E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ЮРИЙ.    Вот бумажка осталась. Всю н</w:t>
      </w:r>
      <w:r w:rsidR="00DA2C14">
        <w:rPr>
          <w:rFonts w:ascii="Times New Roman" w:hAnsi="Times New Roman"/>
        </w:rPr>
        <w:t>очь что-то писал и рвал. Может</w:t>
      </w:r>
      <w:r>
        <w:rPr>
          <w:rFonts w:ascii="Times New Roman" w:hAnsi="Times New Roman"/>
        </w:rPr>
        <w:t>, тебе. (</w:t>
      </w:r>
      <w:r w:rsidRPr="008844C4">
        <w:rPr>
          <w:rFonts w:ascii="Times New Roman" w:hAnsi="Times New Roman"/>
          <w:i/>
        </w:rPr>
        <w:t>достал клочок бумаги)</w:t>
      </w:r>
      <w:r w:rsidR="00DA2C14">
        <w:rPr>
          <w:rFonts w:ascii="Times New Roman" w:hAnsi="Times New Roman"/>
          <w:i/>
        </w:rPr>
        <w:t xml:space="preserve"> </w:t>
      </w:r>
      <w:r w:rsidR="00DA2C14">
        <w:rPr>
          <w:rFonts w:ascii="Times New Roman" w:hAnsi="Times New Roman"/>
        </w:rPr>
        <w:t xml:space="preserve">  «</w:t>
      </w:r>
      <w:r w:rsidR="009B31FD">
        <w:rPr>
          <w:rFonts w:ascii="Times New Roman" w:hAnsi="Times New Roman"/>
        </w:rPr>
        <w:t xml:space="preserve">Солнышко. </w:t>
      </w:r>
      <w:r w:rsidR="0013563E" w:rsidRPr="00DA2C14">
        <w:rPr>
          <w:rFonts w:ascii="Times New Roman" w:hAnsi="Times New Roman"/>
        </w:rPr>
        <w:t xml:space="preserve"> </w:t>
      </w:r>
      <w:r w:rsidR="005A2096">
        <w:rPr>
          <w:rFonts w:ascii="Times New Roman" w:hAnsi="Times New Roman"/>
        </w:rPr>
        <w:t>Прости, что</w:t>
      </w:r>
      <w:r w:rsidR="004C2F28">
        <w:rPr>
          <w:rFonts w:ascii="Times New Roman" w:hAnsi="Times New Roman"/>
        </w:rPr>
        <w:t xml:space="preserve"> уехал не простившись. </w:t>
      </w:r>
      <w:r w:rsidR="0013563E">
        <w:rPr>
          <w:rFonts w:ascii="Times New Roman" w:hAnsi="Times New Roman"/>
        </w:rPr>
        <w:t xml:space="preserve"> </w:t>
      </w:r>
      <w:r w:rsidR="004C2F28">
        <w:rPr>
          <w:rFonts w:ascii="Times New Roman" w:hAnsi="Times New Roman"/>
        </w:rPr>
        <w:t xml:space="preserve">Не смог посмотреть тебе в </w:t>
      </w:r>
      <w:r w:rsidR="004C2F28">
        <w:rPr>
          <w:rFonts w:ascii="Times New Roman" w:hAnsi="Times New Roman"/>
        </w:rPr>
        <w:lastRenderedPageBreak/>
        <w:t xml:space="preserve">глаза. </w:t>
      </w:r>
      <w:r w:rsidR="0013563E">
        <w:rPr>
          <w:rFonts w:ascii="Times New Roman" w:hAnsi="Times New Roman"/>
        </w:rPr>
        <w:t xml:space="preserve"> Вот такой я трус. </w:t>
      </w:r>
      <w:r w:rsidR="005A2096">
        <w:rPr>
          <w:rFonts w:ascii="Times New Roman" w:hAnsi="Times New Roman"/>
          <w:color w:val="000000"/>
          <w:shd w:val="clear" w:color="auto" w:fill="FFFFFF"/>
        </w:rPr>
        <w:t>Но м</w:t>
      </w:r>
      <w:r w:rsidR="0013563E" w:rsidRPr="00DA2C14">
        <w:rPr>
          <w:rFonts w:ascii="Times New Roman" w:hAnsi="Times New Roman"/>
          <w:color w:val="000000"/>
          <w:shd w:val="clear" w:color="auto" w:fill="FFFFFF"/>
        </w:rPr>
        <w:t xml:space="preserve">не </w:t>
      </w:r>
      <w:r w:rsidR="004C2F28">
        <w:rPr>
          <w:rFonts w:ascii="Times New Roman" w:hAnsi="Times New Roman"/>
          <w:color w:val="000000"/>
          <w:shd w:val="clear" w:color="auto" w:fill="FFFFFF"/>
        </w:rPr>
        <w:t>не страшно. Я не боюсь ни</w:t>
      </w:r>
      <w:r w:rsidR="0013563E" w:rsidRPr="00DA2C14">
        <w:rPr>
          <w:rFonts w:ascii="Times New Roman" w:hAnsi="Times New Roman"/>
          <w:color w:val="000000"/>
          <w:shd w:val="clear" w:color="auto" w:fill="FFFFFF"/>
        </w:rPr>
        <w:t xml:space="preserve"> пуль, ни осколков, ни смерти... Я боюсь узнать, что ты м</w:t>
      </w:r>
      <w:r w:rsidR="004C2F28">
        <w:rPr>
          <w:rFonts w:ascii="Times New Roman" w:hAnsi="Times New Roman"/>
          <w:color w:val="000000"/>
          <w:shd w:val="clear" w:color="auto" w:fill="FFFFFF"/>
        </w:rPr>
        <w:t>еня больше не</w:t>
      </w:r>
      <w:r w:rsidR="0075712A">
        <w:rPr>
          <w:rFonts w:ascii="Times New Roman" w:hAnsi="Times New Roman"/>
          <w:color w:val="000000"/>
          <w:shd w:val="clear" w:color="auto" w:fill="FFFFFF"/>
        </w:rPr>
        <w:t xml:space="preserve"> ждёшь. Береги себя. Твой Павел</w:t>
      </w:r>
      <w:r w:rsidR="004C2F28">
        <w:rPr>
          <w:rFonts w:ascii="Times New Roman" w:hAnsi="Times New Roman"/>
          <w:color w:val="000000"/>
          <w:shd w:val="clear" w:color="auto" w:fill="FFFFFF"/>
        </w:rPr>
        <w:t>»</w:t>
      </w:r>
    </w:p>
    <w:p w:rsidR="001A4BF5" w:rsidRDefault="00880664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Я.    </w:t>
      </w:r>
      <w:r w:rsidR="001A4BF5">
        <w:rPr>
          <w:rFonts w:ascii="Times New Roman" w:hAnsi="Times New Roman"/>
        </w:rPr>
        <w:t xml:space="preserve">Позвонить ему можете? </w:t>
      </w:r>
    </w:p>
    <w:p w:rsidR="001A4BF5" w:rsidRDefault="000210C8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</w:t>
      </w:r>
      <w:r w:rsidR="001A4BF5">
        <w:rPr>
          <w:rFonts w:ascii="Times New Roman" w:hAnsi="Times New Roman"/>
        </w:rPr>
        <w:t xml:space="preserve"> Ты соображаешь. Куда звонить? Туда звонить нельзя. Он сам когда сможет, позвонит.</w:t>
      </w:r>
    </w:p>
    <w:p w:rsidR="001A4BF5" w:rsidRDefault="000210C8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ЮРИЙ.      </w:t>
      </w:r>
      <w:r w:rsidR="001A4BF5">
        <w:rPr>
          <w:rFonts w:ascii="Times New Roman" w:hAnsi="Times New Roman"/>
        </w:rPr>
        <w:t xml:space="preserve"> Татьяна, у тебя же есть его номер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ТАТЬЯНА.    И что? Он ясно сказал, позвоню сам, как только смогу. Сам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Попробовать-то  можно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Попробовать, конечно, можно, но … Я, думаю, у них телефоны  отключают. Мало ли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АСЯ.       Пожалуйста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ТЬЯНА.    За пробу денег не просят. Хотя… ( </w:t>
      </w:r>
      <w:r>
        <w:rPr>
          <w:rFonts w:ascii="Times New Roman" w:hAnsi="Times New Roman"/>
          <w:i/>
        </w:rPr>
        <w:t>набирает…гудки)</w:t>
      </w:r>
      <w:r>
        <w:rPr>
          <w:rFonts w:ascii="Times New Roman" w:hAnsi="Times New Roman"/>
        </w:rPr>
        <w:t xml:space="preserve"> Говорю же не получится.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ПАША.   Привет,  Таня.  Что случилось? Просил не звонить. Сам наберу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ТАТЬЯНА.    Паш</w:t>
      </w:r>
      <w:r w:rsidR="00880664">
        <w:rPr>
          <w:rFonts w:ascii="Times New Roman" w:hAnsi="Times New Roman"/>
        </w:rPr>
        <w:t>к</w:t>
      </w:r>
      <w:r>
        <w:rPr>
          <w:rFonts w:ascii="Times New Roman" w:hAnsi="Times New Roman"/>
        </w:rPr>
        <w:t>а тут тебя девуш</w:t>
      </w:r>
      <w:r w:rsidR="00CC2D59">
        <w:rPr>
          <w:rFonts w:ascii="Times New Roman" w:hAnsi="Times New Roman"/>
        </w:rPr>
        <w:t xml:space="preserve">ка ищет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АСЯ.    Павлик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880664">
        <w:rPr>
          <w:rFonts w:ascii="Times New Roman" w:hAnsi="Times New Roman"/>
        </w:rPr>
        <w:t xml:space="preserve">            ПАША.   Ася, солнышк</w:t>
      </w:r>
      <w:r>
        <w:rPr>
          <w:rFonts w:ascii="Times New Roman" w:hAnsi="Times New Roman"/>
        </w:rPr>
        <w:t xml:space="preserve">о мое. 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АСЯ.       Паша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ПАША.    Не могу говорить. У нас здесь строго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АСЯ.     Паша, ты где?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ПАША.    Не могу говорить</w:t>
      </w:r>
    </w:p>
    <w:p w:rsidR="001A4BF5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АСЯ.      Паша,  я к тебе  приеду…(</w:t>
      </w:r>
      <w:r>
        <w:rPr>
          <w:rFonts w:ascii="Times New Roman" w:hAnsi="Times New Roman"/>
          <w:i/>
        </w:rPr>
        <w:t xml:space="preserve">гудки. </w:t>
      </w:r>
      <w:r w:rsidR="00AD1BAA">
        <w:rPr>
          <w:rFonts w:ascii="Times New Roman" w:hAnsi="Times New Roman"/>
          <w:i/>
        </w:rPr>
        <w:t>Выстрел. Взрыв.</w:t>
      </w:r>
      <w:r>
        <w:rPr>
          <w:rFonts w:ascii="Times New Roman" w:hAnsi="Times New Roman"/>
          <w:i/>
        </w:rPr>
        <w:t>Телефон отключился)</w:t>
      </w:r>
      <w:r>
        <w:rPr>
          <w:rFonts w:ascii="Times New Roman" w:hAnsi="Times New Roman"/>
        </w:rPr>
        <w:t xml:space="preserve"> </w:t>
      </w:r>
    </w:p>
    <w:p w:rsidR="0015210E" w:rsidRDefault="001A4BF5" w:rsidP="001A4BF5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Я тебя найду, Паша  </w:t>
      </w: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806389" w:rsidRDefault="00806389" w:rsidP="001A4BF5">
      <w:pPr>
        <w:ind w:left="567" w:hanging="567"/>
        <w:rPr>
          <w:rFonts w:ascii="Times New Roman" w:hAnsi="Times New Roman"/>
        </w:rPr>
      </w:pPr>
    </w:p>
    <w:p w:rsidR="0015210E" w:rsidRDefault="0015210E" w:rsidP="001A4BF5">
      <w:pPr>
        <w:ind w:left="567" w:hanging="567"/>
        <w:rPr>
          <w:rFonts w:ascii="Times New Roman" w:hAnsi="Times New Roman"/>
        </w:rPr>
      </w:pPr>
    </w:p>
    <w:p w:rsidR="0015210E" w:rsidRDefault="0015210E" w:rsidP="001A4BF5">
      <w:pPr>
        <w:ind w:left="567" w:hanging="567"/>
        <w:rPr>
          <w:rFonts w:ascii="Times New Roman" w:hAnsi="Times New Roman"/>
        </w:rPr>
      </w:pPr>
    </w:p>
    <w:p w:rsidR="0015210E" w:rsidRDefault="0015210E" w:rsidP="001A4BF5">
      <w:pPr>
        <w:ind w:left="567" w:hanging="567"/>
        <w:rPr>
          <w:rFonts w:ascii="Times New Roman" w:hAnsi="Times New Roman"/>
        </w:rPr>
      </w:pPr>
    </w:p>
    <w:p w:rsidR="0015210E" w:rsidRDefault="0015210E" w:rsidP="001A4BF5">
      <w:pPr>
        <w:ind w:left="567" w:hanging="567"/>
        <w:rPr>
          <w:rFonts w:ascii="Times New Roman" w:hAnsi="Times New Roman"/>
        </w:rPr>
      </w:pPr>
    </w:p>
    <w:p w:rsidR="0075712A" w:rsidRDefault="0075712A" w:rsidP="0075712A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5712A" w:rsidRDefault="0075712A" w:rsidP="0075712A">
      <w:pPr>
        <w:ind w:left="567" w:hanging="567"/>
        <w:rPr>
          <w:rFonts w:ascii="Times New Roman" w:hAnsi="Times New Roman"/>
        </w:rPr>
      </w:pPr>
    </w:p>
    <w:p w:rsidR="0075712A" w:rsidRDefault="0075712A" w:rsidP="0075712A">
      <w:pPr>
        <w:ind w:left="567" w:hanging="567"/>
        <w:rPr>
          <w:rFonts w:ascii="Times New Roman" w:hAnsi="Times New Roman"/>
        </w:rPr>
      </w:pPr>
      <w:bookmarkStart w:id="0" w:name="_GoBack"/>
      <w:bookmarkEnd w:id="0"/>
    </w:p>
    <w:sectPr w:rsidR="0075712A" w:rsidSect="00EB351C">
      <w:head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0" w:rsidRDefault="00F75A40" w:rsidP="00BD7396">
      <w:r>
        <w:separator/>
      </w:r>
    </w:p>
  </w:endnote>
  <w:endnote w:type="continuationSeparator" w:id="0">
    <w:p w:rsidR="00F75A40" w:rsidRDefault="00F75A40" w:rsidP="00BD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ырядилась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0" w:rsidRDefault="00F75A40" w:rsidP="00BD7396">
      <w:r>
        <w:separator/>
      </w:r>
    </w:p>
  </w:footnote>
  <w:footnote w:type="continuationSeparator" w:id="0">
    <w:p w:rsidR="00F75A40" w:rsidRDefault="00F75A40" w:rsidP="00BD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63936"/>
    </w:sdtPr>
    <w:sdtEndPr/>
    <w:sdtContent>
      <w:p w:rsidR="0037088C" w:rsidRDefault="003708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9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7088C" w:rsidRDefault="003708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200C"/>
    <w:rsid w:val="000003E7"/>
    <w:rsid w:val="00003FBF"/>
    <w:rsid w:val="00004F5D"/>
    <w:rsid w:val="00005306"/>
    <w:rsid w:val="00005BD0"/>
    <w:rsid w:val="000114AB"/>
    <w:rsid w:val="00011E47"/>
    <w:rsid w:val="00011FD3"/>
    <w:rsid w:val="0001412E"/>
    <w:rsid w:val="000157C5"/>
    <w:rsid w:val="000210C8"/>
    <w:rsid w:val="00030CC0"/>
    <w:rsid w:val="0004084F"/>
    <w:rsid w:val="0004788C"/>
    <w:rsid w:val="000525EA"/>
    <w:rsid w:val="00060673"/>
    <w:rsid w:val="00060A8B"/>
    <w:rsid w:val="00061F6C"/>
    <w:rsid w:val="00061F8C"/>
    <w:rsid w:val="0006268E"/>
    <w:rsid w:val="00062E03"/>
    <w:rsid w:val="00067961"/>
    <w:rsid w:val="000739AF"/>
    <w:rsid w:val="00074B9E"/>
    <w:rsid w:val="00082153"/>
    <w:rsid w:val="00082709"/>
    <w:rsid w:val="000878C0"/>
    <w:rsid w:val="00087A4F"/>
    <w:rsid w:val="000912F9"/>
    <w:rsid w:val="000957D2"/>
    <w:rsid w:val="000A17EC"/>
    <w:rsid w:val="000B2C97"/>
    <w:rsid w:val="000B596E"/>
    <w:rsid w:val="000B5FE2"/>
    <w:rsid w:val="000C1DAB"/>
    <w:rsid w:val="000C53FC"/>
    <w:rsid w:val="000C6C5D"/>
    <w:rsid w:val="000D674F"/>
    <w:rsid w:val="000D7BB1"/>
    <w:rsid w:val="000E1AF8"/>
    <w:rsid w:val="000E6099"/>
    <w:rsid w:val="000E7463"/>
    <w:rsid w:val="000F5A49"/>
    <w:rsid w:val="000F5C26"/>
    <w:rsid w:val="00100742"/>
    <w:rsid w:val="0010682F"/>
    <w:rsid w:val="00110C3C"/>
    <w:rsid w:val="00111BC8"/>
    <w:rsid w:val="00120A5B"/>
    <w:rsid w:val="0012374D"/>
    <w:rsid w:val="00123820"/>
    <w:rsid w:val="00123B57"/>
    <w:rsid w:val="0013027F"/>
    <w:rsid w:val="00134529"/>
    <w:rsid w:val="0013563E"/>
    <w:rsid w:val="00137E3B"/>
    <w:rsid w:val="00137F16"/>
    <w:rsid w:val="00141107"/>
    <w:rsid w:val="00145010"/>
    <w:rsid w:val="001460A7"/>
    <w:rsid w:val="001510FC"/>
    <w:rsid w:val="0015210E"/>
    <w:rsid w:val="001541B5"/>
    <w:rsid w:val="001578A7"/>
    <w:rsid w:val="00160123"/>
    <w:rsid w:val="00170019"/>
    <w:rsid w:val="0017069C"/>
    <w:rsid w:val="0017112B"/>
    <w:rsid w:val="0017265E"/>
    <w:rsid w:val="0017270A"/>
    <w:rsid w:val="001748CE"/>
    <w:rsid w:val="001835B2"/>
    <w:rsid w:val="00183FE4"/>
    <w:rsid w:val="00190D86"/>
    <w:rsid w:val="001932D1"/>
    <w:rsid w:val="00196BFC"/>
    <w:rsid w:val="001A4100"/>
    <w:rsid w:val="001A4BF5"/>
    <w:rsid w:val="001A51B7"/>
    <w:rsid w:val="001B033A"/>
    <w:rsid w:val="001B4645"/>
    <w:rsid w:val="001B615A"/>
    <w:rsid w:val="001B6602"/>
    <w:rsid w:val="001C0AB6"/>
    <w:rsid w:val="001C1794"/>
    <w:rsid w:val="001C514A"/>
    <w:rsid w:val="001D1887"/>
    <w:rsid w:val="001D2C94"/>
    <w:rsid w:val="001D3588"/>
    <w:rsid w:val="001E05DA"/>
    <w:rsid w:val="001F23BB"/>
    <w:rsid w:val="00203008"/>
    <w:rsid w:val="002232BB"/>
    <w:rsid w:val="00223D35"/>
    <w:rsid w:val="0022512E"/>
    <w:rsid w:val="00230EDA"/>
    <w:rsid w:val="002345BB"/>
    <w:rsid w:val="002355CE"/>
    <w:rsid w:val="00240AC3"/>
    <w:rsid w:val="00243C6C"/>
    <w:rsid w:val="00250274"/>
    <w:rsid w:val="002506C6"/>
    <w:rsid w:val="00253095"/>
    <w:rsid w:val="00254186"/>
    <w:rsid w:val="002611AB"/>
    <w:rsid w:val="0026219C"/>
    <w:rsid w:val="0026513B"/>
    <w:rsid w:val="0028061A"/>
    <w:rsid w:val="0028429E"/>
    <w:rsid w:val="0028476F"/>
    <w:rsid w:val="0028546F"/>
    <w:rsid w:val="00292878"/>
    <w:rsid w:val="00292DAD"/>
    <w:rsid w:val="002942BE"/>
    <w:rsid w:val="00294DE8"/>
    <w:rsid w:val="002A3216"/>
    <w:rsid w:val="002B299B"/>
    <w:rsid w:val="002B483A"/>
    <w:rsid w:val="002B5C76"/>
    <w:rsid w:val="002C2CB4"/>
    <w:rsid w:val="002C5F0B"/>
    <w:rsid w:val="002C619A"/>
    <w:rsid w:val="002D3EF4"/>
    <w:rsid w:val="002E5E3F"/>
    <w:rsid w:val="002F1537"/>
    <w:rsid w:val="002F23B5"/>
    <w:rsid w:val="002F3915"/>
    <w:rsid w:val="002F4333"/>
    <w:rsid w:val="002F7702"/>
    <w:rsid w:val="003011B6"/>
    <w:rsid w:val="00311A93"/>
    <w:rsid w:val="00312D62"/>
    <w:rsid w:val="00320D82"/>
    <w:rsid w:val="00321657"/>
    <w:rsid w:val="003237B3"/>
    <w:rsid w:val="003238B2"/>
    <w:rsid w:val="00325907"/>
    <w:rsid w:val="00325B34"/>
    <w:rsid w:val="00327496"/>
    <w:rsid w:val="003276A8"/>
    <w:rsid w:val="00327E65"/>
    <w:rsid w:val="003302C9"/>
    <w:rsid w:val="00340490"/>
    <w:rsid w:val="00345AC6"/>
    <w:rsid w:val="00350D9D"/>
    <w:rsid w:val="00354B35"/>
    <w:rsid w:val="00357FD7"/>
    <w:rsid w:val="00365BDA"/>
    <w:rsid w:val="00370377"/>
    <w:rsid w:val="0037088C"/>
    <w:rsid w:val="003709FF"/>
    <w:rsid w:val="0037262E"/>
    <w:rsid w:val="00376C71"/>
    <w:rsid w:val="003813CD"/>
    <w:rsid w:val="003819E8"/>
    <w:rsid w:val="0038671C"/>
    <w:rsid w:val="00390FFE"/>
    <w:rsid w:val="003914BF"/>
    <w:rsid w:val="003967DE"/>
    <w:rsid w:val="0039682D"/>
    <w:rsid w:val="003971BF"/>
    <w:rsid w:val="003A15A8"/>
    <w:rsid w:val="003B32A3"/>
    <w:rsid w:val="003B461F"/>
    <w:rsid w:val="003C1768"/>
    <w:rsid w:val="003C2C95"/>
    <w:rsid w:val="003D7D26"/>
    <w:rsid w:val="003E2397"/>
    <w:rsid w:val="003E56E7"/>
    <w:rsid w:val="003E59D9"/>
    <w:rsid w:val="003E5EED"/>
    <w:rsid w:val="003F0974"/>
    <w:rsid w:val="003F65D8"/>
    <w:rsid w:val="00404669"/>
    <w:rsid w:val="00406886"/>
    <w:rsid w:val="00414017"/>
    <w:rsid w:val="004158E8"/>
    <w:rsid w:val="0042297E"/>
    <w:rsid w:val="004277D8"/>
    <w:rsid w:val="00430628"/>
    <w:rsid w:val="0043117A"/>
    <w:rsid w:val="00432D88"/>
    <w:rsid w:val="00440FCD"/>
    <w:rsid w:val="00444521"/>
    <w:rsid w:val="0047693A"/>
    <w:rsid w:val="00481AB5"/>
    <w:rsid w:val="004837A7"/>
    <w:rsid w:val="0049375D"/>
    <w:rsid w:val="004A1EE7"/>
    <w:rsid w:val="004A4C11"/>
    <w:rsid w:val="004A5A6D"/>
    <w:rsid w:val="004B1A64"/>
    <w:rsid w:val="004B5D51"/>
    <w:rsid w:val="004C28AB"/>
    <w:rsid w:val="004C2F28"/>
    <w:rsid w:val="004C7806"/>
    <w:rsid w:val="004D073D"/>
    <w:rsid w:val="004D1B25"/>
    <w:rsid w:val="004D519E"/>
    <w:rsid w:val="004D601A"/>
    <w:rsid w:val="004D6305"/>
    <w:rsid w:val="004E0947"/>
    <w:rsid w:val="004F034D"/>
    <w:rsid w:val="004F08B2"/>
    <w:rsid w:val="00510E33"/>
    <w:rsid w:val="005146E0"/>
    <w:rsid w:val="0052043F"/>
    <w:rsid w:val="00526692"/>
    <w:rsid w:val="00531350"/>
    <w:rsid w:val="005355A2"/>
    <w:rsid w:val="00535867"/>
    <w:rsid w:val="0054065D"/>
    <w:rsid w:val="005419B9"/>
    <w:rsid w:val="00541E69"/>
    <w:rsid w:val="00551612"/>
    <w:rsid w:val="00552F10"/>
    <w:rsid w:val="005547A9"/>
    <w:rsid w:val="00554DF8"/>
    <w:rsid w:val="0056136E"/>
    <w:rsid w:val="0056291A"/>
    <w:rsid w:val="005654D6"/>
    <w:rsid w:val="00572275"/>
    <w:rsid w:val="0057441A"/>
    <w:rsid w:val="005744F3"/>
    <w:rsid w:val="00574686"/>
    <w:rsid w:val="00580104"/>
    <w:rsid w:val="00583B50"/>
    <w:rsid w:val="00584AEC"/>
    <w:rsid w:val="00593A32"/>
    <w:rsid w:val="005A2096"/>
    <w:rsid w:val="005A3C4C"/>
    <w:rsid w:val="005A3D95"/>
    <w:rsid w:val="005A63E1"/>
    <w:rsid w:val="005A6915"/>
    <w:rsid w:val="005B1A0A"/>
    <w:rsid w:val="005B5466"/>
    <w:rsid w:val="005C68F5"/>
    <w:rsid w:val="005C6AA5"/>
    <w:rsid w:val="005D4D12"/>
    <w:rsid w:val="005D5A8F"/>
    <w:rsid w:val="005E548C"/>
    <w:rsid w:val="005E67A8"/>
    <w:rsid w:val="005F3A07"/>
    <w:rsid w:val="005F43F9"/>
    <w:rsid w:val="005F766E"/>
    <w:rsid w:val="006070AA"/>
    <w:rsid w:val="00617258"/>
    <w:rsid w:val="00622F09"/>
    <w:rsid w:val="00624D8E"/>
    <w:rsid w:val="00625B99"/>
    <w:rsid w:val="00630BC9"/>
    <w:rsid w:val="00644F09"/>
    <w:rsid w:val="0064795D"/>
    <w:rsid w:val="0065213D"/>
    <w:rsid w:val="00655A4D"/>
    <w:rsid w:val="00656337"/>
    <w:rsid w:val="0066231D"/>
    <w:rsid w:val="006646E8"/>
    <w:rsid w:val="00671EC4"/>
    <w:rsid w:val="00674306"/>
    <w:rsid w:val="00680A0B"/>
    <w:rsid w:val="006828BE"/>
    <w:rsid w:val="0068414E"/>
    <w:rsid w:val="00684C7B"/>
    <w:rsid w:val="00685169"/>
    <w:rsid w:val="00690EFD"/>
    <w:rsid w:val="00696EFA"/>
    <w:rsid w:val="006A20C9"/>
    <w:rsid w:val="006C197C"/>
    <w:rsid w:val="006C1FA3"/>
    <w:rsid w:val="006C338F"/>
    <w:rsid w:val="006C397B"/>
    <w:rsid w:val="006D2370"/>
    <w:rsid w:val="006D30BD"/>
    <w:rsid w:val="006D7AA7"/>
    <w:rsid w:val="006D7BA5"/>
    <w:rsid w:val="006E15BE"/>
    <w:rsid w:val="006E4A5F"/>
    <w:rsid w:val="006F00C5"/>
    <w:rsid w:val="006F0B19"/>
    <w:rsid w:val="006F28E3"/>
    <w:rsid w:val="006F3576"/>
    <w:rsid w:val="006F55B7"/>
    <w:rsid w:val="006F749B"/>
    <w:rsid w:val="00702139"/>
    <w:rsid w:val="00704CF3"/>
    <w:rsid w:val="0071136E"/>
    <w:rsid w:val="00712DB8"/>
    <w:rsid w:val="00715E75"/>
    <w:rsid w:val="0072164F"/>
    <w:rsid w:val="00721790"/>
    <w:rsid w:val="007230B7"/>
    <w:rsid w:val="00723932"/>
    <w:rsid w:val="00724093"/>
    <w:rsid w:val="00733D2F"/>
    <w:rsid w:val="0074380F"/>
    <w:rsid w:val="00750BF4"/>
    <w:rsid w:val="007514BF"/>
    <w:rsid w:val="0075712A"/>
    <w:rsid w:val="00760B6B"/>
    <w:rsid w:val="00760DE5"/>
    <w:rsid w:val="00770FEF"/>
    <w:rsid w:val="00772057"/>
    <w:rsid w:val="0077207C"/>
    <w:rsid w:val="00773103"/>
    <w:rsid w:val="00774A7B"/>
    <w:rsid w:val="00774E7E"/>
    <w:rsid w:val="007755C1"/>
    <w:rsid w:val="00782358"/>
    <w:rsid w:val="007823C1"/>
    <w:rsid w:val="00787B5D"/>
    <w:rsid w:val="00792843"/>
    <w:rsid w:val="00794859"/>
    <w:rsid w:val="007950AA"/>
    <w:rsid w:val="00795238"/>
    <w:rsid w:val="007C0E9B"/>
    <w:rsid w:val="007C1878"/>
    <w:rsid w:val="007C4F84"/>
    <w:rsid w:val="007C6172"/>
    <w:rsid w:val="007D1AA1"/>
    <w:rsid w:val="007D3C9D"/>
    <w:rsid w:val="007D4B3B"/>
    <w:rsid w:val="007E354D"/>
    <w:rsid w:val="007E5D89"/>
    <w:rsid w:val="007E61FD"/>
    <w:rsid w:val="007F53A0"/>
    <w:rsid w:val="007F7F26"/>
    <w:rsid w:val="00802C9D"/>
    <w:rsid w:val="00805CEF"/>
    <w:rsid w:val="00806389"/>
    <w:rsid w:val="00810A19"/>
    <w:rsid w:val="00815D0C"/>
    <w:rsid w:val="00816017"/>
    <w:rsid w:val="00817F9D"/>
    <w:rsid w:val="00820B3D"/>
    <w:rsid w:val="00821470"/>
    <w:rsid w:val="008217DE"/>
    <w:rsid w:val="008231BD"/>
    <w:rsid w:val="0082390A"/>
    <w:rsid w:val="0082438F"/>
    <w:rsid w:val="008243EB"/>
    <w:rsid w:val="00832AEE"/>
    <w:rsid w:val="008335F2"/>
    <w:rsid w:val="008360DA"/>
    <w:rsid w:val="00836F40"/>
    <w:rsid w:val="00843080"/>
    <w:rsid w:val="008432BF"/>
    <w:rsid w:val="0084508A"/>
    <w:rsid w:val="00845515"/>
    <w:rsid w:val="008511C5"/>
    <w:rsid w:val="0085165C"/>
    <w:rsid w:val="00860241"/>
    <w:rsid w:val="00862F97"/>
    <w:rsid w:val="00864068"/>
    <w:rsid w:val="00867E42"/>
    <w:rsid w:val="00872074"/>
    <w:rsid w:val="00872285"/>
    <w:rsid w:val="0087589C"/>
    <w:rsid w:val="00880664"/>
    <w:rsid w:val="00883164"/>
    <w:rsid w:val="008844C4"/>
    <w:rsid w:val="008854D7"/>
    <w:rsid w:val="00887F67"/>
    <w:rsid w:val="008A38FB"/>
    <w:rsid w:val="008B0281"/>
    <w:rsid w:val="008C1F35"/>
    <w:rsid w:val="008C5A56"/>
    <w:rsid w:val="008C60E1"/>
    <w:rsid w:val="008D1BDC"/>
    <w:rsid w:val="008D563C"/>
    <w:rsid w:val="008D66FC"/>
    <w:rsid w:val="008E741A"/>
    <w:rsid w:val="008F015C"/>
    <w:rsid w:val="008F2A9B"/>
    <w:rsid w:val="008F78D3"/>
    <w:rsid w:val="009027A2"/>
    <w:rsid w:val="0092305A"/>
    <w:rsid w:val="009308D6"/>
    <w:rsid w:val="00933557"/>
    <w:rsid w:val="00934154"/>
    <w:rsid w:val="009413E8"/>
    <w:rsid w:val="00944604"/>
    <w:rsid w:val="0096180E"/>
    <w:rsid w:val="009620C7"/>
    <w:rsid w:val="00964C73"/>
    <w:rsid w:val="009807C9"/>
    <w:rsid w:val="00981686"/>
    <w:rsid w:val="00983F2D"/>
    <w:rsid w:val="00984ADA"/>
    <w:rsid w:val="00985DDD"/>
    <w:rsid w:val="00987442"/>
    <w:rsid w:val="009903DD"/>
    <w:rsid w:val="00991C96"/>
    <w:rsid w:val="009A1AD1"/>
    <w:rsid w:val="009A1CCE"/>
    <w:rsid w:val="009A68A3"/>
    <w:rsid w:val="009B31FD"/>
    <w:rsid w:val="009B3D1E"/>
    <w:rsid w:val="009C5B03"/>
    <w:rsid w:val="009C6CE1"/>
    <w:rsid w:val="009C6EE8"/>
    <w:rsid w:val="009D1166"/>
    <w:rsid w:val="009D15F9"/>
    <w:rsid w:val="009E1129"/>
    <w:rsid w:val="009E26FB"/>
    <w:rsid w:val="009E2952"/>
    <w:rsid w:val="009E56C2"/>
    <w:rsid w:val="009F2389"/>
    <w:rsid w:val="009F531F"/>
    <w:rsid w:val="00A00E18"/>
    <w:rsid w:val="00A01F13"/>
    <w:rsid w:val="00A0524A"/>
    <w:rsid w:val="00A07733"/>
    <w:rsid w:val="00A07CE2"/>
    <w:rsid w:val="00A1040F"/>
    <w:rsid w:val="00A1593F"/>
    <w:rsid w:val="00A16ADB"/>
    <w:rsid w:val="00A21EBA"/>
    <w:rsid w:val="00A23A47"/>
    <w:rsid w:val="00A24320"/>
    <w:rsid w:val="00A26D3B"/>
    <w:rsid w:val="00A353CB"/>
    <w:rsid w:val="00A357CD"/>
    <w:rsid w:val="00A636C8"/>
    <w:rsid w:val="00A63862"/>
    <w:rsid w:val="00A64F85"/>
    <w:rsid w:val="00A660EB"/>
    <w:rsid w:val="00A6645C"/>
    <w:rsid w:val="00A70CA0"/>
    <w:rsid w:val="00A806C4"/>
    <w:rsid w:val="00A82D3A"/>
    <w:rsid w:val="00A830DF"/>
    <w:rsid w:val="00A9107B"/>
    <w:rsid w:val="00AA031A"/>
    <w:rsid w:val="00AA0637"/>
    <w:rsid w:val="00AA2593"/>
    <w:rsid w:val="00AB1DB8"/>
    <w:rsid w:val="00AB28C4"/>
    <w:rsid w:val="00AB4C7C"/>
    <w:rsid w:val="00AB71E8"/>
    <w:rsid w:val="00AC4A40"/>
    <w:rsid w:val="00AC7CFA"/>
    <w:rsid w:val="00AD0650"/>
    <w:rsid w:val="00AD1BAA"/>
    <w:rsid w:val="00AD213E"/>
    <w:rsid w:val="00AD3A1A"/>
    <w:rsid w:val="00AD7BE0"/>
    <w:rsid w:val="00AE10FB"/>
    <w:rsid w:val="00AE47D7"/>
    <w:rsid w:val="00AE6AC4"/>
    <w:rsid w:val="00AF038A"/>
    <w:rsid w:val="00AF5B14"/>
    <w:rsid w:val="00AF71AB"/>
    <w:rsid w:val="00B077A9"/>
    <w:rsid w:val="00B11139"/>
    <w:rsid w:val="00B21BFD"/>
    <w:rsid w:val="00B23CC9"/>
    <w:rsid w:val="00B24C77"/>
    <w:rsid w:val="00B3139A"/>
    <w:rsid w:val="00B327F6"/>
    <w:rsid w:val="00B32E11"/>
    <w:rsid w:val="00B3670A"/>
    <w:rsid w:val="00B3739D"/>
    <w:rsid w:val="00B455DE"/>
    <w:rsid w:val="00B459CC"/>
    <w:rsid w:val="00B5261A"/>
    <w:rsid w:val="00B62642"/>
    <w:rsid w:val="00B65641"/>
    <w:rsid w:val="00B67374"/>
    <w:rsid w:val="00B72098"/>
    <w:rsid w:val="00B75DA2"/>
    <w:rsid w:val="00B75F5E"/>
    <w:rsid w:val="00B823F3"/>
    <w:rsid w:val="00B830E4"/>
    <w:rsid w:val="00B85DDE"/>
    <w:rsid w:val="00B903A5"/>
    <w:rsid w:val="00B9209A"/>
    <w:rsid w:val="00B96AEA"/>
    <w:rsid w:val="00BA4B26"/>
    <w:rsid w:val="00BA582C"/>
    <w:rsid w:val="00BA707C"/>
    <w:rsid w:val="00BB0844"/>
    <w:rsid w:val="00BC05D2"/>
    <w:rsid w:val="00BC14E9"/>
    <w:rsid w:val="00BC2983"/>
    <w:rsid w:val="00BC7340"/>
    <w:rsid w:val="00BD034D"/>
    <w:rsid w:val="00BD313E"/>
    <w:rsid w:val="00BD4E16"/>
    <w:rsid w:val="00BD7396"/>
    <w:rsid w:val="00BE0807"/>
    <w:rsid w:val="00BF381A"/>
    <w:rsid w:val="00BF4C84"/>
    <w:rsid w:val="00C00D16"/>
    <w:rsid w:val="00C0202A"/>
    <w:rsid w:val="00C03151"/>
    <w:rsid w:val="00C11DEA"/>
    <w:rsid w:val="00C13C61"/>
    <w:rsid w:val="00C17607"/>
    <w:rsid w:val="00C23375"/>
    <w:rsid w:val="00C3135F"/>
    <w:rsid w:val="00C33DDF"/>
    <w:rsid w:val="00C34AD8"/>
    <w:rsid w:val="00C418B8"/>
    <w:rsid w:val="00C423A3"/>
    <w:rsid w:val="00C43D0F"/>
    <w:rsid w:val="00C45245"/>
    <w:rsid w:val="00C459ED"/>
    <w:rsid w:val="00C51E5D"/>
    <w:rsid w:val="00C5638F"/>
    <w:rsid w:val="00C70586"/>
    <w:rsid w:val="00C71455"/>
    <w:rsid w:val="00C71BD7"/>
    <w:rsid w:val="00C7422C"/>
    <w:rsid w:val="00C810FA"/>
    <w:rsid w:val="00C8118A"/>
    <w:rsid w:val="00C963FF"/>
    <w:rsid w:val="00CA3A1E"/>
    <w:rsid w:val="00CA4CAA"/>
    <w:rsid w:val="00CB3524"/>
    <w:rsid w:val="00CC1282"/>
    <w:rsid w:val="00CC2D59"/>
    <w:rsid w:val="00CD4108"/>
    <w:rsid w:val="00CE0EB7"/>
    <w:rsid w:val="00CE2DE0"/>
    <w:rsid w:val="00CE4191"/>
    <w:rsid w:val="00CE44D9"/>
    <w:rsid w:val="00CF5C68"/>
    <w:rsid w:val="00CF5F3C"/>
    <w:rsid w:val="00D00924"/>
    <w:rsid w:val="00D0206A"/>
    <w:rsid w:val="00D105E7"/>
    <w:rsid w:val="00D20C6F"/>
    <w:rsid w:val="00D24DFD"/>
    <w:rsid w:val="00D25451"/>
    <w:rsid w:val="00D27F2E"/>
    <w:rsid w:val="00D3540E"/>
    <w:rsid w:val="00D3576B"/>
    <w:rsid w:val="00D36F21"/>
    <w:rsid w:val="00D40CB3"/>
    <w:rsid w:val="00D503DB"/>
    <w:rsid w:val="00D618B5"/>
    <w:rsid w:val="00D61DCB"/>
    <w:rsid w:val="00D64E1A"/>
    <w:rsid w:val="00D75892"/>
    <w:rsid w:val="00D75DA9"/>
    <w:rsid w:val="00D81EE1"/>
    <w:rsid w:val="00D92064"/>
    <w:rsid w:val="00D95B1C"/>
    <w:rsid w:val="00D9617D"/>
    <w:rsid w:val="00DA1FDF"/>
    <w:rsid w:val="00DA2C14"/>
    <w:rsid w:val="00DA6155"/>
    <w:rsid w:val="00DB0682"/>
    <w:rsid w:val="00DB2311"/>
    <w:rsid w:val="00DC13EE"/>
    <w:rsid w:val="00DC6074"/>
    <w:rsid w:val="00DD3612"/>
    <w:rsid w:val="00DD4C55"/>
    <w:rsid w:val="00DD73B1"/>
    <w:rsid w:val="00DE1BBB"/>
    <w:rsid w:val="00DE1E91"/>
    <w:rsid w:val="00DE7D9B"/>
    <w:rsid w:val="00DF511D"/>
    <w:rsid w:val="00DF792A"/>
    <w:rsid w:val="00E0744C"/>
    <w:rsid w:val="00E152B3"/>
    <w:rsid w:val="00E33EDA"/>
    <w:rsid w:val="00E34A8E"/>
    <w:rsid w:val="00E401AF"/>
    <w:rsid w:val="00E40A63"/>
    <w:rsid w:val="00E46F05"/>
    <w:rsid w:val="00E504E4"/>
    <w:rsid w:val="00E53AD0"/>
    <w:rsid w:val="00E5407B"/>
    <w:rsid w:val="00E6040E"/>
    <w:rsid w:val="00E63DC2"/>
    <w:rsid w:val="00E66E9A"/>
    <w:rsid w:val="00E74A4A"/>
    <w:rsid w:val="00E806F2"/>
    <w:rsid w:val="00E94B43"/>
    <w:rsid w:val="00EA192D"/>
    <w:rsid w:val="00EB351C"/>
    <w:rsid w:val="00EB5948"/>
    <w:rsid w:val="00EB613E"/>
    <w:rsid w:val="00EC24E9"/>
    <w:rsid w:val="00EC58F7"/>
    <w:rsid w:val="00EC6454"/>
    <w:rsid w:val="00ED6FE7"/>
    <w:rsid w:val="00ED74A8"/>
    <w:rsid w:val="00EE2C62"/>
    <w:rsid w:val="00EE3068"/>
    <w:rsid w:val="00EE4746"/>
    <w:rsid w:val="00EF200C"/>
    <w:rsid w:val="00F00929"/>
    <w:rsid w:val="00F064CD"/>
    <w:rsid w:val="00F17F83"/>
    <w:rsid w:val="00F23758"/>
    <w:rsid w:val="00F24CDD"/>
    <w:rsid w:val="00F250DC"/>
    <w:rsid w:val="00F41260"/>
    <w:rsid w:val="00F41A4F"/>
    <w:rsid w:val="00F41FA5"/>
    <w:rsid w:val="00F42001"/>
    <w:rsid w:val="00F4450B"/>
    <w:rsid w:val="00F462F2"/>
    <w:rsid w:val="00F46E05"/>
    <w:rsid w:val="00F50BC2"/>
    <w:rsid w:val="00F52A9B"/>
    <w:rsid w:val="00F53075"/>
    <w:rsid w:val="00F64442"/>
    <w:rsid w:val="00F64726"/>
    <w:rsid w:val="00F67D8E"/>
    <w:rsid w:val="00F72B02"/>
    <w:rsid w:val="00F75A40"/>
    <w:rsid w:val="00F763E5"/>
    <w:rsid w:val="00F826BF"/>
    <w:rsid w:val="00F8424A"/>
    <w:rsid w:val="00F91EE7"/>
    <w:rsid w:val="00FA1C6A"/>
    <w:rsid w:val="00FA79B3"/>
    <w:rsid w:val="00FA7D27"/>
    <w:rsid w:val="00FB165C"/>
    <w:rsid w:val="00FD00DD"/>
    <w:rsid w:val="00FD4FCE"/>
    <w:rsid w:val="00FE07B7"/>
    <w:rsid w:val="00FE1424"/>
    <w:rsid w:val="00FE59FE"/>
    <w:rsid w:val="00FF143D"/>
    <w:rsid w:val="00FF2367"/>
    <w:rsid w:val="00FF4D46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FC239-EAF1-41C1-9D48-83808616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69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9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9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93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93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93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93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93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9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3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7396"/>
  </w:style>
  <w:style w:type="paragraph" w:styleId="a5">
    <w:name w:val="footer"/>
    <w:basedOn w:val="a"/>
    <w:link w:val="a6"/>
    <w:uiPriority w:val="99"/>
    <w:unhideWhenUsed/>
    <w:rsid w:val="00BD73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7396"/>
  </w:style>
  <w:style w:type="paragraph" w:styleId="a7">
    <w:name w:val="Balloon Text"/>
    <w:basedOn w:val="a"/>
    <w:link w:val="a8"/>
    <w:uiPriority w:val="99"/>
    <w:semiHidden/>
    <w:unhideWhenUsed/>
    <w:rsid w:val="00B72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0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69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69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69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693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693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693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693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693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693A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47693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769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4769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769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47693A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47693A"/>
    <w:rPr>
      <w:b/>
      <w:bCs/>
    </w:rPr>
  </w:style>
  <w:style w:type="character" w:styleId="af">
    <w:name w:val="Emphasis"/>
    <w:basedOn w:val="a0"/>
    <w:uiPriority w:val="20"/>
    <w:qFormat/>
    <w:rsid w:val="0047693A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7693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7693A"/>
    <w:rPr>
      <w:i/>
    </w:rPr>
  </w:style>
  <w:style w:type="character" w:customStyle="1" w:styleId="22">
    <w:name w:val="Цитата 2 Знак"/>
    <w:basedOn w:val="a0"/>
    <w:link w:val="21"/>
    <w:uiPriority w:val="29"/>
    <w:rsid w:val="0047693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7693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7693A"/>
    <w:rPr>
      <w:b/>
      <w:i/>
      <w:sz w:val="24"/>
    </w:rPr>
  </w:style>
  <w:style w:type="character" w:styleId="af3">
    <w:name w:val="Subtle Emphasis"/>
    <w:uiPriority w:val="19"/>
    <w:qFormat/>
    <w:rsid w:val="0047693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7693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7693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7693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7693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7693A"/>
    <w:pPr>
      <w:outlineLvl w:val="9"/>
    </w:pPr>
  </w:style>
  <w:style w:type="paragraph" w:styleId="af9">
    <w:name w:val="List Paragraph"/>
    <w:basedOn w:val="a"/>
    <w:uiPriority w:val="34"/>
    <w:qFormat/>
    <w:rsid w:val="0047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75EB-F997-4AC7-9EDD-5FD0AE59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4</TotalTime>
  <Pages>1</Pages>
  <Words>8612</Words>
  <Characters>4909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33</cp:revision>
  <cp:lastPrinted>2024-09-18T09:22:00Z</cp:lastPrinted>
  <dcterms:created xsi:type="dcterms:W3CDTF">2021-08-29T02:46:00Z</dcterms:created>
  <dcterms:modified xsi:type="dcterms:W3CDTF">2026-06-24T09:16:00Z</dcterms:modified>
</cp:coreProperties>
</file>